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0740E" w14:textId="626BF65D" w:rsidR="0073348E" w:rsidRPr="00516FB5" w:rsidRDefault="00516FB5" w:rsidP="00516FB5">
      <w:pPr>
        <w:ind w:left="1440"/>
      </w:pPr>
      <w:r>
        <w:t xml:space="preserve">If you have suggested additions, or you find that some links are not working, please email </w:t>
      </w:r>
      <w:hyperlink r:id="rId8">
        <w:r w:rsidRPr="05147884">
          <w:rPr>
            <w:rStyle w:val="Hyperlink"/>
            <w:rFonts w:ascii="Calibri" w:eastAsia="Calibri" w:hAnsi="Calibri" w:cs="Calibri"/>
          </w:rPr>
          <w:t>reso</w:t>
        </w:r>
        <w:bookmarkStart w:id="0" w:name="_GoBack"/>
        <w:bookmarkEnd w:id="0"/>
        <w:r w:rsidRPr="05147884">
          <w:rPr>
            <w:rStyle w:val="Hyperlink"/>
            <w:rFonts w:ascii="Calibri" w:eastAsia="Calibri" w:hAnsi="Calibri" w:cs="Calibri"/>
          </w:rPr>
          <w:t>urcelist@fess.ie</w:t>
        </w:r>
      </w:hyperlink>
      <w:r w:rsidRPr="05147884"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124"/>
        <w:gridCol w:w="7938"/>
      </w:tblGrid>
      <w:tr w:rsidR="00516FB5" w:rsidRPr="008350BE" w14:paraId="23A11674" w14:textId="77777777" w:rsidTr="00865D02">
        <w:tc>
          <w:tcPr>
            <w:tcW w:w="6124" w:type="dxa"/>
          </w:tcPr>
          <w:p w14:paraId="1D25B2BF" w14:textId="77777777" w:rsidR="00516FB5" w:rsidRPr="00740203" w:rsidRDefault="00516FB5" w:rsidP="00865D0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40203">
              <w:rPr>
                <w:rFonts w:cstheme="minorHAnsi"/>
                <w:b/>
                <w:color w:val="000000" w:themeColor="text1"/>
                <w:sz w:val="24"/>
                <w:szCs w:val="24"/>
              </w:rPr>
              <w:t>Minor Award Name</w:t>
            </w:r>
          </w:p>
        </w:tc>
        <w:tc>
          <w:tcPr>
            <w:tcW w:w="7938" w:type="dxa"/>
          </w:tcPr>
          <w:p w14:paraId="4A471297" w14:textId="77777777" w:rsidR="00516FB5" w:rsidRPr="008350BE" w:rsidRDefault="00516FB5" w:rsidP="00865D0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350BE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Digital Media Technology </w:t>
            </w:r>
          </w:p>
        </w:tc>
      </w:tr>
      <w:tr w:rsidR="00516FB5" w:rsidRPr="008350BE" w14:paraId="1859A349" w14:textId="77777777" w:rsidTr="00865D02">
        <w:tc>
          <w:tcPr>
            <w:tcW w:w="6124" w:type="dxa"/>
          </w:tcPr>
          <w:p w14:paraId="75E733AF" w14:textId="77777777" w:rsidR="00516FB5" w:rsidRPr="00740203" w:rsidRDefault="00516FB5" w:rsidP="00865D0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40203">
              <w:rPr>
                <w:rFonts w:cstheme="minorHAnsi"/>
                <w:b/>
                <w:color w:val="000000" w:themeColor="text1"/>
                <w:sz w:val="24"/>
                <w:szCs w:val="24"/>
              </w:rPr>
              <w:t>Minor Award Code</w:t>
            </w:r>
          </w:p>
        </w:tc>
        <w:tc>
          <w:tcPr>
            <w:tcW w:w="7938" w:type="dxa"/>
          </w:tcPr>
          <w:p w14:paraId="41B6AEB8" w14:textId="77777777" w:rsidR="00516FB5" w:rsidRPr="008350BE" w:rsidRDefault="00516FB5" w:rsidP="00865D0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350BE">
              <w:rPr>
                <w:rFonts w:cstheme="minorHAnsi"/>
                <w:b/>
                <w:color w:val="000000" w:themeColor="text1"/>
                <w:sz w:val="24"/>
                <w:szCs w:val="24"/>
              </w:rPr>
              <w:t>4N1858</w:t>
            </w:r>
          </w:p>
        </w:tc>
      </w:tr>
      <w:tr w:rsidR="00516FB5" w:rsidRPr="008350BE" w14:paraId="3BA5A2A4" w14:textId="77777777" w:rsidTr="00865D02">
        <w:tc>
          <w:tcPr>
            <w:tcW w:w="6124" w:type="dxa"/>
          </w:tcPr>
          <w:p w14:paraId="41D9E436" w14:textId="77777777" w:rsidR="00516FB5" w:rsidRPr="00740203" w:rsidRDefault="00516FB5" w:rsidP="00865D0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40203">
              <w:rPr>
                <w:rFonts w:cstheme="minorHAnsi"/>
                <w:b/>
                <w:color w:val="000000" w:themeColor="text1"/>
                <w:sz w:val="24"/>
                <w:szCs w:val="24"/>
              </w:rPr>
              <w:t>Level</w:t>
            </w:r>
          </w:p>
        </w:tc>
        <w:tc>
          <w:tcPr>
            <w:tcW w:w="7938" w:type="dxa"/>
          </w:tcPr>
          <w:p w14:paraId="5F14CA66" w14:textId="77777777" w:rsidR="00516FB5" w:rsidRPr="008350BE" w:rsidRDefault="00516FB5" w:rsidP="00865D0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350BE">
              <w:rPr>
                <w:rFonts w:cstheme="minorHAnsi"/>
                <w:b/>
                <w:color w:val="000000" w:themeColor="text1"/>
                <w:sz w:val="24"/>
                <w:szCs w:val="24"/>
              </w:rPr>
              <w:t>Level 4</w:t>
            </w:r>
          </w:p>
        </w:tc>
      </w:tr>
    </w:tbl>
    <w:p w14:paraId="4B6C848B" w14:textId="77777777" w:rsidR="00516FB5" w:rsidRPr="00740203" w:rsidRDefault="00516FB5">
      <w:pPr>
        <w:rPr>
          <w:rFonts w:cstheme="minorHAnsi"/>
          <w:color w:val="000000" w:themeColor="text1"/>
          <w:sz w:val="24"/>
          <w:szCs w:val="24"/>
        </w:rPr>
      </w:pPr>
    </w:p>
    <w:p w14:paraId="75E13AD1" w14:textId="77777777" w:rsidR="00527E52" w:rsidRPr="00740203" w:rsidRDefault="00B67328">
      <w:pPr>
        <w:rPr>
          <w:rFonts w:cstheme="minorHAnsi"/>
          <w:b/>
          <w:color w:val="000000" w:themeColor="text1"/>
          <w:sz w:val="24"/>
          <w:szCs w:val="24"/>
        </w:rPr>
      </w:pPr>
      <w:r w:rsidRPr="00740203">
        <w:rPr>
          <w:rFonts w:cstheme="minorHAnsi"/>
          <w:b/>
          <w:color w:val="000000" w:themeColor="text1"/>
          <w:sz w:val="24"/>
          <w:szCs w:val="24"/>
        </w:rPr>
        <w:t xml:space="preserve">Suggested </w:t>
      </w:r>
      <w:r w:rsidR="0016494A" w:rsidRPr="00740203">
        <w:rPr>
          <w:rFonts w:cstheme="minorHAnsi"/>
          <w:b/>
          <w:color w:val="000000" w:themeColor="text1"/>
          <w:sz w:val="24"/>
          <w:szCs w:val="24"/>
        </w:rPr>
        <w:t>r</w:t>
      </w:r>
      <w:r w:rsidR="00527E52" w:rsidRPr="00740203">
        <w:rPr>
          <w:rFonts w:cstheme="minorHAnsi"/>
          <w:b/>
          <w:color w:val="000000" w:themeColor="text1"/>
          <w:sz w:val="24"/>
          <w:szCs w:val="24"/>
        </w:rPr>
        <w:t>esources</w:t>
      </w:r>
      <w:r w:rsidR="0016494A" w:rsidRPr="00740203">
        <w:rPr>
          <w:rFonts w:cstheme="minorHAnsi"/>
          <w:b/>
          <w:color w:val="000000" w:themeColor="text1"/>
          <w:sz w:val="24"/>
          <w:szCs w:val="24"/>
        </w:rPr>
        <w:t xml:space="preserve"> to support delivery</w:t>
      </w:r>
      <w:r w:rsidR="00527E52" w:rsidRPr="00740203">
        <w:rPr>
          <w:rFonts w:cstheme="minorHAnsi"/>
          <w:b/>
          <w:color w:val="000000" w:themeColor="text1"/>
          <w:sz w:val="24"/>
          <w:szCs w:val="24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2126"/>
        <w:gridCol w:w="2835"/>
        <w:gridCol w:w="2268"/>
        <w:gridCol w:w="3686"/>
      </w:tblGrid>
      <w:tr w:rsidR="002E51EC" w:rsidRPr="00740203" w14:paraId="440CB5EE" w14:textId="77777777" w:rsidTr="00740203">
        <w:tc>
          <w:tcPr>
            <w:tcW w:w="3119" w:type="dxa"/>
            <w:shd w:val="clear" w:color="auto" w:fill="D9D9D9" w:themeFill="background1" w:themeFillShade="D9"/>
          </w:tcPr>
          <w:p w14:paraId="5C9A4CE6" w14:textId="77777777" w:rsidR="002E51EC" w:rsidRPr="00740203" w:rsidRDefault="002E51E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40203">
              <w:rPr>
                <w:rFonts w:cstheme="minorHAnsi"/>
                <w:b/>
                <w:color w:val="000000" w:themeColor="text1"/>
                <w:sz w:val="24"/>
                <w:szCs w:val="24"/>
              </w:rPr>
              <w:t>Theme/Topi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684FFD4" w14:textId="77777777" w:rsidR="002E51EC" w:rsidRPr="00740203" w:rsidRDefault="002E51E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40203">
              <w:rPr>
                <w:rFonts w:cstheme="minorHAnsi"/>
                <w:b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7572D8C" w14:textId="77777777" w:rsidR="002E51EC" w:rsidRPr="00740203" w:rsidRDefault="002E51E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40203">
              <w:rPr>
                <w:rFonts w:cstheme="minorHAnsi"/>
                <w:b/>
                <w:color w:val="000000" w:themeColor="text1"/>
                <w:sz w:val="24"/>
                <w:szCs w:val="24"/>
              </w:rPr>
              <w:t>Relevanc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67B4347" w14:textId="77777777" w:rsidR="002E51EC" w:rsidRPr="00740203" w:rsidRDefault="002E51E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40203">
              <w:rPr>
                <w:rFonts w:cstheme="minorHAnsi"/>
                <w:b/>
                <w:color w:val="000000" w:themeColor="text1"/>
                <w:sz w:val="24"/>
                <w:szCs w:val="24"/>
              </w:rPr>
              <w:t>Author/Sourc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01D0D875" w14:textId="77777777" w:rsidR="002E51EC" w:rsidRPr="00740203" w:rsidRDefault="002E51E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40203">
              <w:rPr>
                <w:rFonts w:cstheme="minorHAnsi"/>
                <w:b/>
                <w:color w:val="000000" w:themeColor="text1"/>
                <w:sz w:val="24"/>
                <w:szCs w:val="24"/>
              </w:rPr>
              <w:t>Web Link</w:t>
            </w:r>
          </w:p>
        </w:tc>
      </w:tr>
      <w:tr w:rsidR="00843981" w:rsidRPr="00740203" w14:paraId="617F4FE4" w14:textId="77777777" w:rsidTr="00740203">
        <w:tc>
          <w:tcPr>
            <w:tcW w:w="3119" w:type="dxa"/>
          </w:tcPr>
          <w:p w14:paraId="7CA96BC7" w14:textId="0648F191" w:rsidR="00843981" w:rsidRPr="00740203" w:rsidRDefault="00843981" w:rsidP="00D021EF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40203">
              <w:rPr>
                <w:rFonts w:cstheme="minorHAnsi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Getting Start</w:t>
            </w:r>
            <w:r w:rsidR="00D021EF">
              <w:rPr>
                <w:rFonts w:cstheme="minorHAnsi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ed with Multimedia Composition </w:t>
            </w:r>
          </w:p>
        </w:tc>
        <w:tc>
          <w:tcPr>
            <w:tcW w:w="2126" w:type="dxa"/>
          </w:tcPr>
          <w:p w14:paraId="0A98BB17" w14:textId="27FBF4E9" w:rsidR="00843981" w:rsidRPr="00740203" w:rsidRDefault="00D021EF" w:rsidP="00D021E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Website  </w:t>
            </w:r>
            <w:r w:rsidR="00843981" w:rsidRPr="00740203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 </w:t>
            </w:r>
          </w:p>
        </w:tc>
        <w:tc>
          <w:tcPr>
            <w:tcW w:w="2835" w:type="dxa"/>
          </w:tcPr>
          <w:p w14:paraId="204E1655" w14:textId="50582C76" w:rsidR="00D33EFA" w:rsidRPr="00740203" w:rsidRDefault="00D021EF" w:rsidP="007B27F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Covers </w:t>
            </w:r>
            <w:r w:rsidRPr="00740203">
              <w:rPr>
                <w:rFonts w:cstheme="minorHAnsi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Blogging, Wiki, Audio recording, Screen casting, Video Production</w:t>
            </w:r>
          </w:p>
        </w:tc>
        <w:tc>
          <w:tcPr>
            <w:tcW w:w="2268" w:type="dxa"/>
          </w:tcPr>
          <w:p w14:paraId="6EBB7E76" w14:textId="0BDB4DB9" w:rsidR="00843981" w:rsidRPr="00740203" w:rsidRDefault="00843981" w:rsidP="0076216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0203">
              <w:rPr>
                <w:rFonts w:cstheme="minorHAnsi"/>
                <w:color w:val="000000" w:themeColor="text1"/>
                <w:sz w:val="24"/>
                <w:szCs w:val="24"/>
              </w:rPr>
              <w:t>Media Education Lab</w:t>
            </w:r>
          </w:p>
        </w:tc>
        <w:tc>
          <w:tcPr>
            <w:tcW w:w="3686" w:type="dxa"/>
          </w:tcPr>
          <w:p w14:paraId="29EF6EED" w14:textId="61AE829B" w:rsidR="00F755D6" w:rsidRPr="00740203" w:rsidRDefault="00DA3406" w:rsidP="007B27F3">
            <w:pPr>
              <w:rPr>
                <w:sz w:val="24"/>
                <w:szCs w:val="24"/>
              </w:rPr>
            </w:pPr>
            <w:hyperlink r:id="rId9" w:history="1">
              <w:r w:rsidR="00F755D6" w:rsidRPr="00740203">
                <w:rPr>
                  <w:rStyle w:val="Hyperlink"/>
                  <w:sz w:val="24"/>
                  <w:szCs w:val="24"/>
                </w:rPr>
                <w:t>http://mediaeducationlab.com/getting-started-multimedia-composition</w:t>
              </w:r>
            </w:hyperlink>
          </w:p>
        </w:tc>
      </w:tr>
      <w:tr w:rsidR="00843981" w:rsidRPr="00740203" w14:paraId="7C5A4C4E" w14:textId="77777777" w:rsidTr="00740203">
        <w:tc>
          <w:tcPr>
            <w:tcW w:w="3119" w:type="dxa"/>
          </w:tcPr>
          <w:p w14:paraId="6C28B6D7" w14:textId="5C3CFB90" w:rsidR="00843981" w:rsidRPr="00740203" w:rsidRDefault="00843981" w:rsidP="0076216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4020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opyright &amp; Fair Use (US)</w:t>
            </w:r>
          </w:p>
        </w:tc>
        <w:tc>
          <w:tcPr>
            <w:tcW w:w="2126" w:type="dxa"/>
          </w:tcPr>
          <w:p w14:paraId="70FB4E36" w14:textId="61E33311" w:rsidR="00843981" w:rsidRPr="00740203" w:rsidRDefault="00D021EF" w:rsidP="0076216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2835" w:type="dxa"/>
          </w:tcPr>
          <w:p w14:paraId="73F47469" w14:textId="3A8CA854" w:rsidR="00843981" w:rsidRPr="00740203" w:rsidRDefault="00D021EF" w:rsidP="0076216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0203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Lesson plans and resources</w:t>
            </w: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 on copyright issues in the US</w:t>
            </w:r>
          </w:p>
        </w:tc>
        <w:tc>
          <w:tcPr>
            <w:tcW w:w="2268" w:type="dxa"/>
          </w:tcPr>
          <w:p w14:paraId="0422D7A9" w14:textId="3CC85F1C" w:rsidR="00843981" w:rsidRPr="00740203" w:rsidRDefault="00843981" w:rsidP="0076216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0203">
              <w:rPr>
                <w:rFonts w:cstheme="minorHAnsi"/>
                <w:color w:val="000000" w:themeColor="text1"/>
                <w:sz w:val="24"/>
                <w:szCs w:val="24"/>
              </w:rPr>
              <w:t>Media Education Lab</w:t>
            </w:r>
          </w:p>
        </w:tc>
        <w:tc>
          <w:tcPr>
            <w:tcW w:w="3686" w:type="dxa"/>
          </w:tcPr>
          <w:p w14:paraId="47B81715" w14:textId="7ED5690B" w:rsidR="00F755D6" w:rsidRPr="00740203" w:rsidRDefault="00DA3406" w:rsidP="007B27F3">
            <w:pPr>
              <w:rPr>
                <w:sz w:val="24"/>
                <w:szCs w:val="24"/>
              </w:rPr>
            </w:pPr>
            <w:hyperlink r:id="rId10" w:history="1">
              <w:r w:rsidR="00F755D6" w:rsidRPr="00740203">
                <w:rPr>
                  <w:rStyle w:val="Hyperlink"/>
                  <w:sz w:val="24"/>
                  <w:szCs w:val="24"/>
                </w:rPr>
                <w:t>http://mediaeducationlab.com/copyright-and-fair-use-lesson-plans-high-school-college-and-graduate-education</w:t>
              </w:r>
            </w:hyperlink>
          </w:p>
        </w:tc>
      </w:tr>
      <w:tr w:rsidR="00F755D6" w:rsidRPr="00740203" w14:paraId="7782D6F6" w14:textId="77777777" w:rsidTr="00740203">
        <w:tc>
          <w:tcPr>
            <w:tcW w:w="3119" w:type="dxa"/>
          </w:tcPr>
          <w:p w14:paraId="1F4AD91A" w14:textId="77777777" w:rsidR="00F755D6" w:rsidRPr="00740203" w:rsidRDefault="00F755D6" w:rsidP="0076216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4020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Legal &amp; Copyright Issues</w:t>
            </w:r>
          </w:p>
          <w:p w14:paraId="55942DF7" w14:textId="6054EA10" w:rsidR="00F755D6" w:rsidRPr="00740203" w:rsidRDefault="00F755D6" w:rsidP="0076216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30B438D2" w14:textId="34A44ADE" w:rsidR="00F755D6" w:rsidRPr="00740203" w:rsidRDefault="00F755D6" w:rsidP="0076216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740203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 - Short</w:t>
            </w:r>
          </w:p>
        </w:tc>
        <w:tc>
          <w:tcPr>
            <w:tcW w:w="2835" w:type="dxa"/>
          </w:tcPr>
          <w:p w14:paraId="0CF48CD6" w14:textId="17197589" w:rsidR="00F755D6" w:rsidRPr="00740203" w:rsidRDefault="00D021EF" w:rsidP="007B27F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Introduction video on </w:t>
            </w:r>
            <w:r w:rsidRPr="0074020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Legal &amp; Copyright Issues</w:t>
            </w:r>
          </w:p>
        </w:tc>
        <w:tc>
          <w:tcPr>
            <w:tcW w:w="2268" w:type="dxa"/>
          </w:tcPr>
          <w:p w14:paraId="1CCB983B" w14:textId="29B2448C" w:rsidR="00F755D6" w:rsidRPr="00740203" w:rsidRDefault="00F755D6" w:rsidP="0076216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0203">
              <w:rPr>
                <w:bCs/>
                <w:sz w:val="24"/>
                <w:szCs w:val="24"/>
                <w:lang w:val="en-US"/>
              </w:rPr>
              <w:t>Ryan Molton</w:t>
            </w:r>
          </w:p>
        </w:tc>
        <w:tc>
          <w:tcPr>
            <w:tcW w:w="3686" w:type="dxa"/>
          </w:tcPr>
          <w:p w14:paraId="499BC289" w14:textId="5C2BCB0C" w:rsidR="00F755D6" w:rsidRPr="00740203" w:rsidRDefault="00DA3406" w:rsidP="007B27F3">
            <w:pPr>
              <w:rPr>
                <w:sz w:val="24"/>
                <w:szCs w:val="24"/>
              </w:rPr>
            </w:pPr>
            <w:hyperlink r:id="rId11" w:history="1">
              <w:r w:rsidR="00F755D6" w:rsidRPr="00740203">
                <w:rPr>
                  <w:rStyle w:val="Hyperlink"/>
                  <w:rFonts w:cstheme="minorHAnsi"/>
                  <w:sz w:val="24"/>
                  <w:szCs w:val="24"/>
                </w:rPr>
                <w:t>https://youtu.be/eATwzWz1Dzw</w:t>
              </w:r>
            </w:hyperlink>
          </w:p>
        </w:tc>
      </w:tr>
      <w:tr w:rsidR="00843981" w:rsidRPr="00740203" w14:paraId="500791BD" w14:textId="77777777" w:rsidTr="00740203">
        <w:tc>
          <w:tcPr>
            <w:tcW w:w="3119" w:type="dxa"/>
          </w:tcPr>
          <w:p w14:paraId="45E66D84" w14:textId="26D02EC8" w:rsidR="00843981" w:rsidRPr="00740203" w:rsidRDefault="00843981" w:rsidP="0076216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4020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Storytelling</w:t>
            </w:r>
          </w:p>
        </w:tc>
        <w:tc>
          <w:tcPr>
            <w:tcW w:w="2126" w:type="dxa"/>
          </w:tcPr>
          <w:p w14:paraId="34043A0B" w14:textId="4AE4E8DD" w:rsidR="00843981" w:rsidRPr="00740203" w:rsidRDefault="00D021EF" w:rsidP="0076216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 portal</w:t>
            </w:r>
          </w:p>
        </w:tc>
        <w:tc>
          <w:tcPr>
            <w:tcW w:w="2835" w:type="dxa"/>
          </w:tcPr>
          <w:p w14:paraId="213390B7" w14:textId="10DB5F55" w:rsidR="00843981" w:rsidRPr="00740203" w:rsidRDefault="00D021EF" w:rsidP="0076216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0203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App &amp; sites for storytelling</w:t>
            </w:r>
          </w:p>
        </w:tc>
        <w:tc>
          <w:tcPr>
            <w:tcW w:w="2268" w:type="dxa"/>
          </w:tcPr>
          <w:p w14:paraId="5243725A" w14:textId="142DCF5E" w:rsidR="00843981" w:rsidRPr="00740203" w:rsidRDefault="00843981" w:rsidP="0076216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0203">
              <w:rPr>
                <w:rFonts w:cstheme="minorHAnsi"/>
                <w:color w:val="000000" w:themeColor="text1"/>
                <w:sz w:val="24"/>
                <w:szCs w:val="24"/>
              </w:rPr>
              <w:t>Common Sense Graphite</w:t>
            </w:r>
          </w:p>
        </w:tc>
        <w:tc>
          <w:tcPr>
            <w:tcW w:w="3686" w:type="dxa"/>
          </w:tcPr>
          <w:p w14:paraId="0086D78B" w14:textId="46BECB02" w:rsidR="00740203" w:rsidRPr="00740203" w:rsidRDefault="00DA3406" w:rsidP="007B27F3">
            <w:pPr>
              <w:rPr>
                <w:sz w:val="24"/>
                <w:szCs w:val="24"/>
              </w:rPr>
            </w:pPr>
            <w:hyperlink r:id="rId12" w:history="1">
              <w:r w:rsidR="00740203" w:rsidRPr="00AC1118">
                <w:rPr>
                  <w:rStyle w:val="Hyperlink"/>
                  <w:sz w:val="24"/>
                  <w:szCs w:val="24"/>
                </w:rPr>
                <w:t>https://www.graphite.org/top-picks/apps-and-sites-for-storytelling</w:t>
              </w:r>
            </w:hyperlink>
          </w:p>
        </w:tc>
      </w:tr>
      <w:tr w:rsidR="00843981" w:rsidRPr="00740203" w14:paraId="29D5567F" w14:textId="77777777" w:rsidTr="00740203">
        <w:tc>
          <w:tcPr>
            <w:tcW w:w="3119" w:type="dxa"/>
          </w:tcPr>
          <w:p w14:paraId="4D6ED9E0" w14:textId="609ED8C6" w:rsidR="00EE7B2D" w:rsidRPr="00740203" w:rsidRDefault="00D617B3" w:rsidP="007B27F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4020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Digital Citizenship</w:t>
            </w:r>
          </w:p>
        </w:tc>
        <w:tc>
          <w:tcPr>
            <w:tcW w:w="2126" w:type="dxa"/>
          </w:tcPr>
          <w:p w14:paraId="30A93FFE" w14:textId="4F07B8C0" w:rsidR="00843981" w:rsidRPr="00740203" w:rsidRDefault="00D617B3" w:rsidP="0076216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740203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Lesson plans and curriculum </w:t>
            </w:r>
          </w:p>
        </w:tc>
        <w:tc>
          <w:tcPr>
            <w:tcW w:w="2835" w:type="dxa"/>
          </w:tcPr>
          <w:p w14:paraId="0231ECF6" w14:textId="77777777" w:rsidR="00843981" w:rsidRDefault="00D021EF" w:rsidP="0076216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740203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Lesson plans and curriculum</w:t>
            </w: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 sample for </w:t>
            </w:r>
          </w:p>
          <w:p w14:paraId="6808B00A" w14:textId="3CC159CD" w:rsidR="00D021EF" w:rsidRPr="00740203" w:rsidRDefault="00D021EF" w:rsidP="007B27F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020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Digital Citizenship</w:t>
            </w:r>
          </w:p>
        </w:tc>
        <w:tc>
          <w:tcPr>
            <w:tcW w:w="2268" w:type="dxa"/>
          </w:tcPr>
          <w:p w14:paraId="30565563" w14:textId="207ED515" w:rsidR="00D33EFA" w:rsidRPr="00740203" w:rsidRDefault="00D617B3" w:rsidP="00D021E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21EF">
              <w:rPr>
                <w:rFonts w:cstheme="minorHAnsi"/>
                <w:color w:val="000000" w:themeColor="text1"/>
                <w:sz w:val="24"/>
                <w:szCs w:val="24"/>
              </w:rPr>
              <w:t xml:space="preserve">Common Sense </w:t>
            </w:r>
            <w:r w:rsidR="00D021EF">
              <w:rPr>
                <w:rFonts w:cstheme="minorHAnsi"/>
                <w:color w:val="000000" w:themeColor="text1"/>
                <w:sz w:val="24"/>
                <w:szCs w:val="24"/>
              </w:rPr>
              <w:t>Media</w:t>
            </w:r>
          </w:p>
        </w:tc>
        <w:tc>
          <w:tcPr>
            <w:tcW w:w="3686" w:type="dxa"/>
          </w:tcPr>
          <w:p w14:paraId="7B168410" w14:textId="25641A72" w:rsidR="00740203" w:rsidRPr="00740203" w:rsidRDefault="00DA3406" w:rsidP="00D33EFA">
            <w:pPr>
              <w:rPr>
                <w:sz w:val="24"/>
                <w:szCs w:val="24"/>
              </w:rPr>
            </w:pPr>
            <w:hyperlink r:id="rId13" w:history="1">
              <w:r w:rsidR="00740203" w:rsidRPr="00AC1118">
                <w:rPr>
                  <w:rStyle w:val="Hyperlink"/>
                  <w:sz w:val="24"/>
                  <w:szCs w:val="24"/>
                </w:rPr>
                <w:t>https://www.commonsensemedia.org/educators/scope-and-sequence</w:t>
              </w:r>
            </w:hyperlink>
          </w:p>
        </w:tc>
      </w:tr>
      <w:tr w:rsidR="00EF1C15" w:rsidRPr="00740203" w14:paraId="4A3443DF" w14:textId="77777777" w:rsidTr="00740203">
        <w:tc>
          <w:tcPr>
            <w:tcW w:w="3119" w:type="dxa"/>
          </w:tcPr>
          <w:p w14:paraId="48E8587E" w14:textId="77777777" w:rsidR="00575CA0" w:rsidRPr="00740203" w:rsidRDefault="00575CA0" w:rsidP="00575CA0">
            <w:pPr>
              <w:rPr>
                <w:rFonts w:eastAsia="Times New Roman" w:cs="Arial"/>
                <w:color w:val="545454"/>
                <w:sz w:val="24"/>
                <w:szCs w:val="24"/>
                <w:shd w:val="clear" w:color="auto" w:fill="FFFFFF"/>
                <w:lang w:val="en-US"/>
              </w:rPr>
            </w:pPr>
            <w:r w:rsidRPr="00740203">
              <w:rPr>
                <w:rFonts w:eastAsia="Times New Roman" w:cs="Arial"/>
                <w:color w:val="545454"/>
                <w:sz w:val="24"/>
                <w:szCs w:val="24"/>
                <w:shd w:val="clear" w:color="auto" w:fill="FFFFFF"/>
                <w:lang w:val="en-US"/>
              </w:rPr>
              <w:lastRenderedPageBreak/>
              <w:t>Irish </w:t>
            </w:r>
            <w:r w:rsidRPr="00740203">
              <w:rPr>
                <w:rFonts w:eastAsia="Times New Roman" w:cs="Arial"/>
                <w:bCs/>
                <w:color w:val="6A6A6A"/>
                <w:sz w:val="24"/>
                <w:szCs w:val="24"/>
                <w:shd w:val="clear" w:color="auto" w:fill="FFFFFF"/>
                <w:lang w:val="en-US"/>
              </w:rPr>
              <w:t>Internet Safety</w:t>
            </w:r>
            <w:r w:rsidRPr="00740203">
              <w:rPr>
                <w:rFonts w:eastAsia="Times New Roman" w:cs="Arial"/>
                <w:color w:val="545454"/>
                <w:sz w:val="24"/>
                <w:szCs w:val="24"/>
                <w:shd w:val="clear" w:color="auto" w:fill="FFFFFF"/>
                <w:lang w:val="en-US"/>
              </w:rPr>
              <w:t> </w:t>
            </w:r>
          </w:p>
          <w:p w14:paraId="4BE675E0" w14:textId="53D2F84D" w:rsidR="00EF1C15" w:rsidRPr="00D33EFA" w:rsidRDefault="00575CA0" w:rsidP="00762166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40203">
              <w:rPr>
                <w:rFonts w:eastAsia="Times New Roman" w:cs="Arial"/>
                <w:color w:val="545454"/>
                <w:sz w:val="24"/>
                <w:szCs w:val="24"/>
                <w:shd w:val="clear" w:color="auto" w:fill="FFFFFF"/>
                <w:lang w:val="en-US"/>
              </w:rPr>
              <w:t>Awareness Centre</w:t>
            </w:r>
          </w:p>
        </w:tc>
        <w:tc>
          <w:tcPr>
            <w:tcW w:w="2126" w:type="dxa"/>
          </w:tcPr>
          <w:p w14:paraId="6344DF79" w14:textId="24511C5E" w:rsidR="00EF1C15" w:rsidRPr="00740203" w:rsidRDefault="00EF1C15" w:rsidP="0076216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740203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 portal</w:t>
            </w:r>
          </w:p>
        </w:tc>
        <w:tc>
          <w:tcPr>
            <w:tcW w:w="2835" w:type="dxa"/>
          </w:tcPr>
          <w:p w14:paraId="643E21A3" w14:textId="32A7522B" w:rsidR="00EF1C15" w:rsidRPr="00740203" w:rsidRDefault="00D021EF" w:rsidP="0076216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ternet safety information</w:t>
            </w:r>
          </w:p>
        </w:tc>
        <w:tc>
          <w:tcPr>
            <w:tcW w:w="2268" w:type="dxa"/>
          </w:tcPr>
          <w:p w14:paraId="5F8C75AA" w14:textId="4B8E92E4" w:rsidR="00EF1C15" w:rsidRDefault="00EF1C15" w:rsidP="0076216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33EFA">
              <w:rPr>
                <w:rFonts w:cstheme="minorHAnsi"/>
                <w:color w:val="000000" w:themeColor="text1"/>
                <w:sz w:val="24"/>
                <w:szCs w:val="24"/>
              </w:rPr>
              <w:t>PSDT</w:t>
            </w:r>
            <w:r w:rsidR="00D33EFA">
              <w:rPr>
                <w:rFonts w:cstheme="minorHAnsi"/>
                <w:color w:val="000000" w:themeColor="text1"/>
                <w:sz w:val="24"/>
                <w:szCs w:val="24"/>
              </w:rPr>
              <w:t xml:space="preserve"> - </w:t>
            </w:r>
          </w:p>
          <w:p w14:paraId="3E9D4DA5" w14:textId="32A47609" w:rsidR="00D33EFA" w:rsidRPr="00740203" w:rsidRDefault="00D33EFA" w:rsidP="0076216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rofessional Development for Teachers</w:t>
            </w:r>
          </w:p>
        </w:tc>
        <w:tc>
          <w:tcPr>
            <w:tcW w:w="3686" w:type="dxa"/>
          </w:tcPr>
          <w:p w14:paraId="33B88E35" w14:textId="1B096E23" w:rsidR="00740203" w:rsidRPr="00740203" w:rsidRDefault="00DA3406" w:rsidP="00D33EFA">
            <w:pPr>
              <w:rPr>
                <w:sz w:val="24"/>
                <w:szCs w:val="24"/>
              </w:rPr>
            </w:pPr>
            <w:hyperlink r:id="rId14" w:history="1">
              <w:r w:rsidR="00740203" w:rsidRPr="00AC1118">
                <w:rPr>
                  <w:rStyle w:val="Hyperlink"/>
                  <w:sz w:val="24"/>
                  <w:szCs w:val="24"/>
                </w:rPr>
                <w:t>http://www.webwise.ie</w:t>
              </w:r>
            </w:hyperlink>
          </w:p>
        </w:tc>
      </w:tr>
      <w:tr w:rsidR="00EF1C15" w:rsidRPr="00740203" w14:paraId="6314BEE0" w14:textId="77777777" w:rsidTr="00740203">
        <w:tc>
          <w:tcPr>
            <w:tcW w:w="3119" w:type="dxa"/>
          </w:tcPr>
          <w:p w14:paraId="583A78D2" w14:textId="16B1FBE7" w:rsidR="005D3B7D" w:rsidRPr="00740203" w:rsidRDefault="00EF1C15" w:rsidP="007B27F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4020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Internet safety teaching resources</w:t>
            </w:r>
          </w:p>
        </w:tc>
        <w:tc>
          <w:tcPr>
            <w:tcW w:w="2126" w:type="dxa"/>
          </w:tcPr>
          <w:p w14:paraId="5639ED6D" w14:textId="79DF910D" w:rsidR="00EF1C15" w:rsidRPr="00740203" w:rsidRDefault="006E1D0A" w:rsidP="0076216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740203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Resources</w:t>
            </w:r>
          </w:p>
        </w:tc>
        <w:tc>
          <w:tcPr>
            <w:tcW w:w="2835" w:type="dxa"/>
          </w:tcPr>
          <w:p w14:paraId="07563FF9" w14:textId="4211E732" w:rsidR="00EF1C15" w:rsidRPr="00740203" w:rsidRDefault="00D021EF" w:rsidP="00D021E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ternet safety teaching resources</w:t>
            </w:r>
          </w:p>
        </w:tc>
        <w:tc>
          <w:tcPr>
            <w:tcW w:w="2268" w:type="dxa"/>
          </w:tcPr>
          <w:p w14:paraId="12E0F0FA" w14:textId="1FC02091" w:rsidR="00EF1C15" w:rsidRPr="00740203" w:rsidRDefault="00EF1C15" w:rsidP="0076216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0203">
              <w:rPr>
                <w:rFonts w:cstheme="minorHAnsi"/>
                <w:color w:val="000000" w:themeColor="text1"/>
                <w:sz w:val="24"/>
                <w:szCs w:val="24"/>
              </w:rPr>
              <w:t>PSDT</w:t>
            </w:r>
          </w:p>
        </w:tc>
        <w:tc>
          <w:tcPr>
            <w:tcW w:w="3686" w:type="dxa"/>
          </w:tcPr>
          <w:p w14:paraId="5A895F2A" w14:textId="48EF12D3" w:rsidR="005D3B7D" w:rsidRPr="00740203" w:rsidRDefault="00DA3406" w:rsidP="007B27F3">
            <w:pPr>
              <w:rPr>
                <w:sz w:val="24"/>
                <w:szCs w:val="24"/>
              </w:rPr>
            </w:pPr>
            <w:hyperlink r:id="rId15" w:history="1">
              <w:r w:rsidR="005D3B7D" w:rsidRPr="00740203">
                <w:rPr>
                  <w:rStyle w:val="Hyperlink"/>
                  <w:sz w:val="24"/>
                  <w:szCs w:val="24"/>
                </w:rPr>
                <w:t>http://www.webwise.ie/teachers/resources/</w:t>
              </w:r>
            </w:hyperlink>
          </w:p>
        </w:tc>
      </w:tr>
      <w:tr w:rsidR="00EF1C15" w:rsidRPr="00740203" w14:paraId="36DE2DB2" w14:textId="77777777" w:rsidTr="00740203">
        <w:tc>
          <w:tcPr>
            <w:tcW w:w="3119" w:type="dxa"/>
          </w:tcPr>
          <w:p w14:paraId="02CC3EAE" w14:textId="21AE96D5" w:rsidR="00EF1C15" w:rsidRPr="00740203" w:rsidRDefault="00575CA0" w:rsidP="0076216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4020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Internet Safety Videos</w:t>
            </w:r>
          </w:p>
        </w:tc>
        <w:tc>
          <w:tcPr>
            <w:tcW w:w="2126" w:type="dxa"/>
          </w:tcPr>
          <w:p w14:paraId="708D54A0" w14:textId="41DD3788" w:rsidR="00EF1C15" w:rsidRPr="00740203" w:rsidRDefault="00575CA0" w:rsidP="0076216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740203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s</w:t>
            </w:r>
          </w:p>
        </w:tc>
        <w:tc>
          <w:tcPr>
            <w:tcW w:w="2835" w:type="dxa"/>
          </w:tcPr>
          <w:p w14:paraId="78F47FE6" w14:textId="640F5215" w:rsidR="00EF1C15" w:rsidRPr="00740203" w:rsidRDefault="00D021EF" w:rsidP="0076216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Videos for internet safety</w:t>
            </w:r>
          </w:p>
        </w:tc>
        <w:tc>
          <w:tcPr>
            <w:tcW w:w="2268" w:type="dxa"/>
          </w:tcPr>
          <w:p w14:paraId="56DBA28C" w14:textId="1E4F8A72" w:rsidR="00EF1C15" w:rsidRPr="00740203" w:rsidRDefault="00575CA0" w:rsidP="0076216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0203">
              <w:rPr>
                <w:rFonts w:cstheme="minorHAnsi"/>
                <w:color w:val="000000" w:themeColor="text1"/>
                <w:sz w:val="24"/>
                <w:szCs w:val="24"/>
              </w:rPr>
              <w:t>PSDT</w:t>
            </w:r>
          </w:p>
        </w:tc>
        <w:tc>
          <w:tcPr>
            <w:tcW w:w="3686" w:type="dxa"/>
          </w:tcPr>
          <w:p w14:paraId="42F7C8C6" w14:textId="451978D3" w:rsidR="005D3B7D" w:rsidRPr="00740203" w:rsidRDefault="00DA3406" w:rsidP="007B27F3">
            <w:pPr>
              <w:rPr>
                <w:sz w:val="24"/>
                <w:szCs w:val="24"/>
              </w:rPr>
            </w:pPr>
            <w:hyperlink r:id="rId16" w:history="1">
              <w:r w:rsidR="005D3B7D" w:rsidRPr="00740203">
                <w:rPr>
                  <w:rStyle w:val="Hyperlink"/>
                  <w:sz w:val="24"/>
                  <w:szCs w:val="24"/>
                </w:rPr>
                <w:t>http://www.webwise.ie/teachers/classroom-videos/</w:t>
              </w:r>
            </w:hyperlink>
          </w:p>
        </w:tc>
      </w:tr>
      <w:tr w:rsidR="00843981" w:rsidRPr="00740203" w14:paraId="23A36A1C" w14:textId="77777777" w:rsidTr="00740203">
        <w:tc>
          <w:tcPr>
            <w:tcW w:w="3119" w:type="dxa"/>
          </w:tcPr>
          <w:p w14:paraId="3A37CE1C" w14:textId="678B6D5C" w:rsidR="00843981" w:rsidRPr="00740203" w:rsidRDefault="00D617B3" w:rsidP="00D617B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4020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Sexting Guide</w:t>
            </w:r>
          </w:p>
        </w:tc>
        <w:tc>
          <w:tcPr>
            <w:tcW w:w="2126" w:type="dxa"/>
          </w:tcPr>
          <w:p w14:paraId="09EAEA55" w14:textId="2EB8874E" w:rsidR="00843981" w:rsidRPr="00740203" w:rsidRDefault="00D617B3" w:rsidP="0076216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740203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Handbook </w:t>
            </w:r>
          </w:p>
        </w:tc>
        <w:tc>
          <w:tcPr>
            <w:tcW w:w="2835" w:type="dxa"/>
          </w:tcPr>
          <w:p w14:paraId="142C7069" w14:textId="47082F54" w:rsidR="00843981" w:rsidRPr="00740203" w:rsidRDefault="00D021EF" w:rsidP="0076216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uide to ‘sexting’</w:t>
            </w:r>
          </w:p>
        </w:tc>
        <w:tc>
          <w:tcPr>
            <w:tcW w:w="2268" w:type="dxa"/>
          </w:tcPr>
          <w:p w14:paraId="07E12219" w14:textId="1DD0266C" w:rsidR="00843981" w:rsidRPr="00740203" w:rsidRDefault="00D617B3" w:rsidP="00D617B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0203">
              <w:rPr>
                <w:rFonts w:cstheme="minorHAnsi"/>
                <w:color w:val="000000" w:themeColor="text1"/>
                <w:sz w:val="24"/>
                <w:szCs w:val="24"/>
              </w:rPr>
              <w:t>Common Sense Education</w:t>
            </w:r>
          </w:p>
        </w:tc>
        <w:tc>
          <w:tcPr>
            <w:tcW w:w="3686" w:type="dxa"/>
          </w:tcPr>
          <w:p w14:paraId="62E5C42A" w14:textId="7D3D216C" w:rsidR="005D3B7D" w:rsidRPr="00740203" w:rsidRDefault="00DA3406" w:rsidP="00762166">
            <w:pPr>
              <w:rPr>
                <w:sz w:val="24"/>
                <w:szCs w:val="24"/>
              </w:rPr>
            </w:pPr>
            <w:hyperlink r:id="rId17" w:history="1">
              <w:r w:rsidR="005D3B7D" w:rsidRPr="00740203">
                <w:rPr>
                  <w:rStyle w:val="Hyperlink"/>
                  <w:sz w:val="24"/>
                  <w:szCs w:val="24"/>
                </w:rPr>
                <w:t>https://www.commonsensemedia.org/sites/default/files/uploads/landing_pages/sexting_handbook_ce_1020_1_.pdf</w:t>
              </w:r>
            </w:hyperlink>
          </w:p>
        </w:tc>
      </w:tr>
      <w:tr w:rsidR="00843981" w:rsidRPr="00740203" w14:paraId="388E6EC0" w14:textId="77777777" w:rsidTr="00740203">
        <w:tc>
          <w:tcPr>
            <w:tcW w:w="3119" w:type="dxa"/>
          </w:tcPr>
          <w:p w14:paraId="4F2A6865" w14:textId="6C6D47BE" w:rsidR="00843981" w:rsidRPr="00740203" w:rsidRDefault="00EE7B2D" w:rsidP="0076216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4020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Digital Citizenship</w:t>
            </w:r>
          </w:p>
        </w:tc>
        <w:tc>
          <w:tcPr>
            <w:tcW w:w="2126" w:type="dxa"/>
          </w:tcPr>
          <w:p w14:paraId="28F3DBAF" w14:textId="3766407B" w:rsidR="00843981" w:rsidRPr="00740203" w:rsidRDefault="00EE7B2D" w:rsidP="0076216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740203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s</w:t>
            </w:r>
          </w:p>
        </w:tc>
        <w:tc>
          <w:tcPr>
            <w:tcW w:w="2835" w:type="dxa"/>
          </w:tcPr>
          <w:p w14:paraId="2E3F9F1E" w14:textId="3D3A5C07" w:rsidR="00843981" w:rsidRPr="00740203" w:rsidRDefault="00D021EF" w:rsidP="0076216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Videos on </w:t>
            </w: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digital c</w:t>
            </w:r>
            <w:r w:rsidRPr="0074020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itizenship</w:t>
            </w:r>
          </w:p>
        </w:tc>
        <w:tc>
          <w:tcPr>
            <w:tcW w:w="2268" w:type="dxa"/>
          </w:tcPr>
          <w:p w14:paraId="59C813DE" w14:textId="14B98D19" w:rsidR="00843981" w:rsidRPr="00740203" w:rsidRDefault="00EE7B2D" w:rsidP="0076216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0203">
              <w:rPr>
                <w:rFonts w:cstheme="minorHAnsi"/>
                <w:color w:val="000000" w:themeColor="text1"/>
                <w:sz w:val="24"/>
                <w:szCs w:val="24"/>
              </w:rPr>
              <w:t>Common Sense Education</w:t>
            </w:r>
          </w:p>
        </w:tc>
        <w:tc>
          <w:tcPr>
            <w:tcW w:w="3686" w:type="dxa"/>
          </w:tcPr>
          <w:p w14:paraId="6BAF20E9" w14:textId="2D382638" w:rsidR="005D3B7D" w:rsidRPr="00740203" w:rsidRDefault="00DA3406" w:rsidP="007B27F3">
            <w:pPr>
              <w:rPr>
                <w:sz w:val="24"/>
                <w:szCs w:val="24"/>
              </w:rPr>
            </w:pPr>
            <w:hyperlink r:id="rId18" w:history="1">
              <w:r w:rsidR="005D3B7D" w:rsidRPr="00740203">
                <w:rPr>
                  <w:rStyle w:val="Hyperlink"/>
                  <w:sz w:val="24"/>
                  <w:szCs w:val="24"/>
                </w:rPr>
                <w:t>https://www.commonsensemedia.org/video/educators/digital-citizenship</w:t>
              </w:r>
            </w:hyperlink>
          </w:p>
        </w:tc>
      </w:tr>
      <w:tr w:rsidR="008E2C73" w:rsidRPr="00740203" w14:paraId="74DB37BD" w14:textId="77777777" w:rsidTr="00740203">
        <w:tc>
          <w:tcPr>
            <w:tcW w:w="3119" w:type="dxa"/>
          </w:tcPr>
          <w:p w14:paraId="2190B9D2" w14:textId="01F9CB10" w:rsidR="008E2C73" w:rsidRPr="00740203" w:rsidRDefault="008E2C73" w:rsidP="0076216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4020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Beginners Guide to Social Media</w:t>
            </w:r>
          </w:p>
        </w:tc>
        <w:tc>
          <w:tcPr>
            <w:tcW w:w="2126" w:type="dxa"/>
          </w:tcPr>
          <w:p w14:paraId="48356F60" w14:textId="1748A5D2" w:rsidR="008E2C73" w:rsidRPr="00740203" w:rsidRDefault="008E2C73" w:rsidP="0076216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740203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Handbook</w:t>
            </w:r>
          </w:p>
        </w:tc>
        <w:tc>
          <w:tcPr>
            <w:tcW w:w="2835" w:type="dxa"/>
          </w:tcPr>
          <w:p w14:paraId="44FE97A8" w14:textId="49B1864D" w:rsidR="008E2C73" w:rsidRPr="00740203" w:rsidRDefault="00D021EF" w:rsidP="0076216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uide to Social Media</w:t>
            </w:r>
          </w:p>
        </w:tc>
        <w:tc>
          <w:tcPr>
            <w:tcW w:w="2268" w:type="dxa"/>
          </w:tcPr>
          <w:p w14:paraId="760CE371" w14:textId="1A354252" w:rsidR="008E2C73" w:rsidRPr="00740203" w:rsidRDefault="008E2C73" w:rsidP="0076216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0203">
              <w:rPr>
                <w:rFonts w:cstheme="minorHAnsi"/>
                <w:color w:val="000000" w:themeColor="text1"/>
                <w:sz w:val="24"/>
                <w:szCs w:val="24"/>
              </w:rPr>
              <w:t>Moz</w:t>
            </w:r>
          </w:p>
        </w:tc>
        <w:tc>
          <w:tcPr>
            <w:tcW w:w="3686" w:type="dxa"/>
          </w:tcPr>
          <w:p w14:paraId="677E56F7" w14:textId="5E1F0118" w:rsidR="005D3B7D" w:rsidRPr="00740203" w:rsidRDefault="00DA3406" w:rsidP="007B27F3">
            <w:pPr>
              <w:rPr>
                <w:sz w:val="24"/>
                <w:szCs w:val="24"/>
              </w:rPr>
            </w:pPr>
            <w:hyperlink r:id="rId19" w:history="1">
              <w:r w:rsidR="005D3B7D" w:rsidRPr="00740203">
                <w:rPr>
                  <w:rStyle w:val="Hyperlink"/>
                  <w:sz w:val="24"/>
                  <w:szCs w:val="24"/>
                </w:rPr>
                <w:t>http://d2eeipcrcdle6.cloudfront.net/guides/beginners_guide_to_social_media.pdf</w:t>
              </w:r>
            </w:hyperlink>
          </w:p>
        </w:tc>
      </w:tr>
      <w:tr w:rsidR="00843981" w:rsidRPr="00740203" w14:paraId="1817E995" w14:textId="77777777" w:rsidTr="00740203">
        <w:tc>
          <w:tcPr>
            <w:tcW w:w="3119" w:type="dxa"/>
          </w:tcPr>
          <w:p w14:paraId="3FCE1C74" w14:textId="46948533" w:rsidR="00843981" w:rsidRPr="00740203" w:rsidRDefault="008E2C73" w:rsidP="0076216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4020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Beginners Guide to SEO</w:t>
            </w:r>
          </w:p>
        </w:tc>
        <w:tc>
          <w:tcPr>
            <w:tcW w:w="2126" w:type="dxa"/>
          </w:tcPr>
          <w:p w14:paraId="612655B2" w14:textId="76390821" w:rsidR="00843981" w:rsidRPr="00740203" w:rsidRDefault="008E2C73" w:rsidP="0076216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740203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Handbook</w:t>
            </w:r>
          </w:p>
        </w:tc>
        <w:tc>
          <w:tcPr>
            <w:tcW w:w="2835" w:type="dxa"/>
          </w:tcPr>
          <w:p w14:paraId="16B2796A" w14:textId="7A910423" w:rsidR="00843981" w:rsidRPr="00740203" w:rsidRDefault="00D021EF" w:rsidP="0076216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uide for SEO</w:t>
            </w:r>
          </w:p>
        </w:tc>
        <w:tc>
          <w:tcPr>
            <w:tcW w:w="2268" w:type="dxa"/>
          </w:tcPr>
          <w:p w14:paraId="57E892A0" w14:textId="3EE7FAFF" w:rsidR="00843981" w:rsidRPr="00740203" w:rsidRDefault="008E2C73" w:rsidP="0076216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0203">
              <w:rPr>
                <w:rFonts w:cstheme="minorHAnsi"/>
                <w:color w:val="000000" w:themeColor="text1"/>
                <w:sz w:val="24"/>
                <w:szCs w:val="24"/>
              </w:rPr>
              <w:t>Moz</w:t>
            </w:r>
          </w:p>
        </w:tc>
        <w:tc>
          <w:tcPr>
            <w:tcW w:w="3686" w:type="dxa"/>
          </w:tcPr>
          <w:p w14:paraId="104DEA08" w14:textId="6679CBE2" w:rsidR="005D3B7D" w:rsidRPr="00740203" w:rsidRDefault="00DA3406" w:rsidP="007B27F3">
            <w:pPr>
              <w:rPr>
                <w:sz w:val="24"/>
                <w:szCs w:val="24"/>
              </w:rPr>
            </w:pPr>
            <w:hyperlink r:id="rId20" w:history="1">
              <w:r w:rsidR="005D3B7D" w:rsidRPr="00740203">
                <w:rPr>
                  <w:rStyle w:val="Hyperlink"/>
                  <w:sz w:val="24"/>
                  <w:szCs w:val="24"/>
                </w:rPr>
                <w:t>http://d2eeipcrcdle6.cloudfront.net/guides/Moz-The-Beginners-Guide-To-SEO.pdf</w:t>
              </w:r>
            </w:hyperlink>
          </w:p>
        </w:tc>
      </w:tr>
      <w:tr w:rsidR="00843981" w:rsidRPr="00740203" w14:paraId="772E5C49" w14:textId="77777777" w:rsidTr="00740203">
        <w:tc>
          <w:tcPr>
            <w:tcW w:w="3119" w:type="dxa"/>
          </w:tcPr>
          <w:p w14:paraId="6868C734" w14:textId="25F7A776" w:rsidR="005D3B7D" w:rsidRPr="00740203" w:rsidRDefault="00EF1C15" w:rsidP="007B27F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4020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Social Networking guide for Teachers</w:t>
            </w:r>
          </w:p>
        </w:tc>
        <w:tc>
          <w:tcPr>
            <w:tcW w:w="2126" w:type="dxa"/>
          </w:tcPr>
          <w:p w14:paraId="16AEFA13" w14:textId="0BE74F2D" w:rsidR="00843981" w:rsidRPr="00740203" w:rsidRDefault="00EF1C15" w:rsidP="0076216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740203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Fact sheet</w:t>
            </w:r>
          </w:p>
        </w:tc>
        <w:tc>
          <w:tcPr>
            <w:tcW w:w="2835" w:type="dxa"/>
          </w:tcPr>
          <w:p w14:paraId="51BC58C2" w14:textId="44EBD282" w:rsidR="00843981" w:rsidRPr="00740203" w:rsidRDefault="00D021EF" w:rsidP="007B27F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020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Social Networking guide for Teachers</w:t>
            </w:r>
          </w:p>
        </w:tc>
        <w:tc>
          <w:tcPr>
            <w:tcW w:w="2268" w:type="dxa"/>
          </w:tcPr>
          <w:p w14:paraId="41A5EA9C" w14:textId="4CFA68AA" w:rsidR="00843981" w:rsidRPr="00740203" w:rsidRDefault="00EF1C15" w:rsidP="0076216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0203">
              <w:rPr>
                <w:rFonts w:cstheme="minorHAnsi"/>
                <w:color w:val="000000" w:themeColor="text1"/>
                <w:sz w:val="24"/>
                <w:szCs w:val="24"/>
              </w:rPr>
              <w:t>Chilnet</w:t>
            </w:r>
          </w:p>
        </w:tc>
        <w:tc>
          <w:tcPr>
            <w:tcW w:w="3686" w:type="dxa"/>
          </w:tcPr>
          <w:p w14:paraId="15263E3D" w14:textId="698F98F5" w:rsidR="005D3B7D" w:rsidRPr="00740203" w:rsidRDefault="00DA3406" w:rsidP="007B27F3">
            <w:pPr>
              <w:rPr>
                <w:sz w:val="24"/>
                <w:szCs w:val="24"/>
              </w:rPr>
            </w:pPr>
            <w:hyperlink r:id="rId21" w:history="1">
              <w:r w:rsidR="005D3B7D" w:rsidRPr="00740203">
                <w:rPr>
                  <w:rStyle w:val="Hyperlink"/>
                  <w:sz w:val="24"/>
                  <w:szCs w:val="24"/>
                </w:rPr>
                <w:t>http://www.childnet.com/ufiles/Social-networking.pdf</w:t>
              </w:r>
            </w:hyperlink>
          </w:p>
        </w:tc>
      </w:tr>
      <w:tr w:rsidR="00CC5BD5" w:rsidRPr="00740203" w14:paraId="6A5CCE0C" w14:textId="77777777" w:rsidTr="00740203">
        <w:tc>
          <w:tcPr>
            <w:tcW w:w="3119" w:type="dxa"/>
          </w:tcPr>
          <w:p w14:paraId="12C35CCA" w14:textId="4B00130C" w:rsidR="005D3B7D" w:rsidRPr="00740203" w:rsidRDefault="00CC5BD5" w:rsidP="00D021EF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4020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The tech glossary: </w:t>
            </w:r>
          </w:p>
        </w:tc>
        <w:tc>
          <w:tcPr>
            <w:tcW w:w="2126" w:type="dxa"/>
          </w:tcPr>
          <w:p w14:paraId="6BCB7005" w14:textId="1C0E3E79" w:rsidR="00CC5BD5" w:rsidRPr="00740203" w:rsidRDefault="00CC5BD5" w:rsidP="0076216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740203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Glossary</w:t>
            </w:r>
          </w:p>
        </w:tc>
        <w:tc>
          <w:tcPr>
            <w:tcW w:w="2835" w:type="dxa"/>
          </w:tcPr>
          <w:p w14:paraId="76956A52" w14:textId="372D51FA" w:rsidR="00CC5BD5" w:rsidRPr="00740203" w:rsidRDefault="00D021EF" w:rsidP="007B27F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020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Ten definitions for the digital world</w:t>
            </w:r>
          </w:p>
        </w:tc>
        <w:tc>
          <w:tcPr>
            <w:tcW w:w="2268" w:type="dxa"/>
          </w:tcPr>
          <w:p w14:paraId="5D1CCB64" w14:textId="5B1AC02E" w:rsidR="00CC5BD5" w:rsidRPr="00740203" w:rsidRDefault="00CC5BD5" w:rsidP="0076216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0203">
              <w:rPr>
                <w:rFonts w:cstheme="minorHAnsi"/>
                <w:color w:val="000000" w:themeColor="text1"/>
                <w:sz w:val="24"/>
                <w:szCs w:val="24"/>
              </w:rPr>
              <w:t>My World of Work</w:t>
            </w:r>
          </w:p>
        </w:tc>
        <w:tc>
          <w:tcPr>
            <w:tcW w:w="3686" w:type="dxa"/>
          </w:tcPr>
          <w:p w14:paraId="34B3A20E" w14:textId="28E0125D" w:rsidR="005D3B7D" w:rsidRPr="00740203" w:rsidRDefault="00DA3406" w:rsidP="007B27F3">
            <w:pPr>
              <w:rPr>
                <w:sz w:val="24"/>
                <w:szCs w:val="24"/>
              </w:rPr>
            </w:pPr>
            <w:hyperlink r:id="rId22" w:history="1">
              <w:r w:rsidR="005D3B7D" w:rsidRPr="00740203">
                <w:rPr>
                  <w:rStyle w:val="Hyperlink"/>
                  <w:sz w:val="24"/>
                  <w:szCs w:val="24"/>
                </w:rPr>
                <w:t>https://www.myworldofwork.co.uk/tech-glossary-ten-definitions-help-you-understand-digital-world</w:t>
              </w:r>
            </w:hyperlink>
          </w:p>
        </w:tc>
      </w:tr>
      <w:tr w:rsidR="00CC5BD5" w:rsidRPr="00740203" w14:paraId="0BF5DE76" w14:textId="77777777" w:rsidTr="00740203">
        <w:tc>
          <w:tcPr>
            <w:tcW w:w="3119" w:type="dxa"/>
          </w:tcPr>
          <w:p w14:paraId="4BEEACF4" w14:textId="60AEB5A4" w:rsidR="005D3B7D" w:rsidRPr="00740203" w:rsidRDefault="00CC5BD5" w:rsidP="007B27F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4020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The Tech Terms Computer Dictionary</w:t>
            </w:r>
          </w:p>
        </w:tc>
        <w:tc>
          <w:tcPr>
            <w:tcW w:w="2126" w:type="dxa"/>
          </w:tcPr>
          <w:p w14:paraId="1E6DED13" w14:textId="42A101AB" w:rsidR="00CC5BD5" w:rsidRPr="00740203" w:rsidRDefault="00CC5BD5" w:rsidP="0076216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740203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Glossary</w:t>
            </w:r>
          </w:p>
        </w:tc>
        <w:tc>
          <w:tcPr>
            <w:tcW w:w="2835" w:type="dxa"/>
          </w:tcPr>
          <w:p w14:paraId="7A2CC2F9" w14:textId="297B3BE8" w:rsidR="00CC5BD5" w:rsidRPr="00740203" w:rsidRDefault="00D021EF" w:rsidP="007B27F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020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omputer Dictionary</w:t>
            </w:r>
          </w:p>
        </w:tc>
        <w:tc>
          <w:tcPr>
            <w:tcW w:w="2268" w:type="dxa"/>
          </w:tcPr>
          <w:p w14:paraId="2240B8D4" w14:textId="0DEAE44E" w:rsidR="00CC5BD5" w:rsidRPr="00740203" w:rsidRDefault="00CC5BD5" w:rsidP="0076216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0203">
              <w:rPr>
                <w:rFonts w:cstheme="minorHAnsi"/>
                <w:color w:val="000000" w:themeColor="text1"/>
                <w:sz w:val="24"/>
                <w:szCs w:val="24"/>
              </w:rPr>
              <w:t>Tech terms</w:t>
            </w:r>
          </w:p>
        </w:tc>
        <w:tc>
          <w:tcPr>
            <w:tcW w:w="3686" w:type="dxa"/>
          </w:tcPr>
          <w:p w14:paraId="27FF65EC" w14:textId="77B5F943" w:rsidR="005D3B7D" w:rsidRPr="00740203" w:rsidRDefault="00DA3406" w:rsidP="00762166">
            <w:pPr>
              <w:rPr>
                <w:sz w:val="24"/>
                <w:szCs w:val="24"/>
              </w:rPr>
            </w:pPr>
            <w:hyperlink r:id="rId23" w:history="1">
              <w:r w:rsidR="005D3B7D" w:rsidRPr="00740203">
                <w:rPr>
                  <w:rStyle w:val="Hyperlink"/>
                  <w:sz w:val="24"/>
                  <w:szCs w:val="24"/>
                </w:rPr>
                <w:t>http://techterms.com/</w:t>
              </w:r>
            </w:hyperlink>
          </w:p>
        </w:tc>
      </w:tr>
      <w:tr w:rsidR="00CC5BD5" w:rsidRPr="00740203" w14:paraId="643D9644" w14:textId="77777777" w:rsidTr="00740203">
        <w:tc>
          <w:tcPr>
            <w:tcW w:w="3119" w:type="dxa"/>
          </w:tcPr>
          <w:p w14:paraId="3AD47A3B" w14:textId="2AF0B4DD" w:rsidR="00CC5BD5" w:rsidRPr="00740203" w:rsidRDefault="00130F2C" w:rsidP="0076216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4020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Guide to Adobe Photoshop</w:t>
            </w:r>
          </w:p>
        </w:tc>
        <w:tc>
          <w:tcPr>
            <w:tcW w:w="2126" w:type="dxa"/>
          </w:tcPr>
          <w:p w14:paraId="0461FC75" w14:textId="0FEFCEDF" w:rsidR="00CC5BD5" w:rsidRPr="00740203" w:rsidRDefault="00130F2C" w:rsidP="0076216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740203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Manual / Handbook</w:t>
            </w:r>
          </w:p>
        </w:tc>
        <w:tc>
          <w:tcPr>
            <w:tcW w:w="2835" w:type="dxa"/>
          </w:tcPr>
          <w:p w14:paraId="3E1ED1DF" w14:textId="53C27788" w:rsidR="00CC5BD5" w:rsidRPr="00740203" w:rsidRDefault="00D021EF" w:rsidP="0076216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020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Adobe Photoshop</w:t>
            </w: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guide</w:t>
            </w:r>
          </w:p>
        </w:tc>
        <w:tc>
          <w:tcPr>
            <w:tcW w:w="2268" w:type="dxa"/>
          </w:tcPr>
          <w:p w14:paraId="3F6628C9" w14:textId="4FAACFAE" w:rsidR="00CC5BD5" w:rsidRPr="00740203" w:rsidRDefault="00130F2C" w:rsidP="0076216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0203">
              <w:rPr>
                <w:rFonts w:cstheme="minorHAnsi"/>
                <w:color w:val="000000" w:themeColor="text1"/>
                <w:sz w:val="24"/>
                <w:szCs w:val="24"/>
              </w:rPr>
              <w:t>Adobe</w:t>
            </w:r>
          </w:p>
        </w:tc>
        <w:tc>
          <w:tcPr>
            <w:tcW w:w="3686" w:type="dxa"/>
          </w:tcPr>
          <w:p w14:paraId="4D377984" w14:textId="1B287235" w:rsidR="005D3B7D" w:rsidRPr="00740203" w:rsidRDefault="00DA3406" w:rsidP="007B27F3">
            <w:pPr>
              <w:rPr>
                <w:sz w:val="24"/>
                <w:szCs w:val="24"/>
              </w:rPr>
            </w:pPr>
            <w:hyperlink r:id="rId24" w:history="1">
              <w:r w:rsidR="005D3B7D" w:rsidRPr="00740203">
                <w:rPr>
                  <w:rStyle w:val="Hyperlink"/>
                  <w:sz w:val="24"/>
                  <w:szCs w:val="24"/>
                </w:rPr>
                <w:t>http://help.adobe.com/archive/en/photoshop/cs6/photoshop_reference.pdf</w:t>
              </w:r>
            </w:hyperlink>
          </w:p>
        </w:tc>
      </w:tr>
      <w:tr w:rsidR="00CC5BD5" w:rsidRPr="00740203" w14:paraId="147A5E8C" w14:textId="77777777" w:rsidTr="00740203">
        <w:tc>
          <w:tcPr>
            <w:tcW w:w="3119" w:type="dxa"/>
          </w:tcPr>
          <w:p w14:paraId="2C87DAE1" w14:textId="2AF21B46" w:rsidR="00CC5BD5" w:rsidRPr="00740203" w:rsidRDefault="00130F2C" w:rsidP="0076216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4020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Photoshop Basics Tutorials</w:t>
            </w:r>
          </w:p>
        </w:tc>
        <w:tc>
          <w:tcPr>
            <w:tcW w:w="2126" w:type="dxa"/>
          </w:tcPr>
          <w:p w14:paraId="72E4C6DF" w14:textId="250D18B5" w:rsidR="00CC5BD5" w:rsidRPr="00740203" w:rsidRDefault="00130F2C" w:rsidP="0076216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740203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 tutorials</w:t>
            </w:r>
          </w:p>
        </w:tc>
        <w:tc>
          <w:tcPr>
            <w:tcW w:w="2835" w:type="dxa"/>
          </w:tcPr>
          <w:p w14:paraId="4DAE50BF" w14:textId="6D4F80C9" w:rsidR="00CC5BD5" w:rsidRPr="00740203" w:rsidRDefault="00D021EF" w:rsidP="0076216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020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Tutorials</w:t>
            </w: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on</w:t>
            </w:r>
            <w:r w:rsidRPr="0074020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Adobe Photoshop</w:t>
            </w:r>
          </w:p>
        </w:tc>
        <w:tc>
          <w:tcPr>
            <w:tcW w:w="2268" w:type="dxa"/>
          </w:tcPr>
          <w:p w14:paraId="335C936B" w14:textId="04C2873D" w:rsidR="00CC5BD5" w:rsidRPr="00740203" w:rsidRDefault="00130F2C" w:rsidP="00130F2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0203">
              <w:rPr>
                <w:sz w:val="24"/>
                <w:szCs w:val="24"/>
              </w:rPr>
              <w:t>Photoshop Essentials</w:t>
            </w:r>
          </w:p>
        </w:tc>
        <w:tc>
          <w:tcPr>
            <w:tcW w:w="3686" w:type="dxa"/>
          </w:tcPr>
          <w:p w14:paraId="01903628" w14:textId="79B22042" w:rsidR="005D3B7D" w:rsidRPr="00740203" w:rsidRDefault="00DA3406" w:rsidP="007B27F3">
            <w:pPr>
              <w:rPr>
                <w:sz w:val="24"/>
                <w:szCs w:val="24"/>
              </w:rPr>
            </w:pPr>
            <w:hyperlink r:id="rId25" w:history="1">
              <w:r w:rsidR="005D3B7D" w:rsidRPr="00740203">
                <w:rPr>
                  <w:rStyle w:val="Hyperlink"/>
                  <w:sz w:val="24"/>
                  <w:szCs w:val="24"/>
                </w:rPr>
                <w:t>http://www.photoshopessentials.com/basics/</w:t>
              </w:r>
            </w:hyperlink>
          </w:p>
        </w:tc>
      </w:tr>
      <w:tr w:rsidR="00130F2C" w:rsidRPr="00740203" w14:paraId="7DDE1710" w14:textId="77777777" w:rsidTr="00740203">
        <w:tc>
          <w:tcPr>
            <w:tcW w:w="3119" w:type="dxa"/>
          </w:tcPr>
          <w:p w14:paraId="36A161A6" w14:textId="4863F71D" w:rsidR="005D3B7D" w:rsidRPr="00740203" w:rsidRDefault="00130F2C" w:rsidP="007B27F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4020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A Complete Guide to Adobe Photoshop Tools</w:t>
            </w:r>
          </w:p>
        </w:tc>
        <w:tc>
          <w:tcPr>
            <w:tcW w:w="2126" w:type="dxa"/>
          </w:tcPr>
          <w:p w14:paraId="682BF079" w14:textId="6F1243BA" w:rsidR="00130F2C" w:rsidRPr="00740203" w:rsidRDefault="00130F2C" w:rsidP="00130F2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740203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course</w:t>
            </w:r>
          </w:p>
        </w:tc>
        <w:tc>
          <w:tcPr>
            <w:tcW w:w="2835" w:type="dxa"/>
          </w:tcPr>
          <w:p w14:paraId="78B5439F" w14:textId="1C95D4B2" w:rsidR="00130F2C" w:rsidRPr="00740203" w:rsidRDefault="00D021EF" w:rsidP="00130F2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020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Adobe Photoshop</w:t>
            </w: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guide</w:t>
            </w:r>
          </w:p>
        </w:tc>
        <w:tc>
          <w:tcPr>
            <w:tcW w:w="2268" w:type="dxa"/>
          </w:tcPr>
          <w:p w14:paraId="5CF019A7" w14:textId="45180F8F" w:rsidR="00130F2C" w:rsidRPr="00740203" w:rsidRDefault="00130F2C" w:rsidP="00130F2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0203">
              <w:rPr>
                <w:rFonts w:cstheme="minorHAnsi"/>
                <w:color w:val="000000" w:themeColor="text1"/>
                <w:sz w:val="24"/>
                <w:szCs w:val="24"/>
              </w:rPr>
              <w:t>Udemy</w:t>
            </w:r>
          </w:p>
        </w:tc>
        <w:tc>
          <w:tcPr>
            <w:tcW w:w="3686" w:type="dxa"/>
          </w:tcPr>
          <w:p w14:paraId="02151548" w14:textId="418C8F58" w:rsidR="005D3B7D" w:rsidRPr="00740203" w:rsidRDefault="00DA3406" w:rsidP="007B27F3">
            <w:pPr>
              <w:rPr>
                <w:sz w:val="24"/>
                <w:szCs w:val="24"/>
              </w:rPr>
            </w:pPr>
            <w:hyperlink r:id="rId26" w:history="1">
              <w:r w:rsidR="005D3B7D" w:rsidRPr="00740203">
                <w:rPr>
                  <w:rStyle w:val="Hyperlink"/>
                  <w:sz w:val="24"/>
                  <w:szCs w:val="24"/>
                </w:rPr>
                <w:t>https://www.udemy.com/adobe-photoshop-cs6-tools/</w:t>
              </w:r>
            </w:hyperlink>
          </w:p>
        </w:tc>
      </w:tr>
      <w:tr w:rsidR="00130F2C" w:rsidRPr="00740203" w14:paraId="00C107AD" w14:textId="77777777" w:rsidTr="00740203">
        <w:tc>
          <w:tcPr>
            <w:tcW w:w="3119" w:type="dxa"/>
          </w:tcPr>
          <w:p w14:paraId="55441CBF" w14:textId="76F36047" w:rsidR="00130F2C" w:rsidRPr="00740203" w:rsidRDefault="00130F2C" w:rsidP="00130F2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4020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100 Photoshop Tutorials</w:t>
            </w:r>
          </w:p>
        </w:tc>
        <w:tc>
          <w:tcPr>
            <w:tcW w:w="2126" w:type="dxa"/>
          </w:tcPr>
          <w:p w14:paraId="310FB1BD" w14:textId="1F03FC51" w:rsidR="00130F2C" w:rsidRPr="00740203" w:rsidRDefault="00130F2C" w:rsidP="00130F2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740203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Tutorials</w:t>
            </w:r>
          </w:p>
        </w:tc>
        <w:tc>
          <w:tcPr>
            <w:tcW w:w="2835" w:type="dxa"/>
          </w:tcPr>
          <w:p w14:paraId="42227E25" w14:textId="024D0502" w:rsidR="00130F2C" w:rsidRPr="00740203" w:rsidRDefault="00D021EF" w:rsidP="00130F2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020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Tutorials</w:t>
            </w: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on</w:t>
            </w:r>
            <w:r w:rsidRPr="0074020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Adobe Photoshop</w:t>
            </w:r>
          </w:p>
        </w:tc>
        <w:tc>
          <w:tcPr>
            <w:tcW w:w="2268" w:type="dxa"/>
          </w:tcPr>
          <w:p w14:paraId="404E2D27" w14:textId="10C3BFF5" w:rsidR="00130F2C" w:rsidRPr="00740203" w:rsidRDefault="00130F2C" w:rsidP="00130F2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0203">
              <w:rPr>
                <w:rFonts w:cstheme="minorHAnsi"/>
                <w:color w:val="000000" w:themeColor="text1"/>
                <w:sz w:val="24"/>
                <w:szCs w:val="24"/>
              </w:rPr>
              <w:t>Designrfix</w:t>
            </w:r>
          </w:p>
        </w:tc>
        <w:tc>
          <w:tcPr>
            <w:tcW w:w="3686" w:type="dxa"/>
          </w:tcPr>
          <w:p w14:paraId="12271799" w14:textId="03F62033" w:rsidR="005D3B7D" w:rsidRPr="00740203" w:rsidRDefault="00DA3406" w:rsidP="00B8277F">
            <w:pPr>
              <w:rPr>
                <w:sz w:val="24"/>
                <w:szCs w:val="24"/>
              </w:rPr>
            </w:pPr>
            <w:hyperlink r:id="rId27" w:history="1">
              <w:r w:rsidR="005D3B7D" w:rsidRPr="00740203">
                <w:rPr>
                  <w:rStyle w:val="Hyperlink"/>
                  <w:sz w:val="24"/>
                  <w:szCs w:val="24"/>
                </w:rPr>
                <w:t>http://designrfix.com/resources/100-photoshop-cs6-tutorials</w:t>
              </w:r>
            </w:hyperlink>
          </w:p>
        </w:tc>
      </w:tr>
      <w:tr w:rsidR="00130F2C" w:rsidRPr="00740203" w14:paraId="14CF561E" w14:textId="77777777" w:rsidTr="00740203">
        <w:tc>
          <w:tcPr>
            <w:tcW w:w="3119" w:type="dxa"/>
          </w:tcPr>
          <w:p w14:paraId="331544D1" w14:textId="1BC8DDEA" w:rsidR="00A7254C" w:rsidRPr="00740203" w:rsidRDefault="00130F2C" w:rsidP="00B8277F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4020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Adobe Photoshop CS6 Tutorial for Beginners - Part 1</w:t>
            </w:r>
          </w:p>
        </w:tc>
        <w:tc>
          <w:tcPr>
            <w:tcW w:w="2126" w:type="dxa"/>
          </w:tcPr>
          <w:p w14:paraId="51FDC1CB" w14:textId="403248A7" w:rsidR="00130F2C" w:rsidRPr="00740203" w:rsidRDefault="00130F2C" w:rsidP="00130F2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740203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</w:tc>
        <w:tc>
          <w:tcPr>
            <w:tcW w:w="2835" w:type="dxa"/>
          </w:tcPr>
          <w:p w14:paraId="0F00679C" w14:textId="101AE80B" w:rsidR="00130F2C" w:rsidRPr="00740203" w:rsidRDefault="00D021EF" w:rsidP="00130F2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Video tutorial on</w:t>
            </w:r>
            <w:r w:rsidRPr="0074020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Adobe Photoshop</w:t>
            </w:r>
          </w:p>
        </w:tc>
        <w:tc>
          <w:tcPr>
            <w:tcW w:w="2268" w:type="dxa"/>
          </w:tcPr>
          <w:p w14:paraId="1D937D80" w14:textId="4C2E160A" w:rsidR="00130F2C" w:rsidRPr="00740203" w:rsidRDefault="00DA3406" w:rsidP="00130F2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28" w:history="1">
              <w:r w:rsidR="00130F2C" w:rsidRPr="00740203">
                <w:rPr>
                  <w:rStyle w:val="Hyperlink"/>
                  <w:rFonts w:cs="Arial"/>
                  <w:color w:val="333333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KingTutsPro</w:t>
              </w:r>
            </w:hyperlink>
            <w:r w:rsidR="00130F2C" w:rsidRPr="00740203">
              <w:rPr>
                <w:sz w:val="24"/>
                <w:szCs w:val="24"/>
              </w:rPr>
              <w:t xml:space="preserve"> &amp; Youtube</w:t>
            </w:r>
          </w:p>
        </w:tc>
        <w:tc>
          <w:tcPr>
            <w:tcW w:w="3686" w:type="dxa"/>
          </w:tcPr>
          <w:p w14:paraId="3E426952" w14:textId="17BF2A5D" w:rsidR="005D3B7D" w:rsidRPr="00740203" w:rsidRDefault="00DA3406" w:rsidP="00B8277F">
            <w:pPr>
              <w:rPr>
                <w:sz w:val="24"/>
                <w:szCs w:val="24"/>
              </w:rPr>
            </w:pPr>
            <w:hyperlink r:id="rId29" w:history="1">
              <w:r w:rsidR="005D3B7D" w:rsidRPr="00740203">
                <w:rPr>
                  <w:rStyle w:val="Hyperlink"/>
                  <w:sz w:val="24"/>
                  <w:szCs w:val="24"/>
                </w:rPr>
                <w:t>https://youtu.be/7ZlXagXwcn4</w:t>
              </w:r>
            </w:hyperlink>
          </w:p>
        </w:tc>
      </w:tr>
      <w:tr w:rsidR="00130F2C" w:rsidRPr="00740203" w14:paraId="6331CB0B" w14:textId="77777777" w:rsidTr="00740203">
        <w:tc>
          <w:tcPr>
            <w:tcW w:w="3119" w:type="dxa"/>
          </w:tcPr>
          <w:p w14:paraId="349C5BF9" w14:textId="2AB03565" w:rsidR="00A7254C" w:rsidRPr="00740203" w:rsidRDefault="00130F2C" w:rsidP="00B8277F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4020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Adobe Photoshop CS6 Tutorial for Beginners - Part 2</w:t>
            </w:r>
          </w:p>
        </w:tc>
        <w:tc>
          <w:tcPr>
            <w:tcW w:w="2126" w:type="dxa"/>
          </w:tcPr>
          <w:p w14:paraId="6D813F4A" w14:textId="00A5B649" w:rsidR="00130F2C" w:rsidRPr="00740203" w:rsidRDefault="00130F2C" w:rsidP="00130F2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740203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</w:tc>
        <w:tc>
          <w:tcPr>
            <w:tcW w:w="2835" w:type="dxa"/>
          </w:tcPr>
          <w:p w14:paraId="1265DFF0" w14:textId="0B0A5343" w:rsidR="00130F2C" w:rsidRPr="00740203" w:rsidRDefault="00D021EF" w:rsidP="00130F2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Video tutorial on</w:t>
            </w:r>
            <w:r w:rsidRPr="0074020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Adobe Photoshop</w:t>
            </w:r>
          </w:p>
        </w:tc>
        <w:tc>
          <w:tcPr>
            <w:tcW w:w="2268" w:type="dxa"/>
          </w:tcPr>
          <w:p w14:paraId="694CBCF2" w14:textId="245EA940" w:rsidR="00130F2C" w:rsidRPr="00740203" w:rsidRDefault="00DA3406" w:rsidP="00130F2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30" w:history="1">
              <w:r w:rsidR="00130F2C" w:rsidRPr="00740203">
                <w:rPr>
                  <w:rStyle w:val="Hyperlink"/>
                  <w:rFonts w:cs="Arial"/>
                  <w:color w:val="333333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KingTutsPro</w:t>
              </w:r>
            </w:hyperlink>
            <w:r w:rsidR="00130F2C" w:rsidRPr="00740203">
              <w:rPr>
                <w:sz w:val="24"/>
                <w:szCs w:val="24"/>
              </w:rPr>
              <w:t xml:space="preserve"> &amp; Youtube</w:t>
            </w:r>
          </w:p>
        </w:tc>
        <w:tc>
          <w:tcPr>
            <w:tcW w:w="3686" w:type="dxa"/>
          </w:tcPr>
          <w:p w14:paraId="3FF98A0C" w14:textId="143E0771" w:rsidR="005D3B7D" w:rsidRPr="00740203" w:rsidRDefault="00DA3406" w:rsidP="00B8277F">
            <w:pPr>
              <w:rPr>
                <w:sz w:val="24"/>
                <w:szCs w:val="24"/>
              </w:rPr>
            </w:pPr>
            <w:hyperlink r:id="rId31" w:history="1">
              <w:r w:rsidR="005D3B7D" w:rsidRPr="00740203">
                <w:rPr>
                  <w:rStyle w:val="Hyperlink"/>
                  <w:rFonts w:cstheme="minorHAnsi"/>
                  <w:sz w:val="24"/>
                  <w:szCs w:val="24"/>
                  <w:shd w:val="clear" w:color="auto" w:fill="FFFFFF"/>
                </w:rPr>
                <w:t>https://youtu.be/crEWnilUIHk</w:t>
              </w:r>
            </w:hyperlink>
          </w:p>
        </w:tc>
      </w:tr>
      <w:tr w:rsidR="00130F2C" w:rsidRPr="00740203" w14:paraId="1BB1560F" w14:textId="77777777" w:rsidTr="00740203">
        <w:tc>
          <w:tcPr>
            <w:tcW w:w="3119" w:type="dxa"/>
          </w:tcPr>
          <w:p w14:paraId="36AC327F" w14:textId="6EE83599" w:rsidR="00130F2C" w:rsidRPr="00740203" w:rsidRDefault="00130F2C" w:rsidP="00130F2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4020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Adobe Illustrator</w:t>
            </w:r>
          </w:p>
        </w:tc>
        <w:tc>
          <w:tcPr>
            <w:tcW w:w="2126" w:type="dxa"/>
          </w:tcPr>
          <w:p w14:paraId="071A041D" w14:textId="148C3BF9" w:rsidR="00130F2C" w:rsidRPr="00740203" w:rsidRDefault="00130F2C" w:rsidP="00130F2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740203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 - Short</w:t>
            </w:r>
          </w:p>
        </w:tc>
        <w:tc>
          <w:tcPr>
            <w:tcW w:w="2835" w:type="dxa"/>
          </w:tcPr>
          <w:p w14:paraId="0C1C7513" w14:textId="5D17A37F" w:rsidR="00130F2C" w:rsidRPr="00740203" w:rsidRDefault="00D021EF" w:rsidP="00130F2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020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Introduction to Adobe Illustrator</w:t>
            </w:r>
          </w:p>
        </w:tc>
        <w:tc>
          <w:tcPr>
            <w:tcW w:w="2268" w:type="dxa"/>
          </w:tcPr>
          <w:p w14:paraId="3AC417A5" w14:textId="77777777" w:rsidR="00130F2C" w:rsidRPr="00740203" w:rsidRDefault="00130F2C" w:rsidP="00130F2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0203">
              <w:rPr>
                <w:rFonts w:cstheme="minorHAnsi"/>
                <w:color w:val="000000" w:themeColor="text1"/>
                <w:sz w:val="24"/>
                <w:szCs w:val="24"/>
              </w:rPr>
              <w:t>Adobe</w:t>
            </w:r>
          </w:p>
        </w:tc>
        <w:tc>
          <w:tcPr>
            <w:tcW w:w="3686" w:type="dxa"/>
          </w:tcPr>
          <w:p w14:paraId="0FCBE232" w14:textId="3E0BECB3" w:rsidR="00130F2C" w:rsidRPr="00740203" w:rsidRDefault="00DA3406" w:rsidP="007B27F3">
            <w:pPr>
              <w:rPr>
                <w:sz w:val="24"/>
                <w:szCs w:val="24"/>
              </w:rPr>
            </w:pPr>
            <w:hyperlink r:id="rId32" w:history="1">
              <w:r w:rsidR="00130F2C" w:rsidRPr="00740203">
                <w:rPr>
                  <w:rStyle w:val="Hyperlink"/>
                  <w:sz w:val="24"/>
                  <w:szCs w:val="24"/>
                </w:rPr>
                <w:t>https://helpx.adobe.com/illustrator/how-to/what-is-illustrator.html?set=illustrator--get-started--overview</w:t>
              </w:r>
            </w:hyperlink>
          </w:p>
        </w:tc>
      </w:tr>
      <w:tr w:rsidR="00130F2C" w:rsidRPr="00740203" w14:paraId="2C576A9F" w14:textId="77777777" w:rsidTr="00740203">
        <w:tc>
          <w:tcPr>
            <w:tcW w:w="3119" w:type="dxa"/>
          </w:tcPr>
          <w:p w14:paraId="7D3F3245" w14:textId="77777777" w:rsidR="00130F2C" w:rsidRPr="00740203" w:rsidRDefault="00130F2C" w:rsidP="00130F2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4020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Illustrator software</w:t>
            </w:r>
          </w:p>
        </w:tc>
        <w:tc>
          <w:tcPr>
            <w:tcW w:w="2126" w:type="dxa"/>
          </w:tcPr>
          <w:p w14:paraId="7C788370" w14:textId="77777777" w:rsidR="00130F2C" w:rsidRPr="00740203" w:rsidRDefault="00130F2C" w:rsidP="00130F2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740203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Software trial</w:t>
            </w:r>
          </w:p>
        </w:tc>
        <w:tc>
          <w:tcPr>
            <w:tcW w:w="2835" w:type="dxa"/>
          </w:tcPr>
          <w:p w14:paraId="365761FD" w14:textId="7E1EA7C1" w:rsidR="00130F2C" w:rsidRPr="00740203" w:rsidRDefault="00D021EF" w:rsidP="00130F2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0203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Software trial</w:t>
            </w:r>
          </w:p>
        </w:tc>
        <w:tc>
          <w:tcPr>
            <w:tcW w:w="2268" w:type="dxa"/>
          </w:tcPr>
          <w:p w14:paraId="5156FBF4" w14:textId="77777777" w:rsidR="00130F2C" w:rsidRPr="00740203" w:rsidRDefault="00130F2C" w:rsidP="00130F2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0203">
              <w:rPr>
                <w:rFonts w:cstheme="minorHAnsi"/>
                <w:color w:val="000000" w:themeColor="text1"/>
                <w:sz w:val="24"/>
                <w:szCs w:val="24"/>
              </w:rPr>
              <w:t>Adobe</w:t>
            </w:r>
          </w:p>
        </w:tc>
        <w:tc>
          <w:tcPr>
            <w:tcW w:w="3686" w:type="dxa"/>
          </w:tcPr>
          <w:p w14:paraId="110C9FB4" w14:textId="6A846EB5" w:rsidR="00130F2C" w:rsidRPr="00740203" w:rsidRDefault="00DA3406" w:rsidP="007B27F3">
            <w:pPr>
              <w:rPr>
                <w:sz w:val="24"/>
                <w:szCs w:val="24"/>
              </w:rPr>
            </w:pPr>
            <w:hyperlink r:id="rId33" w:history="1">
              <w:r w:rsidR="00130F2C" w:rsidRPr="00740203">
                <w:rPr>
                  <w:rStyle w:val="Hyperlink"/>
                  <w:sz w:val="24"/>
                  <w:szCs w:val="24"/>
                </w:rPr>
                <w:t>http://www.adobe.com/products/illustrator.html</w:t>
              </w:r>
            </w:hyperlink>
          </w:p>
        </w:tc>
      </w:tr>
      <w:tr w:rsidR="00130F2C" w:rsidRPr="00740203" w14:paraId="6F5893FF" w14:textId="77777777" w:rsidTr="00740203">
        <w:tc>
          <w:tcPr>
            <w:tcW w:w="3119" w:type="dxa"/>
          </w:tcPr>
          <w:p w14:paraId="30A23260" w14:textId="34EB27D4" w:rsidR="005D3B7D" w:rsidRPr="00740203" w:rsidRDefault="00130F2C" w:rsidP="007B27F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4020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Introduction to ‘what is illustration’ </w:t>
            </w:r>
          </w:p>
        </w:tc>
        <w:tc>
          <w:tcPr>
            <w:tcW w:w="2126" w:type="dxa"/>
          </w:tcPr>
          <w:p w14:paraId="597353D5" w14:textId="77777777" w:rsidR="00130F2C" w:rsidRPr="00740203" w:rsidRDefault="00130F2C" w:rsidP="00130F2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740203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 - Short</w:t>
            </w:r>
          </w:p>
        </w:tc>
        <w:tc>
          <w:tcPr>
            <w:tcW w:w="2835" w:type="dxa"/>
          </w:tcPr>
          <w:p w14:paraId="3863ECBE" w14:textId="52A1305E" w:rsidR="00130F2C" w:rsidRPr="00740203" w:rsidRDefault="00D021EF" w:rsidP="00130F2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020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Introduction to Adobe Illustrator</w:t>
            </w:r>
          </w:p>
        </w:tc>
        <w:tc>
          <w:tcPr>
            <w:tcW w:w="2268" w:type="dxa"/>
          </w:tcPr>
          <w:p w14:paraId="6C7E111C" w14:textId="77777777" w:rsidR="00130F2C" w:rsidRPr="00740203" w:rsidRDefault="00130F2C" w:rsidP="00130F2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0203">
              <w:rPr>
                <w:rFonts w:cstheme="minorHAnsi"/>
                <w:color w:val="000000" w:themeColor="text1"/>
                <w:sz w:val="24"/>
                <w:szCs w:val="24"/>
              </w:rPr>
              <w:t>PBS Digital Studios</w:t>
            </w:r>
          </w:p>
        </w:tc>
        <w:tc>
          <w:tcPr>
            <w:tcW w:w="3686" w:type="dxa"/>
          </w:tcPr>
          <w:p w14:paraId="69EACA1C" w14:textId="664D0CA6" w:rsidR="00130F2C" w:rsidRPr="00740203" w:rsidRDefault="00DA3406" w:rsidP="007B27F3">
            <w:pPr>
              <w:rPr>
                <w:sz w:val="24"/>
                <w:szCs w:val="24"/>
              </w:rPr>
            </w:pPr>
            <w:hyperlink r:id="rId34" w:history="1">
              <w:r w:rsidR="00130F2C" w:rsidRPr="00740203">
                <w:rPr>
                  <w:rStyle w:val="Hyperlink"/>
                  <w:sz w:val="24"/>
                  <w:szCs w:val="24"/>
                  <w:lang w:val="en-US"/>
                </w:rPr>
                <w:t>https://youtu.be/ZPQ-8Kty8X4</w:t>
              </w:r>
            </w:hyperlink>
          </w:p>
        </w:tc>
      </w:tr>
      <w:tr w:rsidR="00130F2C" w:rsidRPr="00740203" w14:paraId="66CC2DF3" w14:textId="77777777" w:rsidTr="00740203">
        <w:tc>
          <w:tcPr>
            <w:tcW w:w="3119" w:type="dxa"/>
          </w:tcPr>
          <w:p w14:paraId="43F3D265" w14:textId="5946DF1F" w:rsidR="00740203" w:rsidRPr="00740203" w:rsidRDefault="00130F2C" w:rsidP="007B27F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4020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Illustrator CC tutorials from novice to expert</w:t>
            </w:r>
          </w:p>
        </w:tc>
        <w:tc>
          <w:tcPr>
            <w:tcW w:w="2126" w:type="dxa"/>
          </w:tcPr>
          <w:p w14:paraId="7BDB427B" w14:textId="5B9DE316" w:rsidR="00130F2C" w:rsidRPr="00740203" w:rsidRDefault="00130F2C" w:rsidP="00130F2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740203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 tutorials</w:t>
            </w:r>
          </w:p>
        </w:tc>
        <w:tc>
          <w:tcPr>
            <w:tcW w:w="2835" w:type="dxa"/>
          </w:tcPr>
          <w:p w14:paraId="25926810" w14:textId="7F411590" w:rsidR="00130F2C" w:rsidRPr="00740203" w:rsidRDefault="00D021EF" w:rsidP="00D021E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Video tutorial on</w:t>
            </w:r>
            <w:r w:rsidRPr="0074020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Adobe </w:t>
            </w: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IllustratoF</w:t>
            </w:r>
          </w:p>
        </w:tc>
        <w:tc>
          <w:tcPr>
            <w:tcW w:w="2268" w:type="dxa"/>
          </w:tcPr>
          <w:p w14:paraId="7CAEFF8E" w14:textId="7D68B450" w:rsidR="00130F2C" w:rsidRPr="00740203" w:rsidRDefault="00130F2C" w:rsidP="00130F2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0203">
              <w:rPr>
                <w:rFonts w:cstheme="minorHAnsi"/>
                <w:color w:val="000000" w:themeColor="text1"/>
                <w:sz w:val="24"/>
                <w:szCs w:val="24"/>
              </w:rPr>
              <w:t>Various authors</w:t>
            </w:r>
          </w:p>
        </w:tc>
        <w:tc>
          <w:tcPr>
            <w:tcW w:w="3686" w:type="dxa"/>
          </w:tcPr>
          <w:p w14:paraId="608EF14E" w14:textId="3C63BC98" w:rsidR="00130F2C" w:rsidRPr="00740203" w:rsidRDefault="00DA3406" w:rsidP="007B27F3">
            <w:pPr>
              <w:rPr>
                <w:sz w:val="24"/>
                <w:szCs w:val="24"/>
                <w:lang w:val="en-US"/>
              </w:rPr>
            </w:pPr>
            <w:hyperlink r:id="rId35" w:history="1">
              <w:r w:rsidR="00130F2C" w:rsidRPr="00740203">
                <w:rPr>
                  <w:rStyle w:val="Hyperlink"/>
                  <w:sz w:val="24"/>
                  <w:szCs w:val="24"/>
                  <w:lang w:val="en-US"/>
                </w:rPr>
                <w:t>https://helpx.adobe.com/illustrator/tutorials.html</w:t>
              </w:r>
            </w:hyperlink>
          </w:p>
        </w:tc>
      </w:tr>
      <w:tr w:rsidR="00D021EF" w:rsidRPr="00740203" w14:paraId="0CBB0476" w14:textId="77777777" w:rsidTr="00740203">
        <w:tc>
          <w:tcPr>
            <w:tcW w:w="3119" w:type="dxa"/>
          </w:tcPr>
          <w:p w14:paraId="179DEA78" w14:textId="2E1179AE" w:rsidR="00D021EF" w:rsidRPr="00740203" w:rsidRDefault="00D021EF" w:rsidP="00D021EF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4020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Illustrator shortcuts</w:t>
            </w:r>
          </w:p>
        </w:tc>
        <w:tc>
          <w:tcPr>
            <w:tcW w:w="2126" w:type="dxa"/>
          </w:tcPr>
          <w:p w14:paraId="2038B99D" w14:textId="5516CB6E" w:rsidR="00D021EF" w:rsidRPr="00740203" w:rsidRDefault="00D021EF" w:rsidP="00D021E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D33248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Resource </w:t>
            </w:r>
          </w:p>
        </w:tc>
        <w:tc>
          <w:tcPr>
            <w:tcW w:w="2835" w:type="dxa"/>
          </w:tcPr>
          <w:p w14:paraId="3B358278" w14:textId="5C26BC68" w:rsidR="00D021EF" w:rsidRPr="00740203" w:rsidRDefault="00D021EF" w:rsidP="00D021E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33248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Resource sheet</w:t>
            </w:r>
          </w:p>
        </w:tc>
        <w:tc>
          <w:tcPr>
            <w:tcW w:w="2268" w:type="dxa"/>
          </w:tcPr>
          <w:p w14:paraId="0EDB058C" w14:textId="6F75CC3E" w:rsidR="00D021EF" w:rsidRPr="00740203" w:rsidRDefault="00D021EF" w:rsidP="00D021E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0203">
              <w:rPr>
                <w:rFonts w:cstheme="minorHAnsi"/>
                <w:color w:val="000000" w:themeColor="text1"/>
                <w:sz w:val="24"/>
                <w:szCs w:val="24"/>
              </w:rPr>
              <w:t>Adobe.com</w:t>
            </w:r>
          </w:p>
        </w:tc>
        <w:tc>
          <w:tcPr>
            <w:tcW w:w="3686" w:type="dxa"/>
          </w:tcPr>
          <w:p w14:paraId="03707812" w14:textId="0EEA822E" w:rsidR="00D021EF" w:rsidRPr="00740203" w:rsidRDefault="00DA3406" w:rsidP="007B27F3">
            <w:pPr>
              <w:rPr>
                <w:sz w:val="24"/>
                <w:szCs w:val="24"/>
                <w:lang w:val="en-US"/>
              </w:rPr>
            </w:pPr>
            <w:hyperlink r:id="rId36" w:history="1">
              <w:r w:rsidR="00D021EF" w:rsidRPr="00740203">
                <w:rPr>
                  <w:rStyle w:val="Hyperlink"/>
                  <w:sz w:val="24"/>
                  <w:szCs w:val="24"/>
                  <w:lang w:val="en-US"/>
                </w:rPr>
                <w:t>https://helpx.adobe.com/content/dam/help/en/illustrator/pdf/illustrator_shortcuts.pdf</w:t>
              </w:r>
            </w:hyperlink>
          </w:p>
        </w:tc>
      </w:tr>
      <w:tr w:rsidR="00130F2C" w:rsidRPr="00740203" w14:paraId="731577C7" w14:textId="77777777" w:rsidTr="00740203">
        <w:tc>
          <w:tcPr>
            <w:tcW w:w="3119" w:type="dxa"/>
          </w:tcPr>
          <w:p w14:paraId="072EF4C9" w14:textId="407D1963" w:rsidR="00130F2C" w:rsidRPr="00740203" w:rsidRDefault="00130F2C" w:rsidP="00130F2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4020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The A to Z of Adobe Illustrator</w:t>
            </w:r>
          </w:p>
        </w:tc>
        <w:tc>
          <w:tcPr>
            <w:tcW w:w="2126" w:type="dxa"/>
          </w:tcPr>
          <w:p w14:paraId="2F71893B" w14:textId="2E2FEE93" w:rsidR="00130F2C" w:rsidRPr="00740203" w:rsidRDefault="00130F2C" w:rsidP="00130F2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740203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Resource</w:t>
            </w:r>
          </w:p>
        </w:tc>
        <w:tc>
          <w:tcPr>
            <w:tcW w:w="2835" w:type="dxa"/>
          </w:tcPr>
          <w:p w14:paraId="31AA577A" w14:textId="1331EB5E" w:rsidR="00130F2C" w:rsidRPr="00740203" w:rsidRDefault="00D021EF" w:rsidP="00130F2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020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The A to Z of Adobe Illustrator</w:t>
            </w:r>
          </w:p>
        </w:tc>
        <w:tc>
          <w:tcPr>
            <w:tcW w:w="2268" w:type="dxa"/>
          </w:tcPr>
          <w:p w14:paraId="6EEAC240" w14:textId="275CADCF" w:rsidR="00130F2C" w:rsidRPr="00740203" w:rsidRDefault="00130F2C" w:rsidP="00130F2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0203">
              <w:rPr>
                <w:rFonts w:cstheme="minorHAnsi"/>
                <w:color w:val="000000" w:themeColor="text1"/>
                <w:sz w:val="24"/>
                <w:szCs w:val="24"/>
              </w:rPr>
              <w:t>Mary Winkler</w:t>
            </w:r>
          </w:p>
        </w:tc>
        <w:tc>
          <w:tcPr>
            <w:tcW w:w="3686" w:type="dxa"/>
          </w:tcPr>
          <w:p w14:paraId="3F2B16C6" w14:textId="221D9C34" w:rsidR="00130F2C" w:rsidRPr="00740203" w:rsidRDefault="00DA3406" w:rsidP="00E575D7">
            <w:pPr>
              <w:rPr>
                <w:sz w:val="24"/>
                <w:szCs w:val="24"/>
                <w:lang w:val="en-US"/>
              </w:rPr>
            </w:pPr>
            <w:hyperlink r:id="rId37" w:history="1">
              <w:r w:rsidR="00130F2C" w:rsidRPr="00740203">
                <w:rPr>
                  <w:rStyle w:val="Hyperlink"/>
                  <w:sz w:val="24"/>
                  <w:szCs w:val="24"/>
                  <w:lang w:val="en-US"/>
                </w:rPr>
                <w:t>http://design.tutsplus.com/articles/th-a-to-z-of-adobe-illustrator--vector-20799</w:t>
              </w:r>
            </w:hyperlink>
          </w:p>
        </w:tc>
      </w:tr>
      <w:tr w:rsidR="00130F2C" w:rsidRPr="00740203" w14:paraId="0D963398" w14:textId="77777777" w:rsidTr="00740203">
        <w:tc>
          <w:tcPr>
            <w:tcW w:w="3119" w:type="dxa"/>
          </w:tcPr>
          <w:p w14:paraId="289B464D" w14:textId="4D20664F" w:rsidR="00A7254C" w:rsidRPr="00740203" w:rsidRDefault="00130F2C" w:rsidP="007B27F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4020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How to design a t-shirt</w:t>
            </w:r>
          </w:p>
        </w:tc>
        <w:tc>
          <w:tcPr>
            <w:tcW w:w="2126" w:type="dxa"/>
          </w:tcPr>
          <w:p w14:paraId="67E4B32A" w14:textId="0A2B5454" w:rsidR="00130F2C" w:rsidRPr="00740203" w:rsidRDefault="00130F2C" w:rsidP="00130F2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740203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Tutorial</w:t>
            </w:r>
          </w:p>
        </w:tc>
        <w:tc>
          <w:tcPr>
            <w:tcW w:w="2835" w:type="dxa"/>
          </w:tcPr>
          <w:p w14:paraId="4BBA3F21" w14:textId="1B9A8888" w:rsidR="00130F2C" w:rsidRPr="00740203" w:rsidRDefault="00D021EF" w:rsidP="00130F2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-shirt design tutorial</w:t>
            </w:r>
          </w:p>
        </w:tc>
        <w:tc>
          <w:tcPr>
            <w:tcW w:w="2268" w:type="dxa"/>
          </w:tcPr>
          <w:p w14:paraId="4314ABE8" w14:textId="366145AB" w:rsidR="00130F2C" w:rsidRPr="00740203" w:rsidRDefault="00130F2C" w:rsidP="00130F2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0203">
              <w:rPr>
                <w:rFonts w:cstheme="minorHAnsi"/>
                <w:color w:val="000000" w:themeColor="text1"/>
                <w:sz w:val="24"/>
                <w:szCs w:val="24"/>
              </w:rPr>
              <w:t>Adobe.com</w:t>
            </w:r>
          </w:p>
        </w:tc>
        <w:tc>
          <w:tcPr>
            <w:tcW w:w="3686" w:type="dxa"/>
          </w:tcPr>
          <w:p w14:paraId="0B13B1BC" w14:textId="02729A26" w:rsidR="00130F2C" w:rsidRPr="00740203" w:rsidRDefault="00DA3406" w:rsidP="00B8277F">
            <w:pPr>
              <w:rPr>
                <w:sz w:val="24"/>
                <w:szCs w:val="24"/>
                <w:lang w:val="en-US"/>
              </w:rPr>
            </w:pPr>
            <w:hyperlink r:id="rId38" w:history="1">
              <w:r w:rsidR="00130F2C" w:rsidRPr="00740203">
                <w:rPr>
                  <w:rStyle w:val="Hyperlink"/>
                  <w:sz w:val="24"/>
                  <w:szCs w:val="24"/>
                  <w:lang w:val="en-US"/>
                </w:rPr>
                <w:t>https://helpx.adobe.com/illustrator/how-to/design-a-tshirt.html?set=illustrator--get-started--more-step-by-step</w:t>
              </w:r>
            </w:hyperlink>
          </w:p>
        </w:tc>
      </w:tr>
      <w:tr w:rsidR="00130F2C" w:rsidRPr="00740203" w14:paraId="37EC1775" w14:textId="77777777" w:rsidTr="00740203">
        <w:tc>
          <w:tcPr>
            <w:tcW w:w="3119" w:type="dxa"/>
          </w:tcPr>
          <w:p w14:paraId="12577A7C" w14:textId="2D3A663E" w:rsidR="00130F2C" w:rsidRPr="00740203" w:rsidRDefault="00130F2C" w:rsidP="00130F2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4020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Ilustration Friday</w:t>
            </w:r>
          </w:p>
        </w:tc>
        <w:tc>
          <w:tcPr>
            <w:tcW w:w="2126" w:type="dxa"/>
          </w:tcPr>
          <w:p w14:paraId="4102A144" w14:textId="63C2B215" w:rsidR="00130F2C" w:rsidRPr="00740203" w:rsidRDefault="00130F2C" w:rsidP="00C2096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740203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Website </w:t>
            </w:r>
          </w:p>
        </w:tc>
        <w:tc>
          <w:tcPr>
            <w:tcW w:w="2835" w:type="dxa"/>
          </w:tcPr>
          <w:p w14:paraId="1CF18CB7" w14:textId="544B75F3" w:rsidR="00130F2C" w:rsidRPr="00740203" w:rsidRDefault="00C2096F" w:rsidP="00130F2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D</w:t>
            </w:r>
            <w:r w:rsidRPr="00740203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esign briefs</w:t>
            </w:r>
          </w:p>
        </w:tc>
        <w:tc>
          <w:tcPr>
            <w:tcW w:w="2268" w:type="dxa"/>
          </w:tcPr>
          <w:p w14:paraId="79B0083E" w14:textId="0A332DF7" w:rsidR="00130F2C" w:rsidRPr="00740203" w:rsidRDefault="00130F2C" w:rsidP="00130F2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0203">
              <w:rPr>
                <w:rFonts w:cstheme="minorHAnsi"/>
                <w:color w:val="000000" w:themeColor="text1"/>
                <w:sz w:val="24"/>
                <w:szCs w:val="24"/>
              </w:rPr>
              <w:t>Illustration Friday team</w:t>
            </w:r>
          </w:p>
        </w:tc>
        <w:tc>
          <w:tcPr>
            <w:tcW w:w="3686" w:type="dxa"/>
          </w:tcPr>
          <w:p w14:paraId="71392277" w14:textId="6F01D34A" w:rsidR="00130F2C" w:rsidRPr="00740203" w:rsidRDefault="00DA3406" w:rsidP="007B27F3">
            <w:pPr>
              <w:rPr>
                <w:sz w:val="24"/>
                <w:szCs w:val="24"/>
                <w:lang w:val="en-US"/>
              </w:rPr>
            </w:pPr>
            <w:hyperlink r:id="rId39" w:history="1">
              <w:r w:rsidR="00130F2C" w:rsidRPr="00740203">
                <w:rPr>
                  <w:rStyle w:val="Hyperlink"/>
                  <w:sz w:val="24"/>
                  <w:szCs w:val="24"/>
                  <w:lang w:val="en-US"/>
                </w:rPr>
                <w:t>http://illustrationfriday.com</w:t>
              </w:r>
            </w:hyperlink>
          </w:p>
        </w:tc>
      </w:tr>
      <w:tr w:rsidR="00130F2C" w:rsidRPr="00740203" w14:paraId="486733DA" w14:textId="77777777" w:rsidTr="00740203">
        <w:tc>
          <w:tcPr>
            <w:tcW w:w="3119" w:type="dxa"/>
          </w:tcPr>
          <w:p w14:paraId="0E3809ED" w14:textId="75059D03" w:rsidR="00130F2C" w:rsidRPr="00740203" w:rsidRDefault="00130F2C" w:rsidP="007B27F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4020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olour Theory</w:t>
            </w:r>
          </w:p>
        </w:tc>
        <w:tc>
          <w:tcPr>
            <w:tcW w:w="2126" w:type="dxa"/>
          </w:tcPr>
          <w:p w14:paraId="16E18B30" w14:textId="77777777" w:rsidR="00130F2C" w:rsidRPr="00740203" w:rsidRDefault="00130F2C" w:rsidP="00130F2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740203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 - Short</w:t>
            </w:r>
          </w:p>
        </w:tc>
        <w:tc>
          <w:tcPr>
            <w:tcW w:w="2835" w:type="dxa"/>
          </w:tcPr>
          <w:p w14:paraId="65A56BDB" w14:textId="73656C54" w:rsidR="00130F2C" w:rsidRPr="00740203" w:rsidRDefault="00D021EF" w:rsidP="007B27F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Video on </w:t>
            </w:r>
            <w:r w:rsidRPr="0074020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olour Theory</w:t>
            </w:r>
          </w:p>
        </w:tc>
        <w:tc>
          <w:tcPr>
            <w:tcW w:w="2268" w:type="dxa"/>
          </w:tcPr>
          <w:p w14:paraId="16278BF9" w14:textId="77777777" w:rsidR="00130F2C" w:rsidRPr="00740203" w:rsidRDefault="00130F2C" w:rsidP="00130F2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0203">
              <w:rPr>
                <w:rFonts w:cstheme="minorHAnsi"/>
                <w:color w:val="000000" w:themeColor="text1"/>
                <w:sz w:val="24"/>
                <w:szCs w:val="24"/>
              </w:rPr>
              <w:t>Karen Kavett</w:t>
            </w:r>
          </w:p>
        </w:tc>
        <w:tc>
          <w:tcPr>
            <w:tcW w:w="3686" w:type="dxa"/>
          </w:tcPr>
          <w:p w14:paraId="37EE34AA" w14:textId="4FAB27DD" w:rsidR="00130F2C" w:rsidRPr="00740203" w:rsidRDefault="00DA3406" w:rsidP="007B27F3">
            <w:pPr>
              <w:rPr>
                <w:sz w:val="24"/>
                <w:szCs w:val="24"/>
                <w:lang w:val="en-US"/>
              </w:rPr>
            </w:pPr>
            <w:hyperlink r:id="rId40" w:history="1">
              <w:r w:rsidR="00130F2C" w:rsidRPr="00740203">
                <w:rPr>
                  <w:rStyle w:val="Hyperlink"/>
                  <w:sz w:val="24"/>
                  <w:szCs w:val="24"/>
                  <w:lang w:val="en-US"/>
                </w:rPr>
                <w:t>https://youtu.be/059-0wrJpAU</w:t>
              </w:r>
            </w:hyperlink>
          </w:p>
        </w:tc>
      </w:tr>
      <w:tr w:rsidR="00130F2C" w:rsidRPr="00740203" w14:paraId="49002DCD" w14:textId="77777777" w:rsidTr="00740203">
        <w:tc>
          <w:tcPr>
            <w:tcW w:w="3119" w:type="dxa"/>
          </w:tcPr>
          <w:p w14:paraId="3A3D00B9" w14:textId="77777777" w:rsidR="00130F2C" w:rsidRPr="00740203" w:rsidRDefault="00130F2C" w:rsidP="00130F2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4020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MYK &amp; Printing</w:t>
            </w:r>
          </w:p>
        </w:tc>
        <w:tc>
          <w:tcPr>
            <w:tcW w:w="2126" w:type="dxa"/>
          </w:tcPr>
          <w:p w14:paraId="51517A78" w14:textId="77777777" w:rsidR="00130F2C" w:rsidRPr="00740203" w:rsidRDefault="00130F2C" w:rsidP="00130F2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740203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 - Short</w:t>
            </w:r>
          </w:p>
        </w:tc>
        <w:tc>
          <w:tcPr>
            <w:tcW w:w="2835" w:type="dxa"/>
          </w:tcPr>
          <w:p w14:paraId="3DD42F73" w14:textId="1A8B768A" w:rsidR="00130F2C" w:rsidRPr="00740203" w:rsidRDefault="00D021EF" w:rsidP="00130F2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Video on </w:t>
            </w:r>
            <w:r w:rsidRPr="0074020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MYK &amp; Printing</w:t>
            </w:r>
          </w:p>
        </w:tc>
        <w:tc>
          <w:tcPr>
            <w:tcW w:w="2268" w:type="dxa"/>
          </w:tcPr>
          <w:p w14:paraId="102D3129" w14:textId="77777777" w:rsidR="00130F2C" w:rsidRPr="00740203" w:rsidRDefault="00130F2C" w:rsidP="00130F2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0203">
              <w:rPr>
                <w:rFonts w:cstheme="minorHAnsi"/>
                <w:color w:val="000000" w:themeColor="text1"/>
                <w:sz w:val="24"/>
                <w:szCs w:val="24"/>
              </w:rPr>
              <w:t>Karen Kavett</w:t>
            </w:r>
          </w:p>
        </w:tc>
        <w:tc>
          <w:tcPr>
            <w:tcW w:w="3686" w:type="dxa"/>
          </w:tcPr>
          <w:p w14:paraId="5F833E76" w14:textId="7B9ED8D4" w:rsidR="00130F2C" w:rsidRPr="00740203" w:rsidRDefault="00DA3406" w:rsidP="00E575D7">
            <w:pPr>
              <w:rPr>
                <w:sz w:val="24"/>
                <w:szCs w:val="24"/>
                <w:lang w:val="en-US"/>
              </w:rPr>
            </w:pPr>
            <w:hyperlink r:id="rId41" w:history="1">
              <w:r w:rsidR="00130F2C" w:rsidRPr="00740203">
                <w:rPr>
                  <w:rStyle w:val="Hyperlink"/>
                  <w:sz w:val="24"/>
                  <w:szCs w:val="24"/>
                  <w:lang w:val="en-US"/>
                </w:rPr>
                <w:t>https://youtu.be/8cOZv4AF4pc</w:t>
              </w:r>
            </w:hyperlink>
          </w:p>
        </w:tc>
      </w:tr>
      <w:tr w:rsidR="00130F2C" w:rsidRPr="00740203" w14:paraId="67D7D2CC" w14:textId="77777777" w:rsidTr="00740203">
        <w:tc>
          <w:tcPr>
            <w:tcW w:w="3119" w:type="dxa"/>
          </w:tcPr>
          <w:p w14:paraId="7C74BCCD" w14:textId="74253986" w:rsidR="00F755D6" w:rsidRPr="00740203" w:rsidRDefault="00130F2C" w:rsidP="007B27F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4020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Introduction to Typography </w:t>
            </w:r>
          </w:p>
        </w:tc>
        <w:tc>
          <w:tcPr>
            <w:tcW w:w="2126" w:type="dxa"/>
          </w:tcPr>
          <w:p w14:paraId="257C0F2B" w14:textId="509B57DE" w:rsidR="00130F2C" w:rsidRPr="00740203" w:rsidRDefault="00130F2C" w:rsidP="00130F2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740203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 - short</w:t>
            </w:r>
          </w:p>
        </w:tc>
        <w:tc>
          <w:tcPr>
            <w:tcW w:w="2835" w:type="dxa"/>
          </w:tcPr>
          <w:p w14:paraId="235EA07E" w14:textId="43A9A570" w:rsidR="00130F2C" w:rsidRPr="00740203" w:rsidRDefault="00D021EF" w:rsidP="00130F2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Video on Typography</w:t>
            </w:r>
          </w:p>
        </w:tc>
        <w:tc>
          <w:tcPr>
            <w:tcW w:w="2268" w:type="dxa"/>
          </w:tcPr>
          <w:p w14:paraId="003FBA46" w14:textId="34E5C953" w:rsidR="00130F2C" w:rsidRPr="00740203" w:rsidRDefault="00130F2C" w:rsidP="00130F2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0203">
              <w:rPr>
                <w:rFonts w:cstheme="minorHAnsi"/>
                <w:color w:val="000000" w:themeColor="text1"/>
                <w:sz w:val="24"/>
                <w:szCs w:val="24"/>
              </w:rPr>
              <w:t>Seçkin Cebeci</w:t>
            </w:r>
          </w:p>
        </w:tc>
        <w:tc>
          <w:tcPr>
            <w:tcW w:w="3686" w:type="dxa"/>
          </w:tcPr>
          <w:p w14:paraId="27D9C142" w14:textId="531CCDA1" w:rsidR="00130F2C" w:rsidRPr="00740203" w:rsidRDefault="00DA3406" w:rsidP="007B27F3">
            <w:pPr>
              <w:rPr>
                <w:sz w:val="24"/>
                <w:szCs w:val="24"/>
                <w:lang w:val="en-US"/>
              </w:rPr>
            </w:pPr>
            <w:hyperlink r:id="rId42" w:history="1">
              <w:r w:rsidR="00130F2C" w:rsidRPr="00740203">
                <w:rPr>
                  <w:rStyle w:val="Hyperlink"/>
                  <w:sz w:val="24"/>
                  <w:szCs w:val="24"/>
                  <w:lang w:val="en-US"/>
                </w:rPr>
                <w:t>https://youtu.be/UFcUXg68Y9s</w:t>
              </w:r>
            </w:hyperlink>
          </w:p>
        </w:tc>
      </w:tr>
      <w:tr w:rsidR="00130F2C" w:rsidRPr="00740203" w14:paraId="1828DA5C" w14:textId="77777777" w:rsidTr="00740203">
        <w:tc>
          <w:tcPr>
            <w:tcW w:w="3119" w:type="dxa"/>
          </w:tcPr>
          <w:p w14:paraId="6032BE3D" w14:textId="13096E63" w:rsidR="00F755D6" w:rsidRPr="00740203" w:rsidRDefault="00130F2C" w:rsidP="00130F2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4020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How to design a logo</w:t>
            </w:r>
          </w:p>
        </w:tc>
        <w:tc>
          <w:tcPr>
            <w:tcW w:w="2126" w:type="dxa"/>
          </w:tcPr>
          <w:p w14:paraId="15B906ED" w14:textId="77777777" w:rsidR="00130F2C" w:rsidRPr="00740203" w:rsidRDefault="00130F2C" w:rsidP="00130F2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740203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 - Short</w:t>
            </w:r>
          </w:p>
        </w:tc>
        <w:tc>
          <w:tcPr>
            <w:tcW w:w="2835" w:type="dxa"/>
          </w:tcPr>
          <w:p w14:paraId="764B60A0" w14:textId="6BDC77B8" w:rsidR="00130F2C" w:rsidRPr="00740203" w:rsidRDefault="00D021EF" w:rsidP="007B27F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Video on </w:t>
            </w:r>
            <w:r w:rsidRPr="0074020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How to design a logo</w:t>
            </w:r>
          </w:p>
        </w:tc>
        <w:tc>
          <w:tcPr>
            <w:tcW w:w="2268" w:type="dxa"/>
          </w:tcPr>
          <w:p w14:paraId="1A8A8783" w14:textId="03E9D10C" w:rsidR="00130F2C" w:rsidRPr="00740203" w:rsidRDefault="00130F2C" w:rsidP="007B27F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0203">
              <w:rPr>
                <w:rFonts w:cstheme="minorHAnsi"/>
                <w:color w:val="000000" w:themeColor="text1"/>
                <w:sz w:val="24"/>
                <w:szCs w:val="24"/>
              </w:rPr>
              <w:t>Karen Kavett</w:t>
            </w:r>
          </w:p>
        </w:tc>
        <w:tc>
          <w:tcPr>
            <w:tcW w:w="3686" w:type="dxa"/>
          </w:tcPr>
          <w:p w14:paraId="4F7D6217" w14:textId="77777777" w:rsidR="00130F2C" w:rsidRPr="00740203" w:rsidRDefault="00DA3406" w:rsidP="00130F2C">
            <w:pPr>
              <w:rPr>
                <w:sz w:val="24"/>
                <w:szCs w:val="24"/>
              </w:rPr>
            </w:pPr>
            <w:hyperlink r:id="rId43" w:history="1">
              <w:r w:rsidR="00130F2C" w:rsidRPr="00740203">
                <w:rPr>
                  <w:rStyle w:val="Hyperlink"/>
                  <w:sz w:val="24"/>
                  <w:szCs w:val="24"/>
                </w:rPr>
                <w:t>https://youtu.be/Vmilq3KDJio</w:t>
              </w:r>
            </w:hyperlink>
          </w:p>
        </w:tc>
      </w:tr>
      <w:tr w:rsidR="00130F2C" w:rsidRPr="00740203" w14:paraId="42489B07" w14:textId="77777777" w:rsidTr="00740203">
        <w:tc>
          <w:tcPr>
            <w:tcW w:w="3119" w:type="dxa"/>
          </w:tcPr>
          <w:p w14:paraId="724DB244" w14:textId="77777777" w:rsidR="00130F2C" w:rsidRPr="00740203" w:rsidRDefault="00130F2C" w:rsidP="00130F2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4020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What makes a good logo?</w:t>
            </w:r>
          </w:p>
        </w:tc>
        <w:tc>
          <w:tcPr>
            <w:tcW w:w="2126" w:type="dxa"/>
          </w:tcPr>
          <w:p w14:paraId="29BCD969" w14:textId="77777777" w:rsidR="00130F2C" w:rsidRPr="00740203" w:rsidRDefault="00130F2C" w:rsidP="00130F2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740203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Article</w:t>
            </w:r>
          </w:p>
        </w:tc>
        <w:tc>
          <w:tcPr>
            <w:tcW w:w="2835" w:type="dxa"/>
          </w:tcPr>
          <w:p w14:paraId="4CED4A9D" w14:textId="1AB50FD2" w:rsidR="00130F2C" w:rsidRPr="00740203" w:rsidRDefault="00C2096F" w:rsidP="00130F2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ood logo design</w:t>
            </w:r>
          </w:p>
        </w:tc>
        <w:tc>
          <w:tcPr>
            <w:tcW w:w="2268" w:type="dxa"/>
          </w:tcPr>
          <w:p w14:paraId="46544F16" w14:textId="77777777" w:rsidR="00130F2C" w:rsidRPr="00740203" w:rsidRDefault="00130F2C" w:rsidP="00130F2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0203">
              <w:rPr>
                <w:rFonts w:cstheme="minorHAnsi"/>
                <w:color w:val="000000" w:themeColor="text1"/>
                <w:sz w:val="24"/>
                <w:szCs w:val="24"/>
              </w:rPr>
              <w:t>Just Creative</w:t>
            </w:r>
          </w:p>
        </w:tc>
        <w:tc>
          <w:tcPr>
            <w:tcW w:w="3686" w:type="dxa"/>
          </w:tcPr>
          <w:p w14:paraId="3F51DAED" w14:textId="3C056EEF" w:rsidR="00130F2C" w:rsidRPr="00740203" w:rsidRDefault="00DA3406" w:rsidP="007B27F3">
            <w:pPr>
              <w:rPr>
                <w:sz w:val="24"/>
                <w:szCs w:val="24"/>
              </w:rPr>
            </w:pPr>
            <w:hyperlink r:id="rId44" w:history="1">
              <w:r w:rsidR="00130F2C" w:rsidRPr="00740203">
                <w:rPr>
                  <w:rStyle w:val="Hyperlink"/>
                  <w:sz w:val="24"/>
                  <w:szCs w:val="24"/>
                </w:rPr>
                <w:t>http://justcreative.com/2009/07/27/what-makes-a-good-logo</w:t>
              </w:r>
            </w:hyperlink>
          </w:p>
        </w:tc>
      </w:tr>
      <w:tr w:rsidR="00130F2C" w:rsidRPr="00740203" w14:paraId="01FFDC16" w14:textId="77777777" w:rsidTr="00740203">
        <w:tc>
          <w:tcPr>
            <w:tcW w:w="3119" w:type="dxa"/>
          </w:tcPr>
          <w:p w14:paraId="767028B7" w14:textId="377D9BCB" w:rsidR="00F755D6" w:rsidRPr="00740203" w:rsidRDefault="00130F2C" w:rsidP="007B27F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4020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History of logo design</w:t>
            </w:r>
          </w:p>
        </w:tc>
        <w:tc>
          <w:tcPr>
            <w:tcW w:w="2126" w:type="dxa"/>
          </w:tcPr>
          <w:p w14:paraId="47D6F821" w14:textId="77777777" w:rsidR="00130F2C" w:rsidRPr="00740203" w:rsidRDefault="00130F2C" w:rsidP="00130F2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740203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Article</w:t>
            </w:r>
          </w:p>
        </w:tc>
        <w:tc>
          <w:tcPr>
            <w:tcW w:w="2835" w:type="dxa"/>
          </w:tcPr>
          <w:p w14:paraId="1CF9E960" w14:textId="68CE93D5" w:rsidR="00130F2C" w:rsidRPr="00740203" w:rsidRDefault="00D021EF" w:rsidP="007B27F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020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History of logo design</w:t>
            </w:r>
          </w:p>
        </w:tc>
        <w:tc>
          <w:tcPr>
            <w:tcW w:w="2268" w:type="dxa"/>
          </w:tcPr>
          <w:p w14:paraId="3A7AC41E" w14:textId="77777777" w:rsidR="00130F2C" w:rsidRPr="00740203" w:rsidRDefault="00130F2C" w:rsidP="00130F2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0203">
              <w:rPr>
                <w:rFonts w:cstheme="minorHAnsi"/>
                <w:color w:val="000000" w:themeColor="text1"/>
                <w:sz w:val="24"/>
                <w:szCs w:val="24"/>
              </w:rPr>
              <w:t>Logoorange.com</w:t>
            </w:r>
          </w:p>
        </w:tc>
        <w:tc>
          <w:tcPr>
            <w:tcW w:w="3686" w:type="dxa"/>
          </w:tcPr>
          <w:p w14:paraId="4CD77DBF" w14:textId="580A5175" w:rsidR="00740203" w:rsidRPr="00740203" w:rsidRDefault="00DA3406" w:rsidP="007B27F3">
            <w:pPr>
              <w:rPr>
                <w:sz w:val="24"/>
                <w:szCs w:val="24"/>
              </w:rPr>
            </w:pPr>
            <w:hyperlink r:id="rId45" w:history="1">
              <w:r w:rsidR="00130F2C" w:rsidRPr="00740203">
                <w:rPr>
                  <w:rStyle w:val="Hyperlink"/>
                  <w:sz w:val="24"/>
                  <w:szCs w:val="24"/>
                </w:rPr>
                <w:t>http://www.logoorange.com/logodesign-A.php</w:t>
              </w:r>
            </w:hyperlink>
          </w:p>
        </w:tc>
      </w:tr>
      <w:tr w:rsidR="00130F2C" w:rsidRPr="00740203" w14:paraId="3317CAC0" w14:textId="77777777" w:rsidTr="00740203">
        <w:tc>
          <w:tcPr>
            <w:tcW w:w="3119" w:type="dxa"/>
          </w:tcPr>
          <w:p w14:paraId="2DA748AF" w14:textId="51F6A5A3" w:rsidR="00F755D6" w:rsidRPr="00740203" w:rsidRDefault="00130F2C" w:rsidP="00130F2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4020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areers in Design &amp; Illustration</w:t>
            </w:r>
          </w:p>
        </w:tc>
        <w:tc>
          <w:tcPr>
            <w:tcW w:w="2126" w:type="dxa"/>
          </w:tcPr>
          <w:p w14:paraId="059C2BAF" w14:textId="7A1EC728" w:rsidR="00130F2C" w:rsidRPr="00740203" w:rsidRDefault="00130F2C" w:rsidP="00130F2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740203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Resources</w:t>
            </w:r>
          </w:p>
        </w:tc>
        <w:tc>
          <w:tcPr>
            <w:tcW w:w="2835" w:type="dxa"/>
          </w:tcPr>
          <w:p w14:paraId="53447E56" w14:textId="38F9E886" w:rsidR="00130F2C" w:rsidRPr="00740203" w:rsidRDefault="00C2096F" w:rsidP="00130F2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areer advice</w:t>
            </w:r>
          </w:p>
        </w:tc>
        <w:tc>
          <w:tcPr>
            <w:tcW w:w="2268" w:type="dxa"/>
          </w:tcPr>
          <w:p w14:paraId="05AF9811" w14:textId="49C49D6A" w:rsidR="00130F2C" w:rsidRPr="00740203" w:rsidRDefault="00130F2C" w:rsidP="00130F2C">
            <w:pPr>
              <w:rPr>
                <w:bCs/>
                <w:sz w:val="24"/>
                <w:szCs w:val="24"/>
                <w:lang w:val="en-US"/>
              </w:rPr>
            </w:pPr>
            <w:r w:rsidRPr="00740203">
              <w:rPr>
                <w:bCs/>
                <w:sz w:val="24"/>
                <w:szCs w:val="24"/>
                <w:lang w:val="en-US"/>
              </w:rPr>
              <w:t>Various authors</w:t>
            </w:r>
          </w:p>
        </w:tc>
        <w:tc>
          <w:tcPr>
            <w:tcW w:w="3686" w:type="dxa"/>
          </w:tcPr>
          <w:p w14:paraId="3C696A17" w14:textId="1EE3D1BE" w:rsidR="00130F2C" w:rsidRPr="00740203" w:rsidRDefault="00DA3406" w:rsidP="007B27F3">
            <w:pPr>
              <w:rPr>
                <w:sz w:val="24"/>
                <w:szCs w:val="24"/>
              </w:rPr>
            </w:pPr>
            <w:hyperlink r:id="rId46" w:history="1">
              <w:r w:rsidR="00130F2C" w:rsidRPr="00740203">
                <w:rPr>
                  <w:rStyle w:val="Hyperlink"/>
                  <w:sz w:val="24"/>
                  <w:szCs w:val="24"/>
                </w:rPr>
                <w:t>http://design.tutsplus.com/series/careers-in-design-illustration--cms-898</w:t>
              </w:r>
            </w:hyperlink>
          </w:p>
        </w:tc>
      </w:tr>
      <w:tr w:rsidR="00130F2C" w:rsidRPr="00740203" w14:paraId="6CC330DE" w14:textId="77777777" w:rsidTr="00740203">
        <w:tc>
          <w:tcPr>
            <w:tcW w:w="3119" w:type="dxa"/>
          </w:tcPr>
          <w:p w14:paraId="3F1D0B98" w14:textId="61699C08" w:rsidR="00740203" w:rsidRPr="00740203" w:rsidRDefault="00C2096F" w:rsidP="00C2096F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G</w:t>
            </w:r>
            <w:r w:rsidR="00130F2C" w:rsidRPr="0074020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et</w:t>
            </w: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ting</w:t>
            </w:r>
            <w:r w:rsidR="00130F2C" w:rsidRPr="0074020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a head-start in digital technology</w:t>
            </w:r>
          </w:p>
        </w:tc>
        <w:tc>
          <w:tcPr>
            <w:tcW w:w="2126" w:type="dxa"/>
          </w:tcPr>
          <w:p w14:paraId="585295F1" w14:textId="56941F1C" w:rsidR="00130F2C" w:rsidRPr="00740203" w:rsidRDefault="00130F2C" w:rsidP="00130F2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740203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 factsheet</w:t>
            </w:r>
          </w:p>
        </w:tc>
        <w:tc>
          <w:tcPr>
            <w:tcW w:w="2835" w:type="dxa"/>
          </w:tcPr>
          <w:p w14:paraId="734F2294" w14:textId="0CEE9CAC" w:rsidR="00130F2C" w:rsidRPr="00740203" w:rsidRDefault="00C2096F" w:rsidP="00130F2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020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Subjects and skills to help you get a head-start in digital technology</w:t>
            </w:r>
          </w:p>
        </w:tc>
        <w:tc>
          <w:tcPr>
            <w:tcW w:w="2268" w:type="dxa"/>
          </w:tcPr>
          <w:p w14:paraId="3DEE746A" w14:textId="62503BBF" w:rsidR="00130F2C" w:rsidRPr="00740203" w:rsidRDefault="00130F2C" w:rsidP="00130F2C">
            <w:pPr>
              <w:rPr>
                <w:bCs/>
                <w:sz w:val="24"/>
                <w:szCs w:val="24"/>
                <w:lang w:val="en-US"/>
              </w:rPr>
            </w:pPr>
            <w:r w:rsidRPr="00740203">
              <w:rPr>
                <w:bCs/>
                <w:sz w:val="24"/>
                <w:szCs w:val="24"/>
                <w:lang w:val="en-US"/>
              </w:rPr>
              <w:t>My world of Work</w:t>
            </w:r>
          </w:p>
        </w:tc>
        <w:tc>
          <w:tcPr>
            <w:tcW w:w="3686" w:type="dxa"/>
          </w:tcPr>
          <w:p w14:paraId="7FF4C8AA" w14:textId="045397DB" w:rsidR="005D3B7D" w:rsidRPr="00740203" w:rsidRDefault="00DA3406" w:rsidP="00E575D7">
            <w:pPr>
              <w:rPr>
                <w:sz w:val="24"/>
                <w:szCs w:val="24"/>
              </w:rPr>
            </w:pPr>
            <w:hyperlink r:id="rId47" w:history="1">
              <w:r w:rsidR="005D3B7D" w:rsidRPr="00740203">
                <w:rPr>
                  <w:rStyle w:val="Hyperlink"/>
                  <w:sz w:val="24"/>
                  <w:szCs w:val="24"/>
                </w:rPr>
                <w:t>https://www.myworldofwork.co.uk/subjects-and-skills-help-you-get-head-start-digital-technology</w:t>
              </w:r>
            </w:hyperlink>
          </w:p>
        </w:tc>
      </w:tr>
      <w:tr w:rsidR="00130F2C" w:rsidRPr="00740203" w14:paraId="3FE93584" w14:textId="77777777" w:rsidTr="00740203">
        <w:tc>
          <w:tcPr>
            <w:tcW w:w="3119" w:type="dxa"/>
          </w:tcPr>
          <w:p w14:paraId="00C5ADB3" w14:textId="340F5CF7" w:rsidR="00F755D6" w:rsidRPr="00740203" w:rsidRDefault="00C2096F" w:rsidP="00B91BFF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D</w:t>
            </w:r>
            <w:r w:rsidR="00130F2C" w:rsidRPr="0074020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igital technology careers</w:t>
            </w:r>
          </w:p>
        </w:tc>
        <w:tc>
          <w:tcPr>
            <w:tcW w:w="2126" w:type="dxa"/>
          </w:tcPr>
          <w:p w14:paraId="3AA549D9" w14:textId="750CF794" w:rsidR="00130F2C" w:rsidRPr="00740203" w:rsidRDefault="00130F2C" w:rsidP="00130F2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740203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 portal</w:t>
            </w:r>
          </w:p>
        </w:tc>
        <w:tc>
          <w:tcPr>
            <w:tcW w:w="2835" w:type="dxa"/>
          </w:tcPr>
          <w:p w14:paraId="720EEEE9" w14:textId="7F87E61B" w:rsidR="00130F2C" w:rsidRPr="00740203" w:rsidRDefault="00C2096F" w:rsidP="00130F2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020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Digital World- inspires and supports people to go into digital technology careers</w:t>
            </w:r>
          </w:p>
        </w:tc>
        <w:tc>
          <w:tcPr>
            <w:tcW w:w="2268" w:type="dxa"/>
          </w:tcPr>
          <w:p w14:paraId="41F04739" w14:textId="21F9C499" w:rsidR="00130F2C" w:rsidRPr="00740203" w:rsidRDefault="00130F2C" w:rsidP="00130F2C">
            <w:pPr>
              <w:rPr>
                <w:bCs/>
                <w:sz w:val="24"/>
                <w:szCs w:val="24"/>
                <w:lang w:val="en-US"/>
              </w:rPr>
            </w:pPr>
            <w:r w:rsidRPr="00740203">
              <w:rPr>
                <w:bCs/>
                <w:sz w:val="24"/>
                <w:szCs w:val="24"/>
                <w:lang w:val="en-US"/>
              </w:rPr>
              <w:t>Digital World</w:t>
            </w:r>
          </w:p>
        </w:tc>
        <w:tc>
          <w:tcPr>
            <w:tcW w:w="3686" w:type="dxa"/>
          </w:tcPr>
          <w:p w14:paraId="39E922CF" w14:textId="24F23081" w:rsidR="005D3B7D" w:rsidRPr="00740203" w:rsidRDefault="00DA3406" w:rsidP="007B27F3">
            <w:pPr>
              <w:rPr>
                <w:sz w:val="24"/>
                <w:szCs w:val="24"/>
              </w:rPr>
            </w:pPr>
            <w:hyperlink r:id="rId48" w:history="1">
              <w:r w:rsidR="005D3B7D" w:rsidRPr="00740203">
                <w:rPr>
                  <w:rStyle w:val="Hyperlink"/>
                  <w:sz w:val="24"/>
                  <w:szCs w:val="24"/>
                </w:rPr>
                <w:t>http://www.digitalworld.net</w:t>
              </w:r>
            </w:hyperlink>
          </w:p>
        </w:tc>
      </w:tr>
    </w:tbl>
    <w:p w14:paraId="36BAF2A0" w14:textId="77777777" w:rsidR="008248E5" w:rsidRPr="00740203" w:rsidRDefault="008248E5" w:rsidP="00B67328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</w:p>
    <w:p w14:paraId="708EBDB9" w14:textId="100A1582" w:rsidR="00C03F9B" w:rsidRPr="00740203" w:rsidRDefault="00B67328" w:rsidP="00B67328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740203">
        <w:rPr>
          <w:rFonts w:cstheme="minorHAnsi"/>
          <w:b/>
          <w:color w:val="000000" w:themeColor="text1"/>
          <w:sz w:val="24"/>
          <w:szCs w:val="24"/>
        </w:rPr>
        <w:t>Useful Organisations</w:t>
      </w:r>
      <w:r w:rsidR="00AD7E1B" w:rsidRPr="00740203">
        <w:rPr>
          <w:rFonts w:cstheme="minorHAnsi"/>
          <w:b/>
          <w:color w:val="000000" w:themeColor="text1"/>
          <w:sz w:val="24"/>
          <w:szCs w:val="24"/>
        </w:rPr>
        <w:t>:</w:t>
      </w:r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70"/>
        <w:gridCol w:w="8364"/>
      </w:tblGrid>
      <w:tr w:rsidR="00C036B4" w:rsidRPr="00740203" w14:paraId="6D0D2B5A" w14:textId="77777777" w:rsidTr="00756D99">
        <w:tc>
          <w:tcPr>
            <w:tcW w:w="5670" w:type="dxa"/>
            <w:shd w:val="clear" w:color="auto" w:fill="D9D9D9" w:themeFill="background1" w:themeFillShade="D9"/>
          </w:tcPr>
          <w:p w14:paraId="0A13E9FC" w14:textId="77777777" w:rsidR="00C036B4" w:rsidRPr="00740203" w:rsidRDefault="00C036B4" w:rsidP="00762166">
            <w:pPr>
              <w:rPr>
                <w:rFonts w:cstheme="minorHAnsi"/>
                <w:b/>
                <w:sz w:val="24"/>
                <w:szCs w:val="24"/>
              </w:rPr>
            </w:pPr>
            <w:r w:rsidRPr="00740203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14:paraId="390417AD" w14:textId="77777777" w:rsidR="00C036B4" w:rsidRPr="00740203" w:rsidRDefault="00DB716A" w:rsidP="00762166">
            <w:pPr>
              <w:rPr>
                <w:rFonts w:cstheme="minorHAnsi"/>
                <w:sz w:val="24"/>
                <w:szCs w:val="24"/>
              </w:rPr>
            </w:pPr>
            <w:r w:rsidRPr="00740203">
              <w:rPr>
                <w:rFonts w:cstheme="minorHAnsi"/>
                <w:b/>
                <w:sz w:val="24"/>
                <w:szCs w:val="24"/>
              </w:rPr>
              <w:t>Contact Information</w:t>
            </w:r>
          </w:p>
        </w:tc>
      </w:tr>
      <w:tr w:rsidR="00762166" w:rsidRPr="00740203" w14:paraId="3460C921" w14:textId="77777777" w:rsidTr="00756D99">
        <w:tc>
          <w:tcPr>
            <w:tcW w:w="5670" w:type="dxa"/>
          </w:tcPr>
          <w:p w14:paraId="6CD326D0" w14:textId="3680D51C" w:rsidR="00762166" w:rsidRPr="00740203" w:rsidRDefault="00DA3406" w:rsidP="00B91BFF">
            <w:pPr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</w:pPr>
            <w:hyperlink r:id="rId49" w:history="1">
              <w:r w:rsidR="001F0ED3" w:rsidRPr="00740203">
                <w:rPr>
                  <w:rStyle w:val="Hyperlink"/>
                  <w:rFonts w:eastAsia="Times New Roman" w:cs="Arial"/>
                  <w:sz w:val="24"/>
                  <w:szCs w:val="24"/>
                  <w:shd w:val="clear" w:color="auto" w:fill="FFFFFF"/>
                  <w:lang w:val="en-US"/>
                </w:rPr>
                <w:t>http://www.scamp.ie</w:t>
              </w:r>
            </w:hyperlink>
          </w:p>
        </w:tc>
        <w:tc>
          <w:tcPr>
            <w:tcW w:w="8364" w:type="dxa"/>
          </w:tcPr>
          <w:p w14:paraId="7B84E562" w14:textId="57B5F12E" w:rsidR="00762166" w:rsidRPr="00740203" w:rsidRDefault="00762166" w:rsidP="00762166">
            <w:pPr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</w:pPr>
            <w:r w:rsidRPr="00740203"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  <w:t>Scamp – An Irish illustration blog</w:t>
            </w:r>
            <w:r w:rsidR="00C03F9B" w:rsidRPr="00740203"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762166" w:rsidRPr="00740203" w14:paraId="4B4D93F9" w14:textId="77777777" w:rsidTr="00756D99">
        <w:tc>
          <w:tcPr>
            <w:tcW w:w="5670" w:type="dxa"/>
          </w:tcPr>
          <w:p w14:paraId="250117F3" w14:textId="618A171B" w:rsidR="00C03F9B" w:rsidRPr="00740203" w:rsidRDefault="00DA3406" w:rsidP="00B91BFF">
            <w:pPr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</w:pPr>
            <w:hyperlink r:id="rId50" w:history="1">
              <w:r w:rsidR="00C03F9B" w:rsidRPr="00740203">
                <w:rPr>
                  <w:rStyle w:val="Hyperlink"/>
                  <w:rFonts w:eastAsia="Times New Roman" w:cs="Arial"/>
                  <w:sz w:val="24"/>
                  <w:szCs w:val="24"/>
                  <w:shd w:val="clear" w:color="auto" w:fill="FFFFFF"/>
                  <w:lang w:val="en-US"/>
                </w:rPr>
                <w:t>http://www.creativebloq.com/tag/illustration</w:t>
              </w:r>
            </w:hyperlink>
          </w:p>
        </w:tc>
        <w:tc>
          <w:tcPr>
            <w:tcW w:w="8364" w:type="dxa"/>
          </w:tcPr>
          <w:p w14:paraId="360079CE" w14:textId="38DF1735" w:rsidR="00762166" w:rsidRPr="00740203" w:rsidRDefault="00762166" w:rsidP="00B91BFF">
            <w:pPr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</w:pPr>
            <w:r w:rsidRPr="00740203"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  <w:t>Here we present you with the finest source of inspiration for designers.</w:t>
            </w:r>
          </w:p>
        </w:tc>
      </w:tr>
      <w:tr w:rsidR="00762166" w:rsidRPr="00740203" w14:paraId="73EFF909" w14:textId="77777777" w:rsidTr="00756D99">
        <w:tc>
          <w:tcPr>
            <w:tcW w:w="5670" w:type="dxa"/>
          </w:tcPr>
          <w:p w14:paraId="54B85294" w14:textId="09A55242" w:rsidR="00C03F9B" w:rsidRPr="00740203" w:rsidRDefault="00DA3406" w:rsidP="00B91BFF">
            <w:pPr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</w:pPr>
            <w:hyperlink r:id="rId51" w:history="1">
              <w:r w:rsidR="00C03F9B" w:rsidRPr="00740203">
                <w:rPr>
                  <w:rStyle w:val="Hyperlink"/>
                  <w:rFonts w:eastAsia="Times New Roman" w:cs="Arial"/>
                  <w:sz w:val="24"/>
                  <w:szCs w:val="24"/>
                  <w:shd w:val="clear" w:color="auto" w:fill="FFFFFF"/>
                  <w:lang w:val="en-US"/>
                </w:rPr>
                <w:t>http://www.itsnicethat.com/categories/illustration</w:t>
              </w:r>
            </w:hyperlink>
          </w:p>
        </w:tc>
        <w:tc>
          <w:tcPr>
            <w:tcW w:w="8364" w:type="dxa"/>
          </w:tcPr>
          <w:p w14:paraId="3E44E41D" w14:textId="62097235" w:rsidR="00762166" w:rsidRPr="00740203" w:rsidRDefault="00762166" w:rsidP="00762166">
            <w:pPr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</w:pPr>
            <w:r w:rsidRPr="00740203"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  <w:t>Illustration showcase from the web</w:t>
            </w:r>
            <w:r w:rsidR="00C03F9B" w:rsidRPr="00740203"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762166" w:rsidRPr="00740203" w14:paraId="1CE83D5F" w14:textId="77777777" w:rsidTr="00756D99">
        <w:tc>
          <w:tcPr>
            <w:tcW w:w="5670" w:type="dxa"/>
          </w:tcPr>
          <w:p w14:paraId="69CD81D2" w14:textId="26517396" w:rsidR="00762166" w:rsidRPr="00740203" w:rsidRDefault="00DA3406" w:rsidP="00B91BFF">
            <w:pPr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</w:pPr>
            <w:hyperlink r:id="rId52" w:history="1">
              <w:r w:rsidR="00C03F9B" w:rsidRPr="00740203">
                <w:rPr>
                  <w:rStyle w:val="Hyperlink"/>
                  <w:rFonts w:eastAsia="Times New Roman" w:cs="Arial"/>
                  <w:sz w:val="24"/>
                  <w:szCs w:val="24"/>
                  <w:shd w:val="clear" w:color="auto" w:fill="FFFFFF"/>
                  <w:lang w:val="en-US"/>
                </w:rPr>
                <w:t>http://www</w:t>
              </w:r>
              <w:r w:rsidR="00C03F9B" w:rsidRPr="00C2096F">
                <w:rPr>
                  <w:rStyle w:val="Hyperlink"/>
                  <w:rFonts w:eastAsia="Times New Roman" w:cs="Arial"/>
                  <w:sz w:val="24"/>
                  <w:szCs w:val="24"/>
                  <w:shd w:val="clear" w:color="auto" w:fill="FFFFFF"/>
                  <w:lang w:val="en-US"/>
                </w:rPr>
                <w:t>.</w:t>
              </w:r>
              <w:r w:rsidR="00C03F9B" w:rsidRPr="00C2096F">
                <w:rPr>
                  <w:rStyle w:val="Hyperlink"/>
                  <w:rFonts w:eastAsia="Times New Roman" w:cs="Arial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illustration</w:t>
              </w:r>
              <w:r w:rsidR="00C03F9B" w:rsidRPr="00C2096F">
                <w:rPr>
                  <w:rStyle w:val="Hyperlink"/>
                  <w:rFonts w:eastAsia="Times New Roman" w:cs="Arial"/>
                  <w:sz w:val="24"/>
                  <w:szCs w:val="24"/>
                  <w:shd w:val="clear" w:color="auto" w:fill="FFFFFF"/>
                  <w:lang w:val="en-US"/>
                </w:rPr>
                <w:t>mundo.com</w:t>
              </w:r>
            </w:hyperlink>
          </w:p>
        </w:tc>
        <w:tc>
          <w:tcPr>
            <w:tcW w:w="8364" w:type="dxa"/>
          </w:tcPr>
          <w:p w14:paraId="0BFA5053" w14:textId="1DCC1185" w:rsidR="00762166" w:rsidRPr="00740203" w:rsidRDefault="001B03AF" w:rsidP="00B91BFF">
            <w:pPr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</w:pPr>
            <w:r w:rsidRPr="00740203"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  <w:t>Illustrationmundo.com was created to provide illustrators a free means to get their work discovered by art directors, creative directors and other people in the industry that utilize illustration.</w:t>
            </w:r>
          </w:p>
        </w:tc>
      </w:tr>
      <w:tr w:rsidR="00762166" w:rsidRPr="00740203" w14:paraId="6299F6E4" w14:textId="77777777" w:rsidTr="00756D99">
        <w:tc>
          <w:tcPr>
            <w:tcW w:w="5670" w:type="dxa"/>
          </w:tcPr>
          <w:p w14:paraId="157FC01B" w14:textId="38C8CE7E" w:rsidR="00C03F9B" w:rsidRPr="00740203" w:rsidRDefault="00DA3406" w:rsidP="00B91BFF">
            <w:pPr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</w:pPr>
            <w:hyperlink r:id="rId53" w:history="1">
              <w:r w:rsidR="00C03F9B" w:rsidRPr="00740203">
                <w:rPr>
                  <w:rStyle w:val="Hyperlink"/>
                  <w:rFonts w:eastAsia="Times New Roman" w:cs="Arial"/>
                  <w:sz w:val="24"/>
                  <w:szCs w:val="24"/>
                  <w:shd w:val="clear" w:color="auto" w:fill="FFFFFF"/>
                  <w:lang w:val="en-US"/>
                </w:rPr>
                <w:t>http://illustrationage.com</w:t>
              </w:r>
            </w:hyperlink>
          </w:p>
        </w:tc>
        <w:tc>
          <w:tcPr>
            <w:tcW w:w="8364" w:type="dxa"/>
          </w:tcPr>
          <w:p w14:paraId="60F99A1B" w14:textId="0AA693F0" w:rsidR="001F0ED3" w:rsidRPr="00740203" w:rsidRDefault="00FF3654" w:rsidP="00B91BFF">
            <w:pPr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</w:pPr>
            <w:r w:rsidRPr="00740203"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  <w:t>Illustration portal containing a wide range of resources across the full spectrum of illustration</w:t>
            </w:r>
            <w:r w:rsidR="00C03F9B" w:rsidRPr="00740203"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762166" w:rsidRPr="00740203" w14:paraId="478D7DAC" w14:textId="77777777" w:rsidTr="00756D99">
        <w:tc>
          <w:tcPr>
            <w:tcW w:w="5670" w:type="dxa"/>
          </w:tcPr>
          <w:p w14:paraId="58C8C665" w14:textId="338621B3" w:rsidR="00C03F9B" w:rsidRPr="00740203" w:rsidRDefault="00DA3406" w:rsidP="00B91BFF">
            <w:pPr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</w:pPr>
            <w:hyperlink r:id="rId54" w:history="1">
              <w:r w:rsidR="00C03F9B" w:rsidRPr="00740203">
                <w:rPr>
                  <w:rStyle w:val="Hyperlink"/>
                  <w:rFonts w:eastAsia="Times New Roman" w:cs="Arial"/>
                  <w:sz w:val="24"/>
                  <w:szCs w:val="24"/>
                  <w:shd w:val="clear" w:color="auto" w:fill="FFFFFF"/>
                  <w:lang w:val="en-US"/>
                </w:rPr>
                <w:t>http://cartoonsmart.com</w:t>
              </w:r>
            </w:hyperlink>
          </w:p>
        </w:tc>
        <w:tc>
          <w:tcPr>
            <w:tcW w:w="8364" w:type="dxa"/>
          </w:tcPr>
          <w:p w14:paraId="296FF818" w14:textId="0C317EE8" w:rsidR="00762166" w:rsidRPr="00740203" w:rsidRDefault="00FF3654" w:rsidP="00762166">
            <w:pPr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</w:pPr>
            <w:r w:rsidRPr="00740203"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  <w:t>Website dedicated to cartoon illustration</w:t>
            </w:r>
            <w:r w:rsidR="00C03F9B" w:rsidRPr="00740203"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DC7A22" w:rsidRPr="00740203" w14:paraId="65E7555F" w14:textId="77777777" w:rsidTr="00756D99">
        <w:tc>
          <w:tcPr>
            <w:tcW w:w="5670" w:type="dxa"/>
          </w:tcPr>
          <w:p w14:paraId="7446693F" w14:textId="3BC79CC1" w:rsidR="00C03F9B" w:rsidRPr="00740203" w:rsidRDefault="00DA3406" w:rsidP="00B91BFF">
            <w:pPr>
              <w:tabs>
                <w:tab w:val="left" w:pos="1540"/>
              </w:tabs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</w:pPr>
            <w:hyperlink r:id="rId55" w:history="1">
              <w:r w:rsidR="00C03F9B" w:rsidRPr="00740203">
                <w:rPr>
                  <w:rStyle w:val="Hyperlink"/>
                  <w:rFonts w:eastAsia="Times New Roman" w:cs="Arial"/>
                  <w:sz w:val="24"/>
                  <w:szCs w:val="24"/>
                  <w:shd w:val="clear" w:color="auto" w:fill="FFFFFF"/>
                  <w:lang w:val="en-US"/>
                </w:rPr>
                <w:t>http://www.directoryofillustration.com</w:t>
              </w:r>
            </w:hyperlink>
          </w:p>
        </w:tc>
        <w:tc>
          <w:tcPr>
            <w:tcW w:w="8364" w:type="dxa"/>
          </w:tcPr>
          <w:p w14:paraId="4C409D82" w14:textId="5F9CB639" w:rsidR="00DC7A22" w:rsidRPr="00740203" w:rsidRDefault="00DC7A22" w:rsidP="00DC7A22">
            <w:pPr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</w:pPr>
            <w:r w:rsidRPr="00740203"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  <w:t>Worldwide web portal of Illustration</w:t>
            </w:r>
            <w:r w:rsidR="00C03F9B" w:rsidRPr="00740203"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DC7A22" w:rsidRPr="00740203" w14:paraId="7E209F7C" w14:textId="77777777" w:rsidTr="00756D99">
        <w:tc>
          <w:tcPr>
            <w:tcW w:w="5670" w:type="dxa"/>
          </w:tcPr>
          <w:p w14:paraId="6A9E027C" w14:textId="73D571F3" w:rsidR="00C03F9B" w:rsidRPr="00740203" w:rsidRDefault="00DA3406" w:rsidP="00B91BFF">
            <w:pPr>
              <w:tabs>
                <w:tab w:val="left" w:pos="1540"/>
              </w:tabs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</w:pPr>
            <w:hyperlink r:id="rId56" w:history="1">
              <w:r w:rsidR="00C03F9B" w:rsidRPr="00740203">
                <w:rPr>
                  <w:rStyle w:val="Hyperlink"/>
                  <w:rFonts w:eastAsia="Times New Roman" w:cs="Arial"/>
                  <w:sz w:val="24"/>
                  <w:szCs w:val="24"/>
                  <w:shd w:val="clear" w:color="auto" w:fill="FFFFFF"/>
                  <w:lang w:val="en-US"/>
                </w:rPr>
                <w:t>http://vectorboom.com</w:t>
              </w:r>
            </w:hyperlink>
          </w:p>
        </w:tc>
        <w:tc>
          <w:tcPr>
            <w:tcW w:w="8364" w:type="dxa"/>
          </w:tcPr>
          <w:p w14:paraId="4AD23AA5" w14:textId="1A07A40B" w:rsidR="00DC7A22" w:rsidRPr="00740203" w:rsidRDefault="00C21CDC" w:rsidP="00DC7A22">
            <w:pPr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</w:pPr>
            <w:r w:rsidRPr="00740203"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  <w:t>Vector portal site with information and resources on everything vector related</w:t>
            </w:r>
            <w:r w:rsidR="00C03F9B" w:rsidRPr="00740203"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C21CDC" w:rsidRPr="00740203" w14:paraId="6A2B7D36" w14:textId="77777777" w:rsidTr="00756D99">
        <w:tc>
          <w:tcPr>
            <w:tcW w:w="5670" w:type="dxa"/>
          </w:tcPr>
          <w:p w14:paraId="2DE16845" w14:textId="5E816F50" w:rsidR="00C03F9B" w:rsidRPr="00740203" w:rsidRDefault="00DA3406" w:rsidP="00B91BFF">
            <w:pPr>
              <w:tabs>
                <w:tab w:val="left" w:pos="1540"/>
              </w:tabs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</w:pPr>
            <w:hyperlink r:id="rId57" w:history="1">
              <w:r w:rsidR="005D3B7D" w:rsidRPr="00740203">
                <w:rPr>
                  <w:rStyle w:val="Hyperlink"/>
                  <w:rFonts w:eastAsia="Times New Roman" w:cs="Arial"/>
                  <w:sz w:val="24"/>
                  <w:szCs w:val="24"/>
                  <w:shd w:val="clear" w:color="auto" w:fill="FFFFFF"/>
                  <w:lang w:val="en-US"/>
                </w:rPr>
                <w:t>http://layersmagazine.com/</w:t>
              </w:r>
            </w:hyperlink>
            <w:r w:rsidR="005D3B7D" w:rsidRPr="00740203"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8364" w:type="dxa"/>
          </w:tcPr>
          <w:p w14:paraId="3B69F011" w14:textId="7FBA0932" w:rsidR="001F0ED3" w:rsidRPr="00740203" w:rsidRDefault="00C21CDC" w:rsidP="005D3B7D">
            <w:pPr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</w:pPr>
            <w:r w:rsidRPr="00740203">
              <w:rPr>
                <w:rFonts w:cs="Arial"/>
                <w:sz w:val="24"/>
                <w:szCs w:val="24"/>
                <w:shd w:val="clear" w:color="auto" w:fill="FDFEFE"/>
              </w:rPr>
              <w:t>The</w:t>
            </w:r>
            <w:r w:rsidRPr="00740203">
              <w:rPr>
                <w:rStyle w:val="apple-converted-space"/>
                <w:rFonts w:cs="Arial"/>
                <w:sz w:val="24"/>
                <w:szCs w:val="24"/>
                <w:shd w:val="clear" w:color="auto" w:fill="FDFEFE"/>
              </w:rPr>
              <w:t> </w:t>
            </w:r>
            <w:r w:rsidRPr="00740203">
              <w:rPr>
                <w:rStyle w:val="Emphasis"/>
                <w:rFonts w:cs="Arial"/>
                <w:sz w:val="24"/>
                <w:szCs w:val="24"/>
                <w:shd w:val="clear" w:color="auto" w:fill="FDFEFE"/>
              </w:rPr>
              <w:t>Layers</w:t>
            </w:r>
            <w:r w:rsidRPr="00740203">
              <w:rPr>
                <w:rStyle w:val="apple-converted-space"/>
                <w:rFonts w:cs="Arial"/>
                <w:sz w:val="24"/>
                <w:szCs w:val="24"/>
                <w:shd w:val="clear" w:color="auto" w:fill="FDFEFE"/>
              </w:rPr>
              <w:t> </w:t>
            </w:r>
            <w:r w:rsidRPr="00740203">
              <w:rPr>
                <w:rFonts w:cs="Arial"/>
                <w:sz w:val="24"/>
                <w:szCs w:val="24"/>
                <w:shd w:val="clear" w:color="auto" w:fill="FDFEFE"/>
              </w:rPr>
              <w:t xml:space="preserve">magazine website </w:t>
            </w:r>
          </w:p>
        </w:tc>
      </w:tr>
      <w:tr w:rsidR="00C21CDC" w:rsidRPr="00740203" w14:paraId="086044AE" w14:textId="77777777" w:rsidTr="00756D99">
        <w:tc>
          <w:tcPr>
            <w:tcW w:w="5670" w:type="dxa"/>
          </w:tcPr>
          <w:p w14:paraId="07DA9691" w14:textId="2698299B" w:rsidR="00160B34" w:rsidRPr="00740203" w:rsidRDefault="00DA3406" w:rsidP="00B91BFF">
            <w:pPr>
              <w:tabs>
                <w:tab w:val="left" w:pos="1540"/>
              </w:tabs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</w:pPr>
            <w:hyperlink r:id="rId58" w:history="1">
              <w:r w:rsidR="00160B34" w:rsidRPr="00740203">
                <w:rPr>
                  <w:rStyle w:val="Hyperlink"/>
                  <w:rFonts w:eastAsia="Times New Roman" w:cs="Arial"/>
                  <w:sz w:val="24"/>
                  <w:szCs w:val="24"/>
                  <w:shd w:val="clear" w:color="auto" w:fill="FFFFFF"/>
                  <w:lang w:val="en-US"/>
                </w:rPr>
                <w:t>http://www.adobe.com</w:t>
              </w:r>
            </w:hyperlink>
          </w:p>
        </w:tc>
        <w:tc>
          <w:tcPr>
            <w:tcW w:w="8364" w:type="dxa"/>
          </w:tcPr>
          <w:p w14:paraId="67CEECD3" w14:textId="0E45CD90" w:rsidR="001F0ED3" w:rsidRPr="00740203" w:rsidRDefault="00160B34" w:rsidP="00740203">
            <w:pPr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</w:pPr>
            <w:r w:rsidRPr="00740203">
              <w:rPr>
                <w:rFonts w:eastAsia="Times New Roman" w:cs="Arial"/>
                <w:sz w:val="24"/>
                <w:szCs w:val="24"/>
                <w:shd w:val="clear" w:color="auto" w:fill="FFFFFF"/>
                <w:lang w:val="en-US"/>
              </w:rPr>
              <w:t xml:space="preserve">Adobe.com provides great tutorials and resources </w:t>
            </w:r>
          </w:p>
        </w:tc>
      </w:tr>
    </w:tbl>
    <w:tbl>
      <w:tblPr>
        <w:tblStyle w:val="TableGrid"/>
        <w:tblpPr w:leftFromText="180" w:rightFromText="180" w:vertAnchor="text" w:horzAnchor="margin" w:tblpY="23"/>
        <w:tblW w:w="0" w:type="auto"/>
        <w:tblLook w:val="04A0" w:firstRow="1" w:lastRow="0" w:firstColumn="1" w:lastColumn="0" w:noHBand="0" w:noVBand="1"/>
      </w:tblPr>
      <w:tblGrid>
        <w:gridCol w:w="5670"/>
        <w:gridCol w:w="8364"/>
      </w:tblGrid>
      <w:tr w:rsidR="00AC00E0" w:rsidRPr="00740203" w14:paraId="24A3AFC7" w14:textId="77777777" w:rsidTr="00516FB5">
        <w:trPr>
          <w:trHeight w:val="557"/>
        </w:trPr>
        <w:tc>
          <w:tcPr>
            <w:tcW w:w="14034" w:type="dxa"/>
            <w:gridSpan w:val="2"/>
            <w:shd w:val="clear" w:color="auto" w:fill="D9D9D9" w:themeFill="background1" w:themeFillShade="D9"/>
          </w:tcPr>
          <w:p w14:paraId="44C069B2" w14:textId="55975845" w:rsidR="00AC00E0" w:rsidRDefault="00AC00E0" w:rsidP="00516FB5">
            <w:r w:rsidRPr="00740203">
              <w:rPr>
                <w:rFonts w:cstheme="minorHAnsi"/>
                <w:b/>
                <w:color w:val="000000" w:themeColor="text1"/>
                <w:sz w:val="24"/>
                <w:szCs w:val="24"/>
              </w:rPr>
              <w:t>MOOCs (Massive Online Open Courses)</w:t>
            </w:r>
          </w:p>
        </w:tc>
      </w:tr>
      <w:tr w:rsidR="00AC00E0" w:rsidRPr="00740203" w14:paraId="0531D30E" w14:textId="77777777" w:rsidTr="00516FB5">
        <w:trPr>
          <w:trHeight w:val="699"/>
        </w:trPr>
        <w:tc>
          <w:tcPr>
            <w:tcW w:w="5670" w:type="dxa"/>
          </w:tcPr>
          <w:p w14:paraId="56E618FF" w14:textId="77777777" w:rsidR="00AC00E0" w:rsidRPr="00740203" w:rsidRDefault="00AC00E0" w:rsidP="00516FB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0203">
              <w:rPr>
                <w:rFonts w:cstheme="minorHAnsi"/>
                <w:color w:val="000000" w:themeColor="text1"/>
                <w:sz w:val="24"/>
                <w:szCs w:val="24"/>
              </w:rPr>
              <w:t>Free access to online courses</w:t>
            </w:r>
          </w:p>
          <w:p w14:paraId="5CBD426A" w14:textId="5459D896" w:rsidR="00AC00E0" w:rsidRPr="00740203" w:rsidRDefault="00AC00E0" w:rsidP="00516FB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0203">
              <w:rPr>
                <w:rFonts w:cstheme="minorHAnsi"/>
                <w:color w:val="000000" w:themeColor="text1"/>
                <w:sz w:val="24"/>
                <w:szCs w:val="24"/>
              </w:rPr>
              <w:t>Search regularly for new courses and new start dates</w:t>
            </w:r>
          </w:p>
        </w:tc>
        <w:tc>
          <w:tcPr>
            <w:tcW w:w="8364" w:type="dxa"/>
          </w:tcPr>
          <w:p w14:paraId="63A9D3DE" w14:textId="197899AD" w:rsidR="00AC00E0" w:rsidRPr="00740203" w:rsidRDefault="00DA3406" w:rsidP="00516FB5">
            <w:pPr>
              <w:rPr>
                <w:rFonts w:cstheme="minorHAnsi"/>
                <w:sz w:val="24"/>
                <w:szCs w:val="24"/>
              </w:rPr>
            </w:pPr>
            <w:hyperlink r:id="rId59" w:history="1">
              <w:r w:rsidR="00AC00E0" w:rsidRPr="00740203">
                <w:rPr>
                  <w:rStyle w:val="Hyperlink"/>
                  <w:rFonts w:cstheme="minorHAnsi"/>
                  <w:sz w:val="24"/>
                  <w:szCs w:val="24"/>
                </w:rPr>
                <w:t>https://www.mooc-list.com/</w:t>
              </w:r>
            </w:hyperlink>
          </w:p>
        </w:tc>
      </w:tr>
      <w:tr w:rsidR="00AC00E0" w:rsidRPr="00740203" w14:paraId="630426A4" w14:textId="77777777" w:rsidTr="00516FB5">
        <w:tc>
          <w:tcPr>
            <w:tcW w:w="5670" w:type="dxa"/>
            <w:vMerge w:val="restart"/>
          </w:tcPr>
          <w:p w14:paraId="2268E884" w14:textId="77777777" w:rsidR="00AC00E0" w:rsidRPr="00740203" w:rsidRDefault="00AC00E0" w:rsidP="00516FB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0203">
              <w:rPr>
                <w:rFonts w:cstheme="minorHAnsi"/>
                <w:color w:val="000000" w:themeColor="text1"/>
                <w:sz w:val="24"/>
                <w:szCs w:val="24"/>
              </w:rPr>
              <w:t>General MOOC Information &amp; Courses</w:t>
            </w:r>
          </w:p>
          <w:p w14:paraId="2DACCEF8" w14:textId="77777777" w:rsidR="00AC00E0" w:rsidRPr="00740203" w:rsidRDefault="00AC00E0" w:rsidP="00516FB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E9AAACF" w14:textId="361CE972" w:rsidR="00AC00E0" w:rsidRPr="00740203" w:rsidRDefault="00AC00E0" w:rsidP="00516FB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</w:tcPr>
          <w:p w14:paraId="2E978744" w14:textId="77777777" w:rsidR="00AC00E0" w:rsidRPr="00740203" w:rsidRDefault="00AC00E0" w:rsidP="00516FB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40203">
              <w:rPr>
                <w:rFonts w:cstheme="minorHAnsi"/>
                <w:sz w:val="24"/>
                <w:szCs w:val="24"/>
              </w:rPr>
              <w:t>What is a MOOC?</w:t>
            </w:r>
          </w:p>
          <w:p w14:paraId="7A066957" w14:textId="5A186544" w:rsidR="00AC00E0" w:rsidRPr="00740203" w:rsidRDefault="00DA3406" w:rsidP="00516FB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60" w:history="1">
              <w:r w:rsidR="00AC00E0" w:rsidRPr="00740203">
                <w:rPr>
                  <w:rStyle w:val="Hyperlink"/>
                  <w:rFonts w:cstheme="minorHAnsi"/>
                  <w:sz w:val="24"/>
                  <w:szCs w:val="24"/>
                </w:rPr>
                <w:t>https://www.youtube.com/watch?v=eW3gMGqcZQc</w:t>
              </w:r>
            </w:hyperlink>
          </w:p>
        </w:tc>
      </w:tr>
      <w:tr w:rsidR="00AC00E0" w:rsidRPr="00740203" w14:paraId="5A24BA02" w14:textId="77777777" w:rsidTr="00516FB5">
        <w:tc>
          <w:tcPr>
            <w:tcW w:w="5670" w:type="dxa"/>
            <w:vMerge/>
          </w:tcPr>
          <w:p w14:paraId="6749077B" w14:textId="77777777" w:rsidR="00AC00E0" w:rsidRPr="00740203" w:rsidRDefault="00AC00E0" w:rsidP="00516FB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</w:tcPr>
          <w:p w14:paraId="77B0F144" w14:textId="2DF100B2" w:rsidR="00AC00E0" w:rsidRPr="00B91BFF" w:rsidRDefault="00DA3406" w:rsidP="00516FB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61" w:history="1">
              <w:r w:rsidR="00AC00E0" w:rsidRPr="00740203">
                <w:rPr>
                  <w:rStyle w:val="Hyperlink"/>
                  <w:rFonts w:cstheme="minorHAnsi"/>
                  <w:sz w:val="24"/>
                  <w:szCs w:val="24"/>
                </w:rPr>
                <w:t>https://www.mooc-list.com/</w:t>
              </w:r>
            </w:hyperlink>
          </w:p>
        </w:tc>
      </w:tr>
      <w:tr w:rsidR="00AC00E0" w:rsidRPr="00740203" w14:paraId="2B8CC710" w14:textId="77777777" w:rsidTr="00516FB5">
        <w:tc>
          <w:tcPr>
            <w:tcW w:w="5670" w:type="dxa"/>
            <w:vMerge/>
          </w:tcPr>
          <w:p w14:paraId="02522BD5" w14:textId="77777777" w:rsidR="00AC00E0" w:rsidRPr="00740203" w:rsidRDefault="00AC00E0" w:rsidP="00516FB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</w:tcPr>
          <w:p w14:paraId="256840DB" w14:textId="1AE3CD67" w:rsidR="00AC00E0" w:rsidRPr="00B91BFF" w:rsidRDefault="00DA3406" w:rsidP="00516FB5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sz w:val="24"/>
                <w:szCs w:val="24"/>
                <w:u w:val="single"/>
              </w:rPr>
            </w:pPr>
            <w:hyperlink r:id="rId62" w:history="1">
              <w:r w:rsidR="00AC00E0" w:rsidRPr="00ED0470">
                <w:rPr>
                  <w:rStyle w:val="Hyperlink"/>
                  <w:rFonts w:cstheme="minorHAnsi"/>
                  <w:sz w:val="24"/>
                  <w:szCs w:val="24"/>
                </w:rPr>
                <w:t>https://www.mooc-list.com/</w:t>
              </w:r>
            </w:hyperlink>
          </w:p>
        </w:tc>
      </w:tr>
      <w:tr w:rsidR="00AC00E0" w:rsidRPr="00740203" w14:paraId="1A616506" w14:textId="77777777" w:rsidTr="00516FB5">
        <w:tc>
          <w:tcPr>
            <w:tcW w:w="5670" w:type="dxa"/>
            <w:vMerge/>
          </w:tcPr>
          <w:p w14:paraId="7640507A" w14:textId="77777777" w:rsidR="00AC00E0" w:rsidRPr="00740203" w:rsidRDefault="00AC00E0" w:rsidP="00516FB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</w:tcPr>
          <w:p w14:paraId="1C5C421F" w14:textId="02DC5531" w:rsidR="00AC00E0" w:rsidRPr="00740203" w:rsidRDefault="00DA3406" w:rsidP="00516FB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hyperlink r:id="rId63" w:history="1">
              <w:r w:rsidR="00AC00E0" w:rsidRPr="00740203">
                <w:rPr>
                  <w:rStyle w:val="Hyperlink"/>
                  <w:rFonts w:cstheme="minorHAnsi"/>
                  <w:sz w:val="24"/>
                  <w:szCs w:val="24"/>
                </w:rPr>
                <w:t>https://www.coursera.org/</w:t>
              </w:r>
            </w:hyperlink>
            <w:r w:rsidR="00AC00E0" w:rsidRPr="0074020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AC00E0" w:rsidRPr="00740203" w14:paraId="5A2A4F17" w14:textId="77777777" w:rsidTr="00516FB5">
        <w:tc>
          <w:tcPr>
            <w:tcW w:w="5670" w:type="dxa"/>
            <w:vMerge/>
          </w:tcPr>
          <w:p w14:paraId="13C48EB0" w14:textId="77777777" w:rsidR="00AC00E0" w:rsidRPr="00740203" w:rsidRDefault="00AC00E0" w:rsidP="00516FB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</w:tcPr>
          <w:p w14:paraId="76A2AF41" w14:textId="36F0E1D3" w:rsidR="00AC00E0" w:rsidRPr="00740203" w:rsidRDefault="00DA3406" w:rsidP="00516FB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hyperlink r:id="rId64" w:history="1">
              <w:r w:rsidR="00AC00E0" w:rsidRPr="00740203">
                <w:rPr>
                  <w:rStyle w:val="Hyperlink"/>
                  <w:rFonts w:cstheme="minorHAnsi"/>
                  <w:sz w:val="24"/>
                  <w:szCs w:val="24"/>
                </w:rPr>
                <w:t>https://www.udemy.com/</w:t>
              </w:r>
            </w:hyperlink>
          </w:p>
        </w:tc>
      </w:tr>
      <w:tr w:rsidR="00AC00E0" w:rsidRPr="00740203" w14:paraId="448BE305" w14:textId="77777777" w:rsidTr="00516FB5">
        <w:tc>
          <w:tcPr>
            <w:tcW w:w="5670" w:type="dxa"/>
            <w:vMerge/>
          </w:tcPr>
          <w:p w14:paraId="24291693" w14:textId="77777777" w:rsidR="00AC00E0" w:rsidRPr="00740203" w:rsidRDefault="00AC00E0" w:rsidP="00516FB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</w:tcPr>
          <w:p w14:paraId="5753CA7C" w14:textId="40DA40B1" w:rsidR="00AC00E0" w:rsidRPr="00740203" w:rsidRDefault="00DA3406" w:rsidP="00516FB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hyperlink r:id="rId65" w:history="1">
              <w:r w:rsidR="00AC00E0" w:rsidRPr="00740203">
                <w:rPr>
                  <w:rStyle w:val="Hyperlink"/>
                  <w:rFonts w:cstheme="minorHAnsi"/>
                  <w:sz w:val="24"/>
                  <w:szCs w:val="24"/>
                </w:rPr>
                <w:t>http://www.extension.harvard.edu/open-learning-initiative</w:t>
              </w:r>
            </w:hyperlink>
          </w:p>
        </w:tc>
      </w:tr>
      <w:tr w:rsidR="00AC00E0" w:rsidRPr="00740203" w14:paraId="5556791A" w14:textId="77777777" w:rsidTr="00516FB5">
        <w:tc>
          <w:tcPr>
            <w:tcW w:w="5670" w:type="dxa"/>
            <w:vMerge/>
          </w:tcPr>
          <w:p w14:paraId="459106D7" w14:textId="77777777" w:rsidR="00AC00E0" w:rsidRPr="00740203" w:rsidRDefault="00AC00E0" w:rsidP="00516FB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</w:tcPr>
          <w:p w14:paraId="67C03FA5" w14:textId="5E42EF17" w:rsidR="00AC00E0" w:rsidRPr="00740203" w:rsidRDefault="00DA3406" w:rsidP="00516FB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hyperlink r:id="rId66" w:history="1">
              <w:r w:rsidR="00AC00E0" w:rsidRPr="00740203">
                <w:rPr>
                  <w:rStyle w:val="Hyperlink"/>
                  <w:rFonts w:cstheme="minorHAnsi"/>
                  <w:sz w:val="24"/>
                  <w:szCs w:val="24"/>
                </w:rPr>
                <w:t>https://www.uclaextension.edu/pages/search.aspx?c=free+courses</w:t>
              </w:r>
            </w:hyperlink>
          </w:p>
        </w:tc>
      </w:tr>
      <w:tr w:rsidR="00AC00E0" w:rsidRPr="00740203" w14:paraId="7D261F25" w14:textId="77777777" w:rsidTr="00516FB5">
        <w:tc>
          <w:tcPr>
            <w:tcW w:w="5670" w:type="dxa"/>
            <w:vMerge/>
          </w:tcPr>
          <w:p w14:paraId="153AF2C5" w14:textId="77777777" w:rsidR="00AC00E0" w:rsidRPr="00740203" w:rsidRDefault="00AC00E0" w:rsidP="00516FB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</w:tcPr>
          <w:p w14:paraId="11802C09" w14:textId="046C0BF1" w:rsidR="00AC00E0" w:rsidRPr="00B91BFF" w:rsidRDefault="00DA3406" w:rsidP="00516FB5">
            <w:pPr>
              <w:rPr>
                <w:rFonts w:cstheme="minorHAnsi"/>
                <w:color w:val="0000FF" w:themeColor="hyperlink"/>
                <w:sz w:val="24"/>
                <w:szCs w:val="24"/>
                <w:u w:val="single"/>
              </w:rPr>
            </w:pPr>
            <w:hyperlink r:id="rId67" w:history="1">
              <w:r w:rsidR="00AC00E0" w:rsidRPr="00740203">
                <w:rPr>
                  <w:rStyle w:val="Hyperlink"/>
                  <w:rFonts w:cstheme="minorHAnsi"/>
                  <w:sz w:val="24"/>
                  <w:szCs w:val="24"/>
                </w:rPr>
                <w:t>http://oyc.yale.edu/</w:t>
              </w:r>
            </w:hyperlink>
          </w:p>
        </w:tc>
      </w:tr>
      <w:tr w:rsidR="00AC00E0" w:rsidRPr="00740203" w14:paraId="0BD9CF25" w14:textId="77777777" w:rsidTr="00516FB5">
        <w:tc>
          <w:tcPr>
            <w:tcW w:w="5670" w:type="dxa"/>
          </w:tcPr>
          <w:p w14:paraId="7B79E2B8" w14:textId="293FBB01" w:rsidR="00AC00E0" w:rsidRPr="00740203" w:rsidRDefault="00AC00E0" w:rsidP="00516FB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0203">
              <w:rPr>
                <w:rFonts w:cstheme="minorHAnsi"/>
                <w:color w:val="000000" w:themeColor="text1"/>
                <w:sz w:val="24"/>
                <w:szCs w:val="24"/>
              </w:rPr>
              <w:t>Adobe Illustrator MOOCs</w:t>
            </w:r>
          </w:p>
        </w:tc>
        <w:tc>
          <w:tcPr>
            <w:tcW w:w="8364" w:type="dxa"/>
          </w:tcPr>
          <w:p w14:paraId="7EA37AA3" w14:textId="77777777" w:rsidR="00AC00E0" w:rsidRPr="00740203" w:rsidRDefault="00DA3406" w:rsidP="00516FB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68" w:history="1">
              <w:r w:rsidR="00AC00E0" w:rsidRPr="00740203">
                <w:rPr>
                  <w:rStyle w:val="Hyperlink"/>
                  <w:rFonts w:cstheme="minorHAnsi"/>
                  <w:sz w:val="24"/>
                  <w:szCs w:val="24"/>
                </w:rPr>
                <w:t>http://courses.theweu.com/pages/courseinfo/index.php?id=1302</w:t>
              </w:r>
            </w:hyperlink>
          </w:p>
          <w:p w14:paraId="0DFBB19F" w14:textId="60A4AC89" w:rsidR="00AC00E0" w:rsidRPr="00740203" w:rsidRDefault="00AC00E0" w:rsidP="00516FB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40203">
              <w:rPr>
                <w:rFonts w:cstheme="minorHAnsi"/>
                <w:color w:val="000000" w:themeColor="text1"/>
                <w:sz w:val="24"/>
                <w:szCs w:val="24"/>
              </w:rPr>
              <w:t>DIGA 130 - Introduction to Adobe Illustrator - This course provides an introduction to the process of creating vector-based graphic images using Adobe Illustrator, the industry-standard vector program for graphics professionals</w:t>
            </w:r>
          </w:p>
        </w:tc>
      </w:tr>
      <w:tr w:rsidR="00AC00E0" w:rsidRPr="00740203" w14:paraId="4CBB7745" w14:textId="77777777" w:rsidTr="00516FB5">
        <w:tc>
          <w:tcPr>
            <w:tcW w:w="5670" w:type="dxa"/>
          </w:tcPr>
          <w:p w14:paraId="08EBF070" w14:textId="77777777" w:rsidR="00AC00E0" w:rsidRPr="00740203" w:rsidRDefault="00AC00E0" w:rsidP="00516FB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0203">
              <w:rPr>
                <w:rFonts w:cstheme="minorHAnsi"/>
                <w:color w:val="000000" w:themeColor="text1"/>
                <w:sz w:val="24"/>
                <w:szCs w:val="24"/>
              </w:rPr>
              <w:t>Adobe Photoshop MOOCs</w:t>
            </w:r>
          </w:p>
          <w:p w14:paraId="78A71C83" w14:textId="77777777" w:rsidR="00AC00E0" w:rsidRPr="00740203" w:rsidRDefault="00AC00E0" w:rsidP="00516FB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</w:tcPr>
          <w:p w14:paraId="7B01DAA7" w14:textId="77777777" w:rsidR="00AC00E0" w:rsidRDefault="00DA3406" w:rsidP="00516FB5">
            <w:pPr>
              <w:rPr>
                <w:rStyle w:val="Hyperlink"/>
                <w:rFonts w:cstheme="minorHAnsi"/>
                <w:sz w:val="24"/>
                <w:szCs w:val="24"/>
              </w:rPr>
            </w:pPr>
            <w:hyperlink r:id="rId69" w:history="1">
              <w:r w:rsidR="00AC00E0" w:rsidRPr="00740203">
                <w:rPr>
                  <w:rStyle w:val="Hyperlink"/>
                  <w:rFonts w:cstheme="minorHAnsi"/>
                  <w:sz w:val="24"/>
                  <w:szCs w:val="24"/>
                </w:rPr>
                <w:t>https://www.udemy.com/getting-started-with-photoshop-cc</w:t>
              </w:r>
            </w:hyperlink>
          </w:p>
          <w:p w14:paraId="3DFDCD58" w14:textId="120C7C48" w:rsidR="00AC00E0" w:rsidRPr="00756D99" w:rsidRDefault="00AC00E0" w:rsidP="00516FB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0203">
              <w:rPr>
                <w:rFonts w:cstheme="minorHAnsi"/>
                <w:color w:val="000000" w:themeColor="text1"/>
                <w:sz w:val="24"/>
                <w:szCs w:val="24"/>
              </w:rPr>
              <w:t xml:space="preserve">This course covers the basics so you can get started using Photoshop CC. Join Train Simple, and Adobe Authorized Training </w:t>
            </w:r>
            <w:r w:rsidR="006E1D0A" w:rsidRPr="00740203">
              <w:rPr>
                <w:rFonts w:cstheme="minorHAnsi"/>
                <w:color w:val="000000" w:themeColor="text1"/>
                <w:sz w:val="24"/>
                <w:szCs w:val="24"/>
              </w:rPr>
              <w:t>Centre</w:t>
            </w:r>
            <w:r w:rsidRPr="00740203">
              <w:rPr>
                <w:rFonts w:cstheme="minorHAnsi"/>
                <w:color w:val="000000" w:themeColor="text1"/>
                <w:sz w:val="24"/>
                <w:szCs w:val="24"/>
              </w:rPr>
              <w:t>, in the intro course to get comfortable working with the program.</w:t>
            </w:r>
          </w:p>
        </w:tc>
      </w:tr>
      <w:tr w:rsidR="00AC00E0" w:rsidRPr="00740203" w14:paraId="61BAE3CB" w14:textId="77777777" w:rsidTr="00516FB5">
        <w:tc>
          <w:tcPr>
            <w:tcW w:w="5670" w:type="dxa"/>
          </w:tcPr>
          <w:p w14:paraId="496B73BE" w14:textId="0E348CC3" w:rsidR="00AC00E0" w:rsidRPr="00740203" w:rsidRDefault="00AC00E0" w:rsidP="00516FB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0203">
              <w:rPr>
                <w:rFonts w:cstheme="minorHAnsi"/>
                <w:color w:val="000000" w:themeColor="text1"/>
                <w:sz w:val="24"/>
                <w:szCs w:val="24"/>
              </w:rPr>
              <w:t>Coding courses</w:t>
            </w:r>
          </w:p>
        </w:tc>
        <w:tc>
          <w:tcPr>
            <w:tcW w:w="8364" w:type="dxa"/>
          </w:tcPr>
          <w:p w14:paraId="3A441A8A" w14:textId="0AB35DDE" w:rsidR="00AC00E0" w:rsidRPr="00B91BFF" w:rsidRDefault="00DA3406" w:rsidP="00516FB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70" w:history="1">
              <w:r w:rsidR="00AC00E0" w:rsidRPr="00740203">
                <w:rPr>
                  <w:rStyle w:val="Hyperlink"/>
                  <w:rFonts w:cstheme="minorHAnsi"/>
                  <w:sz w:val="24"/>
                  <w:szCs w:val="24"/>
                </w:rPr>
                <w:t>http://www.digitalworld.net/retrain/coding-courses</w:t>
              </w:r>
            </w:hyperlink>
          </w:p>
        </w:tc>
      </w:tr>
    </w:tbl>
    <w:p w14:paraId="784AD81A" w14:textId="1CFE37BE" w:rsidR="00F36B8B" w:rsidRPr="00740203" w:rsidRDefault="00F36B8B" w:rsidP="00AC00E0">
      <w:pPr>
        <w:rPr>
          <w:rFonts w:cstheme="minorHAnsi"/>
          <w:color w:val="000000" w:themeColor="text1"/>
          <w:sz w:val="24"/>
          <w:szCs w:val="24"/>
        </w:rPr>
      </w:pPr>
    </w:p>
    <w:sectPr w:rsidR="00F36B8B" w:rsidRPr="00740203" w:rsidSect="00756A51">
      <w:headerReference w:type="default" r:id="rId71"/>
      <w:footerReference w:type="default" r:id="rId72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2248C" w14:textId="77777777" w:rsidR="00F755D6" w:rsidRDefault="00F755D6" w:rsidP="00C75C95">
      <w:pPr>
        <w:spacing w:after="0" w:line="240" w:lineRule="auto"/>
      </w:pPr>
      <w:r>
        <w:separator/>
      </w:r>
    </w:p>
  </w:endnote>
  <w:endnote w:type="continuationSeparator" w:id="0">
    <w:p w14:paraId="1CAD25C6" w14:textId="77777777" w:rsidR="00F755D6" w:rsidRDefault="00F755D6" w:rsidP="00C7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683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F5C113" w14:textId="77777777" w:rsidR="00F755D6" w:rsidRDefault="00F755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4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FCB345" w14:textId="77777777" w:rsidR="00F755D6" w:rsidRDefault="00F755D6" w:rsidP="00A0386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0BD9B" w14:textId="77777777" w:rsidR="00F755D6" w:rsidRDefault="00F755D6" w:rsidP="00C75C95">
      <w:pPr>
        <w:spacing w:after="0" w:line="240" w:lineRule="auto"/>
      </w:pPr>
      <w:r>
        <w:separator/>
      </w:r>
    </w:p>
  </w:footnote>
  <w:footnote w:type="continuationSeparator" w:id="0">
    <w:p w14:paraId="654B3AE7" w14:textId="77777777" w:rsidR="00F755D6" w:rsidRDefault="00F755D6" w:rsidP="00C75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135C2" w14:textId="77777777" w:rsidR="00516FB5" w:rsidRDefault="00516FB5" w:rsidP="00516FB5">
    <w:pPr>
      <w:pStyle w:val="Header"/>
      <w:rPr>
        <w:b/>
      </w:rPr>
    </w:pPr>
    <w:r>
      <w:rPr>
        <w:noProof/>
        <w:lang w:eastAsia="en-IE"/>
      </w:rPr>
      <w:drawing>
        <wp:inline distT="0" distB="0" distL="0" distR="0" wp14:anchorId="174F76A5" wp14:editId="5E874353">
          <wp:extent cx="2762250" cy="8953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Website_FixedPoor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0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C82659" w14:textId="77777777" w:rsidR="00516FB5" w:rsidRDefault="00516FB5" w:rsidP="00516FB5">
    <w:pPr>
      <w:pStyle w:val="Header"/>
      <w:jc w:val="right"/>
      <w:rPr>
        <w:b/>
      </w:rPr>
    </w:pPr>
    <w:r>
      <w:rPr>
        <w:b/>
      </w:rPr>
      <w:t>April 2016: Compiled by FET staff on behalf of</w:t>
    </w:r>
    <w:r w:rsidRPr="00C75C95">
      <w:rPr>
        <w:b/>
      </w:rPr>
      <w:t xml:space="preserve"> FESS</w:t>
    </w:r>
    <w:r>
      <w:rPr>
        <w:b/>
      </w:rPr>
      <w:t>.</w:t>
    </w:r>
  </w:p>
  <w:p w14:paraId="2531DA18" w14:textId="7DE3A00E" w:rsidR="00516FB5" w:rsidRPr="00516FB5" w:rsidRDefault="00516FB5" w:rsidP="00024EE3">
    <w:pPr>
      <w:tabs>
        <w:tab w:val="center" w:pos="4513"/>
        <w:tab w:val="right" w:pos="9026"/>
      </w:tabs>
      <w:spacing w:line="240" w:lineRule="auto"/>
      <w:jc w:val="right"/>
      <w:rPr>
        <w:b/>
      </w:rPr>
    </w:pPr>
    <w:r>
      <w:rPr>
        <w:b/>
      </w:rPr>
      <w:t>J</w:t>
    </w:r>
    <w:r w:rsidR="00024EE3">
      <w:rPr>
        <w:b/>
      </w:rPr>
      <w:t>ul</w:t>
    </w:r>
    <w:r>
      <w:rPr>
        <w:b/>
      </w:rPr>
      <w:t>y 2017: Links Revised by FE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4AC9"/>
    <w:multiLevelType w:val="hybridMultilevel"/>
    <w:tmpl w:val="A4D02E5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517EDC"/>
    <w:multiLevelType w:val="multilevel"/>
    <w:tmpl w:val="329E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95919"/>
    <w:multiLevelType w:val="multilevel"/>
    <w:tmpl w:val="DA38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54A6980"/>
    <w:multiLevelType w:val="hybridMultilevel"/>
    <w:tmpl w:val="4E44F76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8E"/>
    <w:rsid w:val="00024EE3"/>
    <w:rsid w:val="000338DC"/>
    <w:rsid w:val="000A528C"/>
    <w:rsid w:val="000F6C48"/>
    <w:rsid w:val="0012634F"/>
    <w:rsid w:val="00130F2C"/>
    <w:rsid w:val="00133CA9"/>
    <w:rsid w:val="00154869"/>
    <w:rsid w:val="00160B34"/>
    <w:rsid w:val="0016494A"/>
    <w:rsid w:val="00164A0C"/>
    <w:rsid w:val="001B03AF"/>
    <w:rsid w:val="001F0ED3"/>
    <w:rsid w:val="002656E8"/>
    <w:rsid w:val="002979F6"/>
    <w:rsid w:val="002E4287"/>
    <w:rsid w:val="002E51EC"/>
    <w:rsid w:val="003318A9"/>
    <w:rsid w:val="003431D8"/>
    <w:rsid w:val="00343B43"/>
    <w:rsid w:val="0037208C"/>
    <w:rsid w:val="0038432C"/>
    <w:rsid w:val="00397F75"/>
    <w:rsid w:val="003E5A83"/>
    <w:rsid w:val="003E639B"/>
    <w:rsid w:val="003F5E40"/>
    <w:rsid w:val="00412B40"/>
    <w:rsid w:val="00427B7B"/>
    <w:rsid w:val="004B6BCE"/>
    <w:rsid w:val="004C207F"/>
    <w:rsid w:val="00516FB5"/>
    <w:rsid w:val="00527E52"/>
    <w:rsid w:val="00532BE5"/>
    <w:rsid w:val="00545BD6"/>
    <w:rsid w:val="00575CA0"/>
    <w:rsid w:val="005967B3"/>
    <w:rsid w:val="005B1B8E"/>
    <w:rsid w:val="005B337E"/>
    <w:rsid w:val="005B669C"/>
    <w:rsid w:val="005D3B7D"/>
    <w:rsid w:val="005F1A4A"/>
    <w:rsid w:val="00643C21"/>
    <w:rsid w:val="006919DE"/>
    <w:rsid w:val="006E1D0A"/>
    <w:rsid w:val="0073348E"/>
    <w:rsid w:val="00740203"/>
    <w:rsid w:val="00756A51"/>
    <w:rsid w:val="00756D99"/>
    <w:rsid w:val="00762166"/>
    <w:rsid w:val="007704D1"/>
    <w:rsid w:val="007772DE"/>
    <w:rsid w:val="00777AFA"/>
    <w:rsid w:val="00782B94"/>
    <w:rsid w:val="00785142"/>
    <w:rsid w:val="007A785A"/>
    <w:rsid w:val="007B27F3"/>
    <w:rsid w:val="00816184"/>
    <w:rsid w:val="008248E5"/>
    <w:rsid w:val="008350BE"/>
    <w:rsid w:val="00843981"/>
    <w:rsid w:val="00880074"/>
    <w:rsid w:val="00884227"/>
    <w:rsid w:val="008D7C88"/>
    <w:rsid w:val="008E2C73"/>
    <w:rsid w:val="00910D94"/>
    <w:rsid w:val="00954453"/>
    <w:rsid w:val="00A03869"/>
    <w:rsid w:val="00A07CDA"/>
    <w:rsid w:val="00A16A85"/>
    <w:rsid w:val="00A30753"/>
    <w:rsid w:val="00A50246"/>
    <w:rsid w:val="00A71FC4"/>
    <w:rsid w:val="00A7254C"/>
    <w:rsid w:val="00AC00E0"/>
    <w:rsid w:val="00AD7E1B"/>
    <w:rsid w:val="00AF68AD"/>
    <w:rsid w:val="00B14215"/>
    <w:rsid w:val="00B67328"/>
    <w:rsid w:val="00B70F10"/>
    <w:rsid w:val="00B8277F"/>
    <w:rsid w:val="00B91BFF"/>
    <w:rsid w:val="00BC71E1"/>
    <w:rsid w:val="00C036B4"/>
    <w:rsid w:val="00C03F9B"/>
    <w:rsid w:val="00C17186"/>
    <w:rsid w:val="00C2096F"/>
    <w:rsid w:val="00C21CDC"/>
    <w:rsid w:val="00C53B58"/>
    <w:rsid w:val="00C75C95"/>
    <w:rsid w:val="00CC5BD5"/>
    <w:rsid w:val="00CD3ADF"/>
    <w:rsid w:val="00CE1CFA"/>
    <w:rsid w:val="00D021EF"/>
    <w:rsid w:val="00D33EFA"/>
    <w:rsid w:val="00D617B3"/>
    <w:rsid w:val="00D821EB"/>
    <w:rsid w:val="00DA3406"/>
    <w:rsid w:val="00DB716A"/>
    <w:rsid w:val="00DC7A22"/>
    <w:rsid w:val="00E1450D"/>
    <w:rsid w:val="00E14734"/>
    <w:rsid w:val="00E239FA"/>
    <w:rsid w:val="00E575D7"/>
    <w:rsid w:val="00E62331"/>
    <w:rsid w:val="00EC55B3"/>
    <w:rsid w:val="00EE7B2D"/>
    <w:rsid w:val="00EF1C15"/>
    <w:rsid w:val="00F36B8B"/>
    <w:rsid w:val="00F755D6"/>
    <w:rsid w:val="00FA517B"/>
    <w:rsid w:val="00FB4E8F"/>
    <w:rsid w:val="00FE7956"/>
    <w:rsid w:val="00FF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F39570D"/>
  <w15:docId w15:val="{20FE2687-B4A6-49F2-AE2B-5D0F3EBA4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4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95"/>
  </w:style>
  <w:style w:type="paragraph" w:styleId="Footer">
    <w:name w:val="footer"/>
    <w:basedOn w:val="Normal"/>
    <w:link w:val="Foot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95"/>
  </w:style>
  <w:style w:type="paragraph" w:styleId="BalloonText">
    <w:name w:val="Balloon Text"/>
    <w:basedOn w:val="Normal"/>
    <w:link w:val="BalloonTextChar"/>
    <w:uiPriority w:val="99"/>
    <w:semiHidden/>
    <w:unhideWhenUsed/>
    <w:rsid w:val="00C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9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03869"/>
    <w:rPr>
      <w:i/>
      <w:iCs/>
    </w:rPr>
  </w:style>
  <w:style w:type="character" w:customStyle="1" w:styleId="apple-converted-space">
    <w:name w:val="apple-converted-space"/>
    <w:basedOn w:val="DefaultParagraphFont"/>
    <w:rsid w:val="00A03869"/>
  </w:style>
  <w:style w:type="paragraph" w:styleId="NormalWeb">
    <w:name w:val="Normal (Web)"/>
    <w:basedOn w:val="Normal"/>
    <w:uiPriority w:val="99"/>
    <w:semiHidden/>
    <w:unhideWhenUsed/>
    <w:rsid w:val="00FB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FB4E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4453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56A5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3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F68A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248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mmonsensemedia.org/educators/scope-and-sequence" TargetMode="External"/><Relationship Id="rId18" Type="http://schemas.openxmlformats.org/officeDocument/2006/relationships/hyperlink" Target="https://www.commonsensemedia.org/video/educators/digital-citizenship" TargetMode="External"/><Relationship Id="rId26" Type="http://schemas.openxmlformats.org/officeDocument/2006/relationships/hyperlink" Target="https://www.udemy.com/adobe-photoshop-cs6-tools/" TargetMode="External"/><Relationship Id="rId39" Type="http://schemas.openxmlformats.org/officeDocument/2006/relationships/hyperlink" Target="http://illustrationfriday.com" TargetMode="External"/><Relationship Id="rId21" Type="http://schemas.openxmlformats.org/officeDocument/2006/relationships/hyperlink" Target="http://www.childnet.com/ufiles/Social-networking.pdf" TargetMode="External"/><Relationship Id="rId34" Type="http://schemas.openxmlformats.org/officeDocument/2006/relationships/hyperlink" Target="https://youtu.be/ZPQ-8Kty8X4" TargetMode="External"/><Relationship Id="rId42" Type="http://schemas.openxmlformats.org/officeDocument/2006/relationships/hyperlink" Target="https://youtu.be/UFcUXg68Y9s" TargetMode="External"/><Relationship Id="rId47" Type="http://schemas.openxmlformats.org/officeDocument/2006/relationships/hyperlink" Target="https://www.myworldofwork.co.uk/subjects-and-skills-help-you-get-head-start-digital-technology" TargetMode="External"/><Relationship Id="rId50" Type="http://schemas.openxmlformats.org/officeDocument/2006/relationships/hyperlink" Target="http://www.creativebloq.com/tag/illustration" TargetMode="External"/><Relationship Id="rId55" Type="http://schemas.openxmlformats.org/officeDocument/2006/relationships/hyperlink" Target="http://www.directoryofillustration.com" TargetMode="External"/><Relationship Id="rId63" Type="http://schemas.openxmlformats.org/officeDocument/2006/relationships/hyperlink" Target="https://www.coursera.org/" TargetMode="External"/><Relationship Id="rId68" Type="http://schemas.openxmlformats.org/officeDocument/2006/relationships/hyperlink" Target="http://courses.theweu.com/pages/courseinfo/index.php?id=1302" TargetMode="Externa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webwise.ie/teachers/classroom-videos/" TargetMode="External"/><Relationship Id="rId29" Type="http://schemas.openxmlformats.org/officeDocument/2006/relationships/hyperlink" Target="https://youtu.be/7ZlXagXwcn4" TargetMode="External"/><Relationship Id="rId11" Type="http://schemas.openxmlformats.org/officeDocument/2006/relationships/hyperlink" Target="https://youtu.be/eATwzWz1Dzw" TargetMode="External"/><Relationship Id="rId24" Type="http://schemas.openxmlformats.org/officeDocument/2006/relationships/hyperlink" Target="http://help.adobe.com/archive/en/photoshop/cs6/photoshop_reference.pdf" TargetMode="External"/><Relationship Id="rId32" Type="http://schemas.openxmlformats.org/officeDocument/2006/relationships/hyperlink" Target="https://helpx.adobe.com/illustrator/how-to/what-is-illustrator.html?set=illustrator--get-started--overview" TargetMode="External"/><Relationship Id="rId37" Type="http://schemas.openxmlformats.org/officeDocument/2006/relationships/hyperlink" Target="http://design.tutsplus.com/articles/the-a-to-z-of-adobe-illustrator--vector-20799" TargetMode="External"/><Relationship Id="rId40" Type="http://schemas.openxmlformats.org/officeDocument/2006/relationships/hyperlink" Target="https://youtu.be/059-0wrJpAU" TargetMode="External"/><Relationship Id="rId45" Type="http://schemas.openxmlformats.org/officeDocument/2006/relationships/hyperlink" Target="http://www.logoorange.com/logodesign-A.php" TargetMode="External"/><Relationship Id="rId53" Type="http://schemas.openxmlformats.org/officeDocument/2006/relationships/hyperlink" Target="http://illustrationage.com" TargetMode="External"/><Relationship Id="rId58" Type="http://schemas.openxmlformats.org/officeDocument/2006/relationships/hyperlink" Target="http://www.adobe.com" TargetMode="External"/><Relationship Id="rId66" Type="http://schemas.openxmlformats.org/officeDocument/2006/relationships/hyperlink" Target="https://www.uclaextension.edu/pages/search.aspx?c=free+courses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webwise.ie/teachers/resources/" TargetMode="External"/><Relationship Id="rId23" Type="http://schemas.openxmlformats.org/officeDocument/2006/relationships/hyperlink" Target="http://techterms.com/" TargetMode="External"/><Relationship Id="rId28" Type="http://schemas.openxmlformats.org/officeDocument/2006/relationships/hyperlink" Target="https://www.youtube.com/channel/UChAzihv7FvRH-ENy20L5nmQ" TargetMode="External"/><Relationship Id="rId36" Type="http://schemas.openxmlformats.org/officeDocument/2006/relationships/hyperlink" Target="https://helpx.adobe.com/content/dam/help/en/illustrator/pdf/illustrator_shortcuts.pdf" TargetMode="External"/><Relationship Id="rId49" Type="http://schemas.openxmlformats.org/officeDocument/2006/relationships/hyperlink" Target="http://www.scamp.ie" TargetMode="External"/><Relationship Id="rId57" Type="http://schemas.openxmlformats.org/officeDocument/2006/relationships/hyperlink" Target="http://layersmagazine.com/" TargetMode="External"/><Relationship Id="rId61" Type="http://schemas.openxmlformats.org/officeDocument/2006/relationships/hyperlink" Target="https://www.mooc-list.com/" TargetMode="External"/><Relationship Id="rId10" Type="http://schemas.openxmlformats.org/officeDocument/2006/relationships/hyperlink" Target="http://mediaeducationlab.com/copyright-and-fair-use-lesson-plans-high-school-college-and-graduate-education" TargetMode="External"/><Relationship Id="rId19" Type="http://schemas.openxmlformats.org/officeDocument/2006/relationships/hyperlink" Target="http://d2eeipcrcdle6.cloudfront.net/guides/beginners_guide_to_social_media.pdf" TargetMode="External"/><Relationship Id="rId31" Type="http://schemas.openxmlformats.org/officeDocument/2006/relationships/hyperlink" Target="https://youtu.be/crEWnilUIHk" TargetMode="External"/><Relationship Id="rId44" Type="http://schemas.openxmlformats.org/officeDocument/2006/relationships/hyperlink" Target="http://justcreative.com/2009/07/27/what-makes-a-good-logo" TargetMode="External"/><Relationship Id="rId52" Type="http://schemas.openxmlformats.org/officeDocument/2006/relationships/hyperlink" Target="http://www.illustrationmundo.com" TargetMode="External"/><Relationship Id="rId60" Type="http://schemas.openxmlformats.org/officeDocument/2006/relationships/hyperlink" Target="https://www.youtube.com/watch?v=eW3gMGqcZQc" TargetMode="External"/><Relationship Id="rId65" Type="http://schemas.openxmlformats.org/officeDocument/2006/relationships/hyperlink" Target="http://www.extension.harvard.edu/open-learning-initiative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ediaeducationlab.com/getting-started-multimedia-composition" TargetMode="External"/><Relationship Id="rId14" Type="http://schemas.openxmlformats.org/officeDocument/2006/relationships/hyperlink" Target="http://www.webwise.ie" TargetMode="External"/><Relationship Id="rId22" Type="http://schemas.openxmlformats.org/officeDocument/2006/relationships/hyperlink" Target="https://www.myworldofwork.co.uk/tech-glossary-ten-definitions-help-you-understand-digital-world" TargetMode="External"/><Relationship Id="rId27" Type="http://schemas.openxmlformats.org/officeDocument/2006/relationships/hyperlink" Target="http://designrfix.com/resources/100-photoshop-cs6-tutorials" TargetMode="External"/><Relationship Id="rId30" Type="http://schemas.openxmlformats.org/officeDocument/2006/relationships/hyperlink" Target="https://www.youtube.com/channel/UChAzihv7FvRH-ENy20L5nmQ" TargetMode="External"/><Relationship Id="rId35" Type="http://schemas.openxmlformats.org/officeDocument/2006/relationships/hyperlink" Target="https://helpx.adobe.com/illustrator/tutorials.html" TargetMode="External"/><Relationship Id="rId43" Type="http://schemas.openxmlformats.org/officeDocument/2006/relationships/hyperlink" Target="https://youtu.be/Vmilq3KDJio" TargetMode="External"/><Relationship Id="rId48" Type="http://schemas.openxmlformats.org/officeDocument/2006/relationships/hyperlink" Target="http://www.digitalworld.net" TargetMode="External"/><Relationship Id="rId56" Type="http://schemas.openxmlformats.org/officeDocument/2006/relationships/hyperlink" Target="http://vectorboom.com" TargetMode="External"/><Relationship Id="rId64" Type="http://schemas.openxmlformats.org/officeDocument/2006/relationships/hyperlink" Target="https://www.udemy.com/" TargetMode="External"/><Relationship Id="rId69" Type="http://schemas.openxmlformats.org/officeDocument/2006/relationships/hyperlink" Target="https://www.udemy.com/getting-started-with-photoshop-cc" TargetMode="External"/><Relationship Id="rId8" Type="http://schemas.openxmlformats.org/officeDocument/2006/relationships/hyperlink" Target="mailto:resourcelist@fess.ie" TargetMode="External"/><Relationship Id="rId51" Type="http://schemas.openxmlformats.org/officeDocument/2006/relationships/hyperlink" Target="http://www.itsnicethat.com/categories/illustration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www.graphite.org/top-picks/apps-and-sites-for-storytelling" TargetMode="External"/><Relationship Id="rId17" Type="http://schemas.openxmlformats.org/officeDocument/2006/relationships/hyperlink" Target="https://www.commonsensemedia.org/sites/default/files/uploads/landing_pages/sexting_handbook_ce_1020_1_.pdf" TargetMode="External"/><Relationship Id="rId25" Type="http://schemas.openxmlformats.org/officeDocument/2006/relationships/hyperlink" Target="http://www.photoshopessentials.com/basics/" TargetMode="External"/><Relationship Id="rId33" Type="http://schemas.openxmlformats.org/officeDocument/2006/relationships/hyperlink" Target="http://www.adobe.com/products/illustrator.html" TargetMode="External"/><Relationship Id="rId38" Type="http://schemas.openxmlformats.org/officeDocument/2006/relationships/hyperlink" Target="https://helpx.adobe.com/illustrator/how-to/design-a-tshirt.html?set=illustrator--get-started--more-step-by-step" TargetMode="External"/><Relationship Id="rId46" Type="http://schemas.openxmlformats.org/officeDocument/2006/relationships/hyperlink" Target="http://design.tutsplus.com/series/careers-in-design-illustration--cms-898" TargetMode="External"/><Relationship Id="rId59" Type="http://schemas.openxmlformats.org/officeDocument/2006/relationships/hyperlink" Target="https://www.mooc-list.com/" TargetMode="External"/><Relationship Id="rId67" Type="http://schemas.openxmlformats.org/officeDocument/2006/relationships/hyperlink" Target="http://oyc.yale.edu/" TargetMode="External"/><Relationship Id="rId20" Type="http://schemas.openxmlformats.org/officeDocument/2006/relationships/hyperlink" Target="http://d2eeipcrcdle6.cloudfront.net/guides/Moz-The-Beginners-Guide-To-SEO.pdf" TargetMode="External"/><Relationship Id="rId41" Type="http://schemas.openxmlformats.org/officeDocument/2006/relationships/hyperlink" Target="https://youtu.be/8cOZv4AF4pc" TargetMode="External"/><Relationship Id="rId54" Type="http://schemas.openxmlformats.org/officeDocument/2006/relationships/hyperlink" Target="http://cartoonsmart.com" TargetMode="External"/><Relationship Id="rId62" Type="http://schemas.openxmlformats.org/officeDocument/2006/relationships/hyperlink" Target="https://www.mooc-list.com/" TargetMode="External"/><Relationship Id="rId70" Type="http://schemas.openxmlformats.org/officeDocument/2006/relationships/hyperlink" Target="http://www.digitalworld.net/retrain/coding-cours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9D148-E6BC-4B54-AFFE-51859AAD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818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.o'donoghue</dc:creator>
  <cp:lastModifiedBy>Noelene Sharkey</cp:lastModifiedBy>
  <cp:revision>4</cp:revision>
  <cp:lastPrinted>2015-07-15T09:35:00Z</cp:lastPrinted>
  <dcterms:created xsi:type="dcterms:W3CDTF">2017-01-11T14:16:00Z</dcterms:created>
  <dcterms:modified xsi:type="dcterms:W3CDTF">2017-07-14T11:31:00Z</dcterms:modified>
</cp:coreProperties>
</file>